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05" w:rsidRDefault="00D52722">
      <w:r>
        <w:rPr>
          <w:noProof/>
        </w:rPr>
        <w:pict>
          <v:group id="Group 101" o:spid="_x0000_s1026" style="position:absolute;margin-left:0;margin-top:0;width:155.25pt;height:106pt;z-index:251658240;mso-position-horizontal:center;mso-position-horizontal-relative:margin;mso-position-vertical:top;mso-position-vertical-relative:margin" coordsize="3105,2120">
            <v:shape id="AutoShape 126" o:spid="_x0000_s1027" style="position:absolute;width:1718;height:2120;visibility:visible" coordsize="1718,2120" o:spt="100" adj="0,,0" path="m975,2080r-518,l490,2100r67,20l888,2120r50,-20l975,2080xm540,1220r-61,l483,1240r17,l507,1260r6,20l515,1280r-1,20l510,1340r-7,80l495,1520r-27,300l460,1920r-7,80l451,2020r-1,l449,2040r-1,20l447,2060r-1,20l769,2080,648,2060r-92,-20l520,2040r,-40l523,1940r14,-220l544,1600r4,-100l552,1400r4,-80l559,1260r-3,l548,1240r-8,-20xm924,1300r-57,l871,1340r5,80l881,1520r4,40l886,1580r1,l890,1600r5,40l897,1660r1,l905,1700r3,20l910,1740r2,l912,1760r1,l914,1780r1,l919,1820r14,200l925,2020r-6,20l892,2040r-123,40l990,2080r12,-20l1001,2040r-2,-20l994,1980r-1,-20l992,1960r-2,-20l988,1920r-2,-20l984,1880r-1,-20l976,1820r-14,-80l945,1640r-15,-80l923,1500r-2,-40l922,1400r1,-60l924,1320r,-20xm797,1040r-416,l385,1060r7,20l400,1100r-37,40l341,1160r-16,20l307,1200r-40,20l194,1280r-83,60l40,1400,6,1420,,1440r2,20l13,1500r22,20l63,1560r65,l479,1220r55,l549,1200r26,-20l603,1160r20,-20l640,1140r13,-20l768,1120r11,-40l785,1080r8,-20l797,1040xm1016,1220r-87,l908,1240r-38,l862,1260r-3,l860,1280r4,l865,1300r72,l952,1280r22,-20l997,1240r19,-20xm1032,1180r-58,l964,1200r-11,l944,1220r78,l1026,1200r6,-20xm869,480r-83,l776,500r-9,l758,520r101,l873,540r13,20l896,580r6,20l894,640r-24,40l952,680r45,40l1042,760r29,20l1083,800r8,20l1097,820r5,20l1102,920r-23,60l1049,1040r-16,20l1031,1080r-4,l1012,1120r-5,l1003,1140r-4,l994,1160r-4,l982,1180r59,l1050,1160r7,-20l1065,1120r5,-20l1074,1100r12,-40l1092,1060r5,-20l1102,1020r3,l1115,980r14,-40l1141,900r2,-60l1140,820r-5,-20l1123,780r-23,-20l1084,740r-18,-20l1048,700r-18,l1051,680r14,-20l1080,660r21,-20l1129,620r-169,l953,600,941,580,930,560r-8,-20l904,520,885,500,869,480xm768,1120r-76,l699,1140r5,l712,1160r41,l768,1120xm523,700r-108,l389,720r-27,20l343,780r,60l350,900r6,40l360,960r5,20l371,1020r7,20l803,1040r11,-20l498,1020r-43,-20l422,940,403,900,391,860r-6,-40l387,780r13,-20l507,760r-6,-20l523,700xm507,760r-64,l450,780r13,20l480,840r20,40l513,900r21,40l554,960r9,20l566,1000r-1,l559,1020r255,l837,1000r18,-20l634,980,623,960,599,940,558,880,519,800,507,760xm872,960r-211,l648,980r207,l872,960xm889,940r-195,l685,960r196,l889,940xm627,680r-59,l575,700r4,l602,740r44,80l687,900r13,40l905,940r8,-20l929,920r31,-40l744,880,705,820,673,760,656,720,644,700,627,680xm908,780r-112,l801,800r10,20l818,820r4,20l828,840r-6,20l814,880r146,l968,860r-5,-20l944,820,922,800,908,780xm781,540r-130,l641,560r-24,l605,580r84,l701,600r14,l728,620r4,20l741,660r10,20l757,700r5,l768,720r5,20l779,740r8,20l789,760r3,20l900,780r-5,-20l892,740r3,-20l899,700r7,-20l838,680,807,660,792,640,776,620r-8,-40l781,540xm627,600r-51,l569,620r-48,l509,640r-25,l472,660r-11,l454,680r-16,20l529,700r10,-20l627,680,616,640r11,-40xm1270,620r-57,l1245,640r25,-20xm1345,440r-291,l1058,500r-2,20l1048,540r-9,20l1034,560r-74,60l1293,620r11,-20l1326,580r11,l1357,560r21,-20l1398,520r19,-20l1438,480r-89,l1339,460r6,-20xm681,580r-94,l581,600r90,l681,580xm810,520r-58,l739,540r52,l810,520xm1718,160r-32,l1676,180,1365,460r-1,l1358,480r80,l1479,440r21,-20l1524,380r24,-20l1704,200r14,-40xm1667,100r-22,20l1633,120,1318,400r-6,l1306,420r-258,l1052,440r294,l1484,320,1657,160r22,-40l1667,100xm1291,380r-236,l1047,420r255,l1291,400r,-20xm1624,60r-42,l1248,340r-157,l1080,360r-11,l1061,380r241,l1455,240,1604,100r15,-20l1624,60xm1576,r-30,l1536,20,1371,140,1102,340r124,l1226,320r6,l1286,280,1414,180,1560,40,1576,xm1623,40r-15,l1593,60r31,l1623,40xe" fillcolor="black" stroked="f">
              <v:stroke joinstyle="round"/>
              <v:formulas/>
              <v:path arrowok="t" o:connecttype="custom" o:connectlocs="540,1220;510,1340;449,2040;520,2000;556,1260;885,1560;908,1720;933,2020;999,2020;984,1880;922,1400;400,1100;40,1400;479,1220;768,1120;870,1240;974,1260;1022,1220;859,520;997,720;1079,980;999,1140;1070,1100;1129,940;1066,720;960,620;768,1120;415,700;365,980;403,900;507,760;554,960;634,980;648,980;627,680;905,940;644,700;828,840;908,780;715,600;773,740;895,720;781,540;461,660;1270,620;1048,540;1357,560;1345,440;739,540;1358,480;1667,100;1346,440;1302,420;1069,360;1546,0;1414,180" o:connectangles="0,0,0,0,0,0,0,0,0,0,0,0,0,0,0,0,0,0,0,0,0,0,0,0,0,0,0,0,0,0,0,0,0,0,0,0,0,0,0,0,0,0,0,0,0,0,0,0,0,0,0,0,0,0,0,0"/>
            </v:shape>
            <v:shape id="AutoShape 125" o:spid="_x0000_s1028" style="position:absolute;left:1210;top:857;width:216;height:212;visibility:visible" coordsize="216,212" o:spt="100" adj="0,,0" path="m,3l51,104r3,8l59,118r7,9l79,141r,69l106,211r19,l136,210r1,-11l136,175r-1,-27l136,132r16,-25l171,78r-63,l102,66,88,40,74,14,66,3,35,3,,3xm183,l163,1,151,3r-7,3l136,29,108,78r63,l180,65,206,23,215,3,203,,183,xm65,3r-4,l66,3r-1,xe" fillcolor="black" stroked="f">
              <v:stroke joinstyle="round"/>
              <v:formulas/>
              <v:path arrowok="t" o:connecttype="custom" o:connectlocs="0,860;51,961;54,969;59,975;66,984;79,998;79,1067;106,1068;125,1068;136,1067;137,1056;136,1032;135,1005;136,989;152,964;171,935;108,935;102,923;88,897;74,871;66,860;35,860;0,860;183,857;163,858;151,860;144,863;136,886;108,935;171,935;180,922;206,880;215,860;203,857;183,857;65,860;61,860;66,860;65,860" o:connectangles="0,0,0,0,0,0,0,0,0,0,0,0,0,0,0,0,0,0,0,0,0,0,0,0,0,0,0,0,0,0,0,0,0,0,0,0,0,0,0"/>
            </v:shape>
            <v:shape id="AutoShape 124" o:spid="_x0000_s1029" style="position:absolute;left:1417;top:856;width:224;height:216;visibility:visible" coordsize="224,216" o:spt="100" adj="0,,0" path="m112,l61,7,26,30,6,65,,107r,1l8,157r24,36l67,214r44,1l162,200r35,-22l206,163r-94,l90,159,73,147,62,129,59,108r,-1l62,90,73,71,89,57r22,-6l205,51,187,25,154,6,112,xm205,51r-94,l133,56r17,12l160,86r4,21l164,108r-1,17l156,143r-16,14l112,163r94,l217,147r6,-39l223,107,209,57r-4,-6xe" fillcolor="black" stroked="f">
              <v:stroke joinstyle="round"/>
              <v:formulas/>
              <v:path arrowok="t" o:connecttype="custom" o:connectlocs="112,856;61,863;26,886;6,921;0,963;0,964;8,1013;32,1049;67,1070;111,1071;162,1056;197,1034;206,1019;112,1019;90,1015;73,1003;62,985;59,964;59,963;62,946;73,927;89,913;111,907;205,907;187,881;154,862;112,856;205,907;111,907;133,912;150,924;160,942;164,963;164,964;163,981;156,999;140,1013;112,1019;206,1019;217,1003;223,964;223,963;209,913;205,907" o:connectangles="0,0,0,0,0,0,0,0,0,0,0,0,0,0,0,0,0,0,0,0,0,0,0,0,0,0,0,0,0,0,0,0,0,0,0,0,0,0,0,0,0,0,0,0"/>
            </v:shape>
            <v:shape id="AutoShape 123" o:spid="_x0000_s1030" style="position:absolute;left:1661;top:855;width:180;height:216;visibility:visible" coordsize="180,216" o:spt="100" adj="0,,0" path="m19,3l6,5,2,9,,23,2,57r4,64l7,144r3,19l18,179r15,15l48,203r16,7l82,214r20,2l123,214r18,-5l154,201r8,-8l169,178r2,-11l115,167r-12,-3l88,159,76,151,68,139,65,121,65,5,57,4,38,3,19,3xm174,2r-11,l130,5r,130l127,145r-13,15l115,167r56,l172,162r2,-19l177,120r1,-18l179,64r,-7l179,23,177,5,174,2xm172,r2,2l175,2,172,xe" fillcolor="black" stroked="f">
              <v:stroke joinstyle="round"/>
              <v:formulas/>
              <v:path arrowok="t" o:connecttype="custom" o:connectlocs="19,858;6,860;2,864;0,878;2,912;6,976;7,999;10,1018;18,1034;33,1049;48,1058;64,1065;82,1069;102,1071;123,1069;141,1064;154,1056;162,1048;169,1033;171,1022;115,1022;103,1019;88,1014;76,1006;68,994;65,976;65,860;57,859;38,858;19,858;174,857;163,857;130,860;130,990;127,1000;114,1015;115,1022;171,1022;172,1017;174,998;177,975;178,957;179,919;179,912;179,878;177,860;174,857;172,855;174,857;175,857;172,855" o:connectangles="0,0,0,0,0,0,0,0,0,0,0,0,0,0,0,0,0,0,0,0,0,0,0,0,0,0,0,0,0,0,0,0,0,0,0,0,0,0,0,0,0,0,0,0,0,0,0,0,0,0,0"/>
            </v:shape>
            <v:shape id="AutoShape 122" o:spid="_x0000_s1031" style="position:absolute;left:1864;top:859;width:188;height:210;visibility:visible" coordsize="188,210" o:spt="100" adj="0,,0" path="m184,50l51,50r13,1l66,77r-3,53l61,182r3,26l75,209r19,-2l123,203r3,-10l126,171r-1,-26l123,125r-2,-17l121,67,120,56r8,-5l149,50r35,xm31,l2,1,,9,,24,1,40,2,51r8,2l30,52,51,50r133,l187,46r1,-12l187,20r-4,-8l153,7,92,2,31,xm184,50r-35,l171,50r12,1l184,50xe" fillcolor="black" stroked="f">
              <v:stroke joinstyle="round"/>
              <v:formulas/>
              <v:path arrowok="t" o:connecttype="custom" o:connectlocs="184,909;51,909;64,910;66,936;63,989;61,1041;64,1067;75,1068;94,1066;123,1062;126,1052;126,1030;125,1004;123,984;121,967;121,926;120,915;128,910;149,909;184,909;184,909;31,859;2,860;0,868;0,883;1,899;2,910;10,912;30,911;51,909;184,909;187,905;188,893;187,879;183,871;153,866;92,861;31,859;184,909;149,909;171,909;183,910;184,909" o:connectangles="0,0,0,0,0,0,0,0,0,0,0,0,0,0,0,0,0,0,0,0,0,0,0,0,0,0,0,0,0,0,0,0,0,0,0,0,0,0,0,0,0,0,0"/>
            </v:shape>
            <v:shape id="AutoShape 121" o:spid="_x0000_s1032" style="position:absolute;left:2071;top:854;width:184;height:218;visibility:visible" coordsize="184,218" o:spt="100" adj="0,,0" path="m14,4l4,6,1,9,,18,1,37,4,74r,6l3,94,2,113r2,17l5,150,3,200r1,13l8,217r6,1l27,217r24,-4l51,134r54,l123,128r59,l182,88r-95,l63,87,51,83,49,74r,-13l50,47,51,37,51,6,44,5,29,4,14,4xm182,128r-59,l126,140r-2,21l124,213r9,1l153,216r19,l182,213r1,-21l182,140r,-12xm140,l130,2r-6,4l125,18r,8l126,47r,23l124,83r-13,4l87,88r95,l182,80r1,-13l184,41r,-15l184,16,182,6,172,3,156,1,140,xe" fillcolor="black" stroked="f">
              <v:stroke joinstyle="round"/>
              <v:formulas/>
              <v:path arrowok="t" o:connecttype="custom" o:connectlocs="4,860;0,872;4,928;3,948;4,984;3,1054;8,1071;27,1071;51,988;123,982;182,942;63,941;49,928;50,901;51,860;29,858;182,982;126,994;124,1067;153,1070;182,1067;182,994;140,854;124,860;125,880;126,924;111,941;182,942;183,921;184,880;182,860;156,855" o:connectangles="0,0,0,0,0,0,0,0,0,0,0,0,0,0,0,0,0,0,0,0,0,0,0,0,0,0,0,0,0,0,0,0"/>
            </v:shape>
            <v:shape id="Picture 120" o:spid="_x0000_s1033" type="#_x0000_t75" style="position:absolute;left:1209;top:1164;width:388;height:217;visibility:visible">
              <v:imagedata r:id="rId7" o:title=""/>
            </v:shape>
            <v:shape id="Picture 119" o:spid="_x0000_s1034" type="#_x0000_t75" style="position:absolute;left:1630;top:1167;width:223;height:215;visibility:visible">
              <v:imagedata r:id="rId8" o:title=""/>
            </v:shape>
            <v:shape id="Picture 118" o:spid="_x0000_s1035" type="#_x0000_t75" style="position:absolute;left:2135;top:1166;width:271;height:214;visibility:visible">
              <v:imagedata r:id="rId9" o:title=""/>
            </v:shape>
            <v:shape id="Picture 117" o:spid="_x0000_s1036" type="#_x0000_t75" style="position:absolute;left:1521;top:1476;width:182;height:214;visibility:visible">
              <v:imagedata r:id="rId10" o:title=""/>
            </v:shape>
            <v:shape id="AutoShape 116" o:spid="_x0000_s1037" style="position:absolute;left:1733;top:1476;width:199;height:214;visibility:visible" coordsize="199,214" o:spt="100" adj="0,,0" path="m51,l32,1,14,6,4,14,1,23,,37,1,66r3,52l4,120r8,40l34,188r30,17l100,214r35,-2l166,194r22,-32l100,162,85,157,73,145,65,130,62,118r,-22l64,58r,-37l62,3,51,xm169,l150,1,138,3r-3,18l135,58r,4l137,101r1,19l136,130r-8,14l116,157r-16,5l188,162r9,-44l198,101r1,-35l199,58r,-21l199,21,197,3,187,1,169,xe" fillcolor="black" stroked="f">
              <v:stroke joinstyle="round"/>
              <v:formulas/>
              <v:path arrowok="t" o:connecttype="custom" o:connectlocs="51,1476;32,1477;14,1482;4,1490;1,1499;0,1513;1,1542;4,1594;4,1596;12,1636;34,1664;64,1681;100,1690;135,1688;166,1670;188,1638;188,1638;100,1638;85,1633;73,1621;65,1606;62,1594;62,1572;64,1534;64,1497;62,1479;51,1476;169,1476;150,1477;138,1479;135,1497;135,1534;135,1538;137,1577;138,1596;136,1606;128,1620;116,1633;100,1638;188,1638;197,1594;198,1577;199,1542;199,1534;199,1513;199,1497;197,1479;187,1477;169,1476" o:connectangles="0,0,0,0,0,0,0,0,0,0,0,0,0,0,0,0,0,0,0,0,0,0,0,0,0,0,0,0,0,0,0,0,0,0,0,0,0,0,0,0,0,0,0,0,0,0,0,0,0"/>
            </v:shape>
            <v:shape id="AutoShape 115" o:spid="_x0000_s1038" style="position:absolute;left:1962;top:1474;width:202;height:216;visibility:visible" coordsize="202,216" o:spt="100" adj="0,,0" path="m122,99r-63,l71,116r28,39l129,194r18,18l159,214r16,1l189,215r9,-3l200,178r1,-63l141,115r-7,-4l123,100r-1,-1xm27,l9,1,2,5r,29l2,49,,106r,10l,181r2,31l12,213r18,l59,212r4,-1l64,198,63,164,59,99r63,l109,82,95,60,83,40,71,23,61,11,56,5,45,2,27,xm188,3r-18,l151,4,141,5r-3,4l139,20r2,14l144,49r2,17l146,88r-2,18l141,115r60,l201,88,200,38,198,5,188,3xe" fillcolor="black" stroked="f">
              <v:stroke joinstyle="round"/>
              <v:formulas/>
              <v:path arrowok="t" o:connecttype="custom" o:connectlocs="122,1573;59,1573;71,1590;99,1629;129,1668;147,1686;159,1688;175,1689;189,1689;198,1686;200,1652;201,1589;141,1589;134,1585;123,1574;122,1573;27,1474;9,1475;2,1479;2,1508;2,1523;0,1580;0,1590;0,1655;2,1686;12,1687;30,1687;59,1686;63,1685;64,1672;63,1638;59,1573;122,1573;109,1556;95,1534;83,1514;71,1497;61,1485;56,1479;45,1476;27,1474;188,1477;170,1477;151,1478;141,1479;138,1483;139,1494;141,1508;144,1523;146,1540;146,1562;144,1580;141,1589;201,1589;201,1562;200,1512;198,1479;188,1477" o:connectangles="0,0,0,0,0,0,0,0,0,0,0,0,0,0,0,0,0,0,0,0,0,0,0,0,0,0,0,0,0,0,0,0,0,0,0,0,0,0,0,0,0,0,0,0,0,0,0,0,0,0,0,0,0,0,0,0,0,0"/>
            </v:shape>
            <v:shape id="AutoShape 114" o:spid="_x0000_s1039" style="position:absolute;left:2193;top:1474;width:202;height:217;visibility:visible" coordsize="202,217" o:spt="100" adj="0,,0" path="m121,l108,1,81,6,57,15,36,26,18,43,10,55,4,68,1,85,,109r1,25l8,155r14,19l48,194r14,9l76,210r16,5l109,217r36,-3l168,208r16,-11l199,185r,-18l112,167,89,163,71,151,60,133r-2,-8l57,125,55,111r,-2l59,93,70,75,87,59r21,-7l181,52,192,31r-9,-7l174,18,164,12,153,8,143,4,133,2,121,xm199,132r-61,l145,133r2,4l145,158r-9,6l126,167r73,l199,132xm176,86r-12,3l150,90r-36,l104,91r-2,7l101,109r,4l102,125r,1l104,133r7,1l125,133r13,-1l199,132r1,-6l201,113r,-15l199,91r-4,-4l176,86xm55,110r2,15l56,111r-1,-1xm56,111r1,14l58,125,56,111xm55,110r,l56,111r-1,-1xm181,52r-73,l123,55r14,6l149,67r9,5l165,73r5,-4l178,56r3,-4xe" fillcolor="black" stroked="f">
              <v:stroke joinstyle="round"/>
              <v:formulas/>
              <v:path arrowok="t" o:connecttype="custom" o:connectlocs="108,1475;57,1489;18,1517;4,1542;0,1583;8,1629;48,1668;76,1684;109,1691;168,1682;199,1659;112,1641;71,1625;58,1599;55,1585;59,1567;87,1533;181,1526;183,1498;164,1486;143,1478;121,1474;138,1606;147,1611;136,1638;199,1641;176,1560;150,1564;104,1565;101,1583;102,1599;104,1607;125,1607;199,1606;201,1587;199,1565;176,1560;57,1599;55,1584;57,1599;56,1585;55,1584;55,1584;108,1526;137,1535;158,1546;170,1543;181,1526" o:connectangles="0,0,0,0,0,0,0,0,0,0,0,0,0,0,0,0,0,0,0,0,0,0,0,0,0,0,0,0,0,0,0,0,0,0,0,0,0,0,0,0,0,0,0,0,0,0,0,0"/>
            </v:shape>
            <v:shape id="AutoShape 113" o:spid="_x0000_s1040" style="position:absolute;left:2423;top:1477;width:175;height:214;visibility:visible" coordsize="175,214" o:spt="100" adj="0,,0" path="m34,l12,1,1,2,,11,1,33,2,64,3,84r,35l3,138,1,198r,11l29,212r57,1l143,212r27,-3l170,200r-1,-15l167,169r-3,-8l77,161,58,160r-6,-3l54,131r3,-4l74,126r84,l159,119r1,-16l160,89r-2,-5l74,84,58,82,56,78r,-22l58,51r6,-1l77,49,93,48r78,l173,46r2,-14l174,16,172,7,164,5,147,3,124,2,96,1,63,,34,xm146,159r-69,2l164,161r,-1l146,159xm158,126r-84,l142,129r16,-1l158,126xm158,82r-51,2l74,84r84,l158,82xm171,48r-78,l107,48r36,1l160,50r8,1l171,48xe" fillcolor="black" stroked="f">
              <v:stroke joinstyle="round"/>
              <v:formulas/>
              <v:path arrowok="t" o:connecttype="custom" o:connectlocs="12,1478;0,1488;2,1541;3,1596;1,1675;29,1689;143,1689;170,1677;167,1646;77,1638;52,1634;57,1604;158,1603;160,1580;158,1561;58,1559;56,1533;64,1527;93,1525;173,1523;174,1493;164,1482;124,1479;63,1477;146,1636;164,1638;146,1636;74,1603;158,1605;158,1559;74,1561;158,1559;93,1525;143,1526;168,1528" o:connectangles="0,0,0,0,0,0,0,0,0,0,0,0,0,0,0,0,0,0,0,0,0,0,0,0,0,0,0,0,0,0,0,0,0,0,0"/>
            </v:shape>
            <v:shape id="AutoShape 112" o:spid="_x0000_s1041" style="position:absolute;left:2620;top:1478;width:194;height:212;visibility:visible" coordsize="194,212" o:spt="100" adj="0,,0" path="m86,147r40,61l154,208r37,4l193,208r,-2l191,201r-9,-11l164,170,152,150r-64,l86,147xm16,l2,1,,3,,7r,5l1,27,3,60r,5l2,72r,20l4,102r1,7l6,122r,14l5,170r,38l13,209r18,1l50,210r10,-2l61,205r1,-8l61,179,60,146r20,-5l147,141r-4,-5l153,132r8,-9l168,116r8,-9l178,103r-81,l60,101r,-50l185,51r-1,-5l179,35,168,23r-5,-3l152,15r-5,-3l138,7,127,3,115,2,100,1,82,1,43,,16,xm85,146r1,1l88,150r-3,-4xm149,146r-64,l88,150r64,l149,146xm147,141r-67,l86,147r-1,-1l149,146r-2,-5xm185,51r-69,l128,59r,24l125,90r-10,8l107,103r71,l181,98r4,-12l186,72r,-14l185,51xe" fillcolor="black" stroked="f">
              <v:stroke joinstyle="round"/>
              <v:formulas/>
              <v:path arrowok="t" o:connecttype="custom" o:connectlocs="126,1686;191,1690;193,1684;182,1668;152,1628;86,1625;2,1479;0,1485;1,1505;3,1543;2,1570;5,1587;6,1614;5,1686;31,1688;60,1686;62,1675;60,1624;147,1619;153,1610;168,1594;178,1581;60,1579;185,1529;179,1513;163,1498;147,1490;127,1481;100,1479;43,1478;85,1624;88,1628;149,1624;88,1628;149,1624;80,1619;85,1624;147,1619;116,1529;128,1561;115,1576;178,1581;185,1564;186,1536" o:connectangles="0,0,0,0,0,0,0,0,0,0,0,0,0,0,0,0,0,0,0,0,0,0,0,0,0,0,0,0,0,0,0,0,0,0,0,0,0,0,0,0,0,0,0,0"/>
            </v:shape>
            <v:shape id="Picture 111" o:spid="_x0000_s1042" type="#_x0000_t75" style="position:absolute;left:1205;top:1830;width:372;height:119;visibility:visible">
              <v:imagedata r:id="rId11" o:title=""/>
            </v:shape>
            <v:shape id="AutoShape 110" o:spid="_x0000_s1043" style="position:absolute;left:1841;top:1784;width:224;height:216;visibility:visible" coordsize="224,216" o:spt="100" adj="0,,0" path="m112,l61,8,26,31,6,66,,108r,1l8,158r24,36l67,214r44,2l163,201r34,-22l207,164r-95,l90,160,74,148,63,130,59,109r,-1l62,90,73,72,90,58r21,-6l206,52,187,25,155,7,112,xm206,52r-95,l133,57r17,12l161,87r4,21l165,109r-2,17l156,144r-16,14l112,164r95,l217,148r6,-39l223,108,210,58r-4,-6xe" fillcolor="black" stroked="f">
              <v:stroke joinstyle="round"/>
              <v:formulas/>
              <v:path arrowok="t" o:connecttype="custom" o:connectlocs="112,1784;61,1792;26,1815;6,1850;0,1892;0,1893;8,1942;32,1978;67,1998;111,2000;163,1985;197,1963;207,1948;112,1948;90,1944;74,1932;63,1914;59,1893;59,1892;62,1874;73,1856;90,1842;111,1836;206,1836;187,1809;155,1791;112,1784;206,1836;111,1836;133,1841;150,1853;161,1871;165,1892;165,1893;163,1910;156,1928;140,1942;112,1948;207,1948;217,1932;223,1893;223,1892;210,1842;206,1836" o:connectangles="0,0,0,0,0,0,0,0,0,0,0,0,0,0,0,0,0,0,0,0,0,0,0,0,0,0,0,0,0,0,0,0,0,0,0,0,0,0,0,0,0,0,0,0"/>
            </v:shape>
            <v:shape id="AutoShape 109" o:spid="_x0000_s1044" style="position:absolute;left:1643;top:1788;width:177;height:211;visibility:visible" coordsize="177,211" o:spt="100" adj="0,,0" path="m12,l1,1,,12,,36,1,54r,20l1,80,,102r,4l,144r,5l,189r1,19l12,210r20,l51,210r8,-2l58,205r,-24l59,149r28,l113,144r29,-14l166,106r1,-1l62,105r-3,-1l57,102r,-6l57,80,59,49r110,l167,43,145,20,117,6,90,1,12,xm169,49l59,49r29,l101,50r10,4l117,62r2,14l119,77r-4,11l107,97r-11,5l86,104r-24,1l167,105r9,-31l169,49xe" fillcolor="black" stroked="f">
              <v:stroke joinstyle="round"/>
              <v:formulas/>
              <v:path arrowok="t" o:connecttype="custom" o:connectlocs="12,1788;1,1789;0,1800;0,1824;1,1842;1,1862;1,1868;0,1890;0,1894;0,1932;0,1937;0,1977;1,1996;12,1998;32,1998;51,1998;59,1996;58,1993;58,1969;59,1937;87,1937;113,1932;142,1918;166,1894;167,1893;62,1893;59,1892;57,1890;57,1884;57,1868;59,1837;169,1837;167,1831;145,1808;117,1794;90,1789;12,1788;169,1837;59,1837;88,1837;101,1838;111,1842;117,1850;119,1864;119,1865;115,1876;107,1885;96,1890;86,1892;62,1893;167,1893;176,1862;176,1862;169,1837" o:connectangles="0,0,0,0,0,0,0,0,0,0,0,0,0,0,0,0,0,0,0,0,0,0,0,0,0,0,0,0,0,0,0,0,0,0,0,0,0,0,0,0,0,0,0,0,0,0,0,0,0,0,0,0,0,0"/>
            </v:shape>
            <v:shape id="AutoShape 108" o:spid="_x0000_s1045" style="position:absolute;left:2060;top:1787;width:222;height:211;visibility:visible" coordsize="222,211" o:spt="100" adj="0,,0" path="m12,1l,2,2,16,14,46,27,78r9,20l45,120r14,35l72,188r8,15l90,205r18,3l127,210r10,l141,209r7,-14l161,159r9,-25l107,134r-6,-31l94,87,81,51,68,16,64,2r-8,l12,1xm177,l165,1r-6,3l155,26r-6,10l141,55,129,88r-11,31l111,133r-4,1l170,134,187,88r5,-12l205,49,217,21,222,6,213,3,195,1,177,xm64,2r-8,l64,2xe" fillcolor="black" stroked="f">
              <v:stroke joinstyle="round"/>
              <v:formulas/>
              <v:path arrowok="t" o:connecttype="custom" o:connectlocs="12,1788;0,1789;2,1803;14,1833;27,1865;36,1885;45,1907;59,1942;72,1975;80,1990;90,1992;108,1995;127,1997;137,1997;141,1996;148,1982;161,1946;170,1921;107,1921;101,1890;94,1874;81,1838;68,1803;64,1789;56,1789;12,1788;177,1787;165,1788;159,1791;155,1813;149,1823;141,1842;129,1875;118,1906;111,1920;107,1921;170,1921;187,1875;192,1863;205,1836;217,1808;222,1793;213,1790;195,1788;177,1787;64,1789;56,1789;64,1789;64,1789" o:connectangles="0,0,0,0,0,0,0,0,0,0,0,0,0,0,0,0,0,0,0,0,0,0,0,0,0,0,0,0,0,0,0,0,0,0,0,0,0,0,0,0,0,0,0,0,0,0,0,0,0"/>
            </v:shape>
            <v:shape id="AutoShape 107" o:spid="_x0000_s1046" style="position:absolute;left:2498;top:1787;width:193;height:211;visibility:visible" coordsize="193,211" o:spt="100" adj="0,,0" path="m147,142r-73,l84,146r10,12l106,179r12,20l126,209r13,1l161,211r21,l192,209r-7,-12l169,173,151,149r-4,-7xm19,l1,2,,15,,51,1,92r1,41l2,163,1,187r,16l1,209r29,1l47,210r12,-1l64,207r1,-8l64,181,59,146r24,l74,142r73,l143,137r5,-4l163,122r14,-17l64,105r-5,-4l56,98,55,92,56,78,59,51r123,l182,48,176,38r-7,-8l155,19,138,10,119,4,99,2,85,1,52,,19,xm182,51r-86,l126,52r2,8l128,77r-3,10l116,97r-14,6l85,105r-21,l177,105r1,-2l185,73r,-1l184,59r-2,-8xe" fillcolor="black" stroked="f">
              <v:stroke joinstyle="round"/>
              <v:formulas/>
              <v:path arrowok="t" o:connecttype="custom" o:connectlocs="74,1929;94,1945;118,1986;139,1997;182,1998;185,1984;151,1936;19,1787;0,1802;1,1879;2,1950;1,1990;30,1997;59,1996;65,1986;59,1933;74,1929;143,1924;163,1909;64,1892;56,1885;56,1865;182,1838;176,1825;155,1806;119,1791;85,1788;19,1787;96,1838;128,1847;125,1874;102,1890;64,1892;178,1890;185,1859;182,1838" o:connectangles="0,0,0,0,0,0,0,0,0,0,0,0,0,0,0,0,0,0,0,0,0,0,0,0,0,0,0,0,0,0,0,0,0,0,0,0"/>
            </v:shape>
            <v:shape id="AutoShape 106" o:spid="_x0000_s1047" style="position:absolute;left:2697;top:1789;width:186;height:210;visibility:visible" coordsize="186,210" o:spt="100" adj="0,,0" path="m,5l,43r10,3l52,47r10,3l62,107r,43l62,159r-1,19l61,198r1,9l73,208r20,1l112,209r7,-2l118,203r,-10l118,167r1,-51l119,107,118,87r,-20l122,57r12,-2l153,54r18,-1l182,50r2,-4l185,40,184,26,182,5,29,5,,5xm182,l103,3,68,4,51,5,29,5r153,l182,xe" fillcolor="black" stroked="f">
              <v:stroke joinstyle="round"/>
              <v:formulas/>
              <v:path arrowok="t" o:connecttype="custom" o:connectlocs="0,1794;0,1832;10,1835;52,1836;62,1839;62,1896;62,1939;62,1948;61,1967;61,1987;62,1996;73,1997;93,1998;112,1998;119,1996;118,1992;118,1982;118,1956;119,1905;119,1896;118,1876;118,1856;122,1846;134,1844;153,1843;171,1842;182,1839;184,1835;185,1829;184,1815;182,1794;29,1794;0,1794;182,1789;103,1792;68,1793;51,1794;29,1794;182,1794;182,1789" o:connectangles="0,0,0,0,0,0,0,0,0,0,0,0,0,0,0,0,0,0,0,0,0,0,0,0,0,0,0,0,0,0,0,0,0,0,0,0,0,0,0,0"/>
            </v:shape>
            <v:shape id="AutoShape 105" o:spid="_x0000_s1048" style="position:absolute;left:2889;top:1786;width:216;height:212;visibility:visible" coordsize="216,212" o:spt="100" adj="0,,0" path="m11,1l,3,1,7r9,14l35,57r48,69l82,139r-2,29l79,197r,13l88,211r20,1l127,212r10,-2l138,197r-1,-29l137,132r3,-6l149,115,160,98,171,79r1,-1l105,78r-4,-1l96,69,85,46,66,3,55,2,33,1,11,1xm184,l161,1,151,3r-7,13l130,41,114,66r-9,12l172,78,186,52,200,28,211,10r4,-7l206,1,184,xe" fillcolor="black" stroked="f">
              <v:stroke joinstyle="round"/>
              <v:formulas/>
              <v:path arrowok="t" o:connecttype="custom" o:connectlocs="11,1787;0,1789;1,1793;10,1807;35,1843;83,1912;82,1925;80,1954;79,1983;79,1996;88,1997;108,1998;127,1998;137,1996;138,1983;137,1954;137,1918;140,1912;149,1901;160,1884;171,1865;172,1864;105,1864;101,1863;96,1855;85,1832;66,1789;55,1788;33,1787;11,1787;184,1786;161,1787;151,1789;144,1802;130,1827;114,1852;105,1864;172,1864;186,1838;200,1814;211,1796;215,1789;206,1787;184,1786" o:connectangles="0,0,0,0,0,0,0,0,0,0,0,0,0,0,0,0,0,0,0,0,0,0,0,0,0,0,0,0,0,0,0,0,0,0,0,0,0,0,0,0,0,0,0,0"/>
            </v:shape>
            <v:shape id="Picture 104" o:spid="_x0000_s1049" type="#_x0000_t75" style="position:absolute;left:1890;top:1167;width:212;height:215;visibility:visible">
              <v:imagedata r:id="rId12" o:title=""/>
            </v:shape>
            <v:shape id="Picture 103" o:spid="_x0000_s1050" type="#_x0000_t75" style="position:absolute;left:1203;top:1530;width:243;height:118;visibility:visible">
              <v:imagedata r:id="rId13" o:title=""/>
            </v:shape>
            <v:shape id="AutoShape 102" o:spid="_x0000_s1051" style="position:absolute;left:2304;top:1785;width:176;height:215;visibility:visible" coordsize="176,215" o:spt="100" adj="0,,0" path="m96,l64,1,34,3,11,6,1,9,,17,1,36,3,64r,27l3,128r,17l3,175,2,202r1,11l30,215r57,l144,212r26,-3l171,200r-1,-16l168,169r-3,-9l59,160r-4,-5l56,145r3,-12l63,126r16,-1l159,125r,-6l158,104,156,91r-3,-6l105,85,74,84,59,82,57,78r,-22l59,50r6,-1l78,48r16,l171,48r3,-2l175,30r,-17l172,4,164,2r-16,l124,1,96,xm147,158r-34,l78,159r-19,1l165,160r-18,-2xm159,125r-80,l143,128r16,-1l159,125xm171,48r-77,l108,48r36,1l161,50r8,l171,48xe" fillcolor="black" stroked="f">
              <v:stroke joinstyle="round"/>
              <v:formulas/>
              <v:path arrowok="t" o:connecttype="custom" o:connectlocs="64,1786;11,1791;0,1802;3,1849;3,1913;3,1960;3,1998;87,2000;170,1994;170,1969;165,1945;55,1940;59,1918;79,1910;159,1904;156,1876;105,1870;59,1867;57,1841;65,1834;94,1833;174,1831;175,1798;164,1787;124,1786;147,1943;78,1944;165,1945;159,1910;143,1913;159,1910;94,1833;144,1834;169,1835" o:connectangles="0,0,0,0,0,0,0,0,0,0,0,0,0,0,0,0,0,0,0,0,0,0,0,0,0,0,0,0,0,0,0,0,0,0"/>
            </v:shape>
            <w10:wrap type="square" anchorx="margin" anchory="margin"/>
          </v:group>
        </w:pict>
      </w:r>
    </w:p>
    <w:p w:rsidR="00304D05" w:rsidRPr="00304D05" w:rsidRDefault="00304D05" w:rsidP="00304D05"/>
    <w:p w:rsidR="00304D05" w:rsidRPr="00304D05" w:rsidRDefault="00304D05" w:rsidP="00304D05"/>
    <w:p w:rsidR="00304D05" w:rsidRPr="00304D05" w:rsidRDefault="00304D05" w:rsidP="00304D05"/>
    <w:p w:rsidR="00304D05" w:rsidRPr="00304D05" w:rsidRDefault="00304D05" w:rsidP="00304D05">
      <w:pPr>
        <w:pStyle w:val="NoSpacing"/>
      </w:pPr>
    </w:p>
    <w:p w:rsidR="00CA09A3" w:rsidRPr="00304D05" w:rsidRDefault="00304D05" w:rsidP="00304D05">
      <w:pPr>
        <w:jc w:val="center"/>
        <w:rPr>
          <w:rFonts w:ascii="Arial" w:hAnsi="Arial" w:cs="Arial"/>
          <w:i/>
          <w:sz w:val="18"/>
        </w:rPr>
      </w:pPr>
      <w:r w:rsidRPr="00304D05">
        <w:rPr>
          <w:rFonts w:ascii="Arial Black" w:hAnsi="Arial Black" w:cs="Arial"/>
          <w:sz w:val="28"/>
        </w:rPr>
        <w:t>201</w:t>
      </w:r>
      <w:r w:rsidR="00236260">
        <w:rPr>
          <w:rFonts w:ascii="Arial Black" w:hAnsi="Arial Black" w:cs="Arial"/>
          <w:sz w:val="28"/>
        </w:rPr>
        <w:t>8</w:t>
      </w:r>
      <w:r w:rsidRPr="00304D05">
        <w:rPr>
          <w:rFonts w:ascii="Arial Black" w:hAnsi="Arial Black" w:cs="Arial"/>
          <w:sz w:val="28"/>
        </w:rPr>
        <w:t xml:space="preserve"> YOUTH SUMMIT ON HUNGER &amp; POVERTY </w:t>
      </w:r>
      <w:proofErr w:type="gramStart"/>
      <w:r w:rsidR="00236260">
        <w:rPr>
          <w:rFonts w:ascii="Arial Black" w:hAnsi="Arial Black" w:cs="Arial"/>
          <w:sz w:val="28"/>
        </w:rPr>
        <w:t>APPLICATION</w:t>
      </w:r>
      <w:proofErr w:type="gramEnd"/>
      <w:r>
        <w:rPr>
          <w:rFonts w:ascii="Arial Black" w:hAnsi="Arial Black" w:cs="Arial"/>
          <w:sz w:val="28"/>
        </w:rPr>
        <w:br/>
      </w:r>
      <w:r w:rsidRPr="00304D05">
        <w:rPr>
          <w:rFonts w:ascii="Arial" w:hAnsi="Arial" w:cs="Arial"/>
          <w:i/>
          <w:sz w:val="18"/>
        </w:rPr>
        <w:t>(If you are completing the application electronically, please double click on the appropriate check box and click “checked</w:t>
      </w:r>
      <w:r w:rsidR="008A0CC2">
        <w:rPr>
          <w:rFonts w:ascii="Arial" w:hAnsi="Arial" w:cs="Arial"/>
          <w:i/>
          <w:sz w:val="18"/>
        </w:rPr>
        <w:t>.</w:t>
      </w:r>
      <w:r w:rsidRPr="00304D05">
        <w:rPr>
          <w:rFonts w:ascii="Arial" w:hAnsi="Arial" w:cs="Arial"/>
          <w:i/>
          <w:sz w:val="18"/>
        </w:rPr>
        <w:t>”)</w:t>
      </w:r>
    </w:p>
    <w:p w:rsidR="00304D05" w:rsidRDefault="00304D05" w:rsidP="00304D05">
      <w:pPr>
        <w:rPr>
          <w:rFonts w:ascii="Arial Black" w:hAnsi="Arial Black"/>
        </w:rPr>
      </w:pPr>
      <w:r w:rsidRPr="00304D05">
        <w:rPr>
          <w:rFonts w:ascii="Arial Black" w:hAnsi="Arial Black"/>
        </w:rPr>
        <w:t>Personal Information</w:t>
      </w:r>
    </w:p>
    <w:p w:rsidR="00304D05" w:rsidRPr="00304D05" w:rsidRDefault="00D52722" w:rsidP="00304D05">
      <w:pPr>
        <w:pStyle w:val="NoSpacing"/>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52" type="#_x0000_t32" style="position:absolute;margin-left:2991.75pt;margin-top:10.35pt;width:465.9pt;height:.05pt;z-index:251659264;mso-position-horizontal:right;mso-position-horizontal-relative:margin" o:connectortype="straight">
            <w10:wrap anchorx="margin"/>
          </v:shape>
        </w:pict>
      </w:r>
      <w:r w:rsidR="00304D05">
        <w:rPr>
          <w:rFonts w:ascii="Arial" w:hAnsi="Arial" w:cs="Arial"/>
        </w:rPr>
        <w:t xml:space="preserve">Name </w:t>
      </w:r>
    </w:p>
    <w:p w:rsidR="00304D05" w:rsidRPr="00150462" w:rsidRDefault="00304D05" w:rsidP="00304D05">
      <w:pPr>
        <w:rPr>
          <w:rFonts w:ascii="Arial" w:hAnsi="Arial" w:cs="Arial"/>
        </w:rPr>
      </w:pPr>
      <w:r w:rsidRPr="00150462">
        <w:rPr>
          <w:rFonts w:ascii="Arial" w:hAnsi="Arial" w:cs="Arial"/>
        </w:rPr>
        <w:tab/>
      </w:r>
      <w:r w:rsidR="00150462">
        <w:rPr>
          <w:rFonts w:ascii="Arial" w:hAnsi="Arial" w:cs="Arial"/>
        </w:rPr>
        <w:tab/>
      </w:r>
      <w:r w:rsidRPr="00150462">
        <w:rPr>
          <w:rFonts w:ascii="Arial" w:hAnsi="Arial" w:cs="Arial"/>
        </w:rPr>
        <w:t>(Last)</w:t>
      </w:r>
      <w:r w:rsidRPr="00150462">
        <w:rPr>
          <w:rFonts w:ascii="Arial" w:hAnsi="Arial" w:cs="Arial"/>
        </w:rPr>
        <w:tab/>
      </w:r>
      <w:r w:rsidRPr="00150462">
        <w:rPr>
          <w:rFonts w:ascii="Arial" w:hAnsi="Arial" w:cs="Arial"/>
        </w:rPr>
        <w:tab/>
      </w:r>
      <w:r w:rsidRPr="00150462">
        <w:rPr>
          <w:rFonts w:ascii="Arial" w:hAnsi="Arial" w:cs="Arial"/>
        </w:rPr>
        <w:tab/>
      </w:r>
      <w:r w:rsidRPr="00150462">
        <w:rPr>
          <w:rFonts w:ascii="Arial" w:hAnsi="Arial" w:cs="Arial"/>
        </w:rPr>
        <w:tab/>
      </w:r>
      <w:r w:rsidRPr="00150462">
        <w:rPr>
          <w:rFonts w:ascii="Arial" w:hAnsi="Arial" w:cs="Arial"/>
        </w:rPr>
        <w:tab/>
        <w:t>(First)</w:t>
      </w:r>
      <w:r w:rsidRPr="00150462">
        <w:rPr>
          <w:rFonts w:ascii="Arial" w:hAnsi="Arial" w:cs="Arial"/>
        </w:rPr>
        <w:tab/>
      </w:r>
      <w:r w:rsidRPr="00150462">
        <w:rPr>
          <w:rFonts w:ascii="Arial" w:hAnsi="Arial" w:cs="Arial"/>
        </w:rPr>
        <w:tab/>
      </w:r>
      <w:r w:rsidRPr="00150462">
        <w:rPr>
          <w:rFonts w:ascii="Arial" w:hAnsi="Arial" w:cs="Arial"/>
        </w:rPr>
        <w:tab/>
      </w:r>
      <w:r w:rsidRPr="00150462">
        <w:rPr>
          <w:rFonts w:ascii="Arial" w:hAnsi="Arial" w:cs="Arial"/>
        </w:rPr>
        <w:tab/>
        <w:t>(Middle)</w:t>
      </w:r>
    </w:p>
    <w:p w:rsidR="00150462" w:rsidRDefault="00D52722" w:rsidP="00304D05">
      <w:pPr>
        <w:rPr>
          <w:rFonts w:ascii="Arial" w:hAnsi="Arial" w:cs="Arial"/>
        </w:rPr>
      </w:pPr>
      <w:r>
        <w:rPr>
          <w:rFonts w:ascii="Arial" w:hAnsi="Arial" w:cs="Arial"/>
          <w:noProof/>
        </w:rPr>
        <w:pict>
          <v:shape id="_x0000_s1053" type="#_x0000_t32" style="position:absolute;margin-left:40.5pt;margin-top:11.2pt;width:462.3pt;height:.05pt;z-index:251660288;mso-position-horizontal-relative:margin" o:connectortype="straight">
            <w10:wrap anchorx="margin"/>
          </v:shape>
        </w:pict>
      </w:r>
      <w:r w:rsidR="00304D05" w:rsidRPr="00150462">
        <w:rPr>
          <w:rFonts w:ascii="Arial" w:hAnsi="Arial" w:cs="Arial"/>
        </w:rPr>
        <w:t>Address</w:t>
      </w:r>
      <w:r w:rsidR="00150462">
        <w:rPr>
          <w:rFonts w:ascii="Arial" w:hAnsi="Arial" w:cs="Arial"/>
        </w:rPr>
        <w:br/>
      </w:r>
      <w:r w:rsidR="00150462">
        <w:rPr>
          <w:rFonts w:ascii="Arial" w:hAnsi="Arial" w:cs="Arial"/>
        </w:rPr>
        <w:tab/>
      </w:r>
      <w:r w:rsidR="00150462">
        <w:rPr>
          <w:rFonts w:ascii="Arial" w:hAnsi="Arial" w:cs="Arial"/>
        </w:rPr>
        <w:tab/>
        <w:t>(Street)</w:t>
      </w:r>
      <w:r w:rsidR="00150462">
        <w:rPr>
          <w:rFonts w:ascii="Arial" w:hAnsi="Arial" w:cs="Arial"/>
        </w:rPr>
        <w:tab/>
      </w:r>
      <w:r w:rsidR="00150462">
        <w:rPr>
          <w:rFonts w:ascii="Arial" w:hAnsi="Arial" w:cs="Arial"/>
        </w:rPr>
        <w:tab/>
      </w:r>
      <w:r w:rsidR="00150462">
        <w:rPr>
          <w:rFonts w:ascii="Arial" w:hAnsi="Arial" w:cs="Arial"/>
        </w:rPr>
        <w:tab/>
      </w:r>
      <w:r w:rsidR="00150462">
        <w:rPr>
          <w:rFonts w:ascii="Arial" w:hAnsi="Arial" w:cs="Arial"/>
        </w:rPr>
        <w:tab/>
      </w:r>
      <w:r w:rsidR="00150462">
        <w:rPr>
          <w:rFonts w:ascii="Arial" w:hAnsi="Arial" w:cs="Arial"/>
        </w:rPr>
        <w:tab/>
      </w:r>
      <w:r w:rsidR="00150462">
        <w:rPr>
          <w:rFonts w:ascii="Arial" w:hAnsi="Arial" w:cs="Arial"/>
        </w:rPr>
        <w:tab/>
      </w:r>
      <w:r w:rsidR="00150462">
        <w:rPr>
          <w:rFonts w:ascii="Arial" w:hAnsi="Arial" w:cs="Arial"/>
        </w:rPr>
        <w:tab/>
      </w:r>
      <w:r w:rsidR="00150462">
        <w:rPr>
          <w:rFonts w:ascii="Arial" w:hAnsi="Arial" w:cs="Arial"/>
        </w:rPr>
        <w:tab/>
        <w:t>(Box/Apt)</w:t>
      </w:r>
    </w:p>
    <w:p w:rsidR="00150462" w:rsidRDefault="00D52722" w:rsidP="00304D05">
      <w:pPr>
        <w:rPr>
          <w:rFonts w:ascii="Arial" w:hAnsi="Arial" w:cs="Arial"/>
        </w:rPr>
      </w:pPr>
      <w:r>
        <w:rPr>
          <w:rFonts w:ascii="Arial" w:hAnsi="Arial" w:cs="Arial"/>
          <w:noProof/>
        </w:rPr>
        <w:pict>
          <v:shape id="_x0000_s1055" type="#_x0000_t32" style="position:absolute;margin-left:359.25pt;margin-top:10.55pt;width:143.55pt;height:.05pt;z-index:251662336" o:connectortype="straight"/>
        </w:pict>
      </w:r>
      <w:r>
        <w:rPr>
          <w:rFonts w:ascii="Arial" w:hAnsi="Arial" w:cs="Arial"/>
          <w:noProof/>
        </w:rPr>
        <w:pict>
          <v:shape id="_x0000_s1054" type="#_x0000_t32" style="position:absolute;margin-left:75.75pt;margin-top:10.55pt;width:233.2pt;height:0;z-index:251661312" o:connectortype="straight"/>
        </w:pict>
      </w:r>
      <w:r w:rsidR="00150462">
        <w:rPr>
          <w:rFonts w:ascii="Arial" w:hAnsi="Arial" w:cs="Arial"/>
        </w:rPr>
        <w:t xml:space="preserve">City, State, Zip </w:t>
      </w:r>
      <w:r w:rsidR="00150462">
        <w:rPr>
          <w:rFonts w:ascii="Arial" w:hAnsi="Arial" w:cs="Arial"/>
        </w:rPr>
        <w:tab/>
      </w:r>
      <w:r w:rsidR="00150462">
        <w:rPr>
          <w:rFonts w:ascii="Arial" w:hAnsi="Arial" w:cs="Arial"/>
        </w:rPr>
        <w:tab/>
      </w:r>
      <w:r w:rsidR="00150462">
        <w:rPr>
          <w:rFonts w:ascii="Arial" w:hAnsi="Arial" w:cs="Arial"/>
        </w:rPr>
        <w:tab/>
      </w:r>
      <w:r w:rsidR="00150462">
        <w:rPr>
          <w:rFonts w:ascii="Arial" w:hAnsi="Arial" w:cs="Arial"/>
        </w:rPr>
        <w:tab/>
      </w:r>
      <w:r w:rsidR="00150462">
        <w:rPr>
          <w:rFonts w:ascii="Arial" w:hAnsi="Arial" w:cs="Arial"/>
        </w:rPr>
        <w:tab/>
      </w:r>
      <w:r w:rsidR="00150462">
        <w:rPr>
          <w:rFonts w:ascii="Arial" w:hAnsi="Arial" w:cs="Arial"/>
        </w:rPr>
        <w:tab/>
      </w:r>
      <w:r w:rsidR="00150462">
        <w:rPr>
          <w:rFonts w:ascii="Arial" w:hAnsi="Arial" w:cs="Arial"/>
        </w:rPr>
        <w:tab/>
        <w:t xml:space="preserve">Phone </w:t>
      </w:r>
    </w:p>
    <w:p w:rsidR="00150462" w:rsidRDefault="00D52722" w:rsidP="00304D05">
      <w:pPr>
        <w:rPr>
          <w:rFonts w:ascii="Arial" w:hAnsi="Arial" w:cs="Arial"/>
        </w:rPr>
      </w:pPr>
      <w:r>
        <w:rPr>
          <w:rFonts w:ascii="Arial" w:hAnsi="Arial" w:cs="Arial"/>
          <w:noProof/>
        </w:rPr>
        <w:pict>
          <v:shape id="_x0000_s1056" type="#_x0000_t32" style="position:absolute;margin-left:78.15pt;margin-top:10.8pt;width:424.65pt;height:.05pt;z-index:251663360;mso-position-horizontal-relative:margin" o:connectortype="straight">
            <w10:wrap anchorx="margin"/>
          </v:shape>
        </w:pict>
      </w:r>
      <w:r w:rsidR="00150462">
        <w:rPr>
          <w:rFonts w:ascii="Arial" w:hAnsi="Arial" w:cs="Arial"/>
        </w:rPr>
        <w:t xml:space="preserve">E-mail address </w:t>
      </w:r>
    </w:p>
    <w:p w:rsidR="00150462" w:rsidRDefault="00D52722" w:rsidP="00304D05">
      <w:pPr>
        <w:rPr>
          <w:rFonts w:ascii="Arial" w:hAnsi="Arial" w:cs="Arial"/>
        </w:rPr>
      </w:pPr>
      <w:r>
        <w:rPr>
          <w:rFonts w:ascii="Arial" w:hAnsi="Arial" w:cs="Arial"/>
          <w:noProof/>
        </w:rPr>
        <w:pict>
          <v:shape id="_x0000_s1057" type="#_x0000_t32" style="position:absolute;margin-left:37.5pt;margin-top:10.25pt;width:465.9pt;height:.05pt;z-index:251664384;mso-position-horizontal-relative:margin" o:connectortype="straight">
            <w10:wrap anchorx="margin"/>
          </v:shape>
        </w:pict>
      </w:r>
      <w:r>
        <w:rPr>
          <w:rFonts w:ascii="Arial" w:hAnsi="Arial" w:cs="Arial"/>
          <w:noProof/>
        </w:rPr>
        <w:pict>
          <v:shapetype id="_x0000_t202" coordsize="21600,21600" o:spt="202" path="m,l,21600r21600,l21600,xe">
            <v:stroke joinstyle="miter"/>
            <v:path gradientshapeok="t" o:connecttype="rect"/>
          </v:shapetype>
          <v:shape id="_x0000_s1069" type="#_x0000_t202" style="position:absolute;margin-left:200.55pt;margin-top:23.45pt;width:11.35pt;height:11.35pt;z-index:251672576">
            <v:textbox style="mso-next-textbox:#_x0000_s1069">
              <w:txbxContent>
                <w:p w:rsidR="0066764F" w:rsidRDefault="0066764F" w:rsidP="0066764F">
                  <w:r>
                    <w:rPr>
                      <w:noProof/>
                    </w:rPr>
                    <w:drawing>
                      <wp:inline distT="0" distB="0" distL="0" distR="0">
                        <wp:extent cx="157480" cy="15748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150462">
        <w:rPr>
          <w:rFonts w:ascii="Arial" w:hAnsi="Arial" w:cs="Arial"/>
        </w:rPr>
        <w:t>School</w:t>
      </w:r>
    </w:p>
    <w:p w:rsidR="00D674E6" w:rsidRDefault="00D52722" w:rsidP="00304D05">
      <w:pPr>
        <w:rPr>
          <w:rFonts w:ascii="Arial" w:hAnsi="Arial" w:cs="Arial"/>
        </w:rPr>
      </w:pPr>
      <w:r>
        <w:rPr>
          <w:rFonts w:ascii="Arial" w:hAnsi="Arial" w:cs="Arial"/>
          <w:noProof/>
        </w:rPr>
        <w:pict>
          <v:shape id="_x0000_s1068" type="#_x0000_t202" style="position:absolute;margin-left:203.25pt;margin-top:23.75pt;width:11.35pt;height:11.35pt;z-index:251671552">
            <v:textbox style="mso-next-textbox:#_x0000_s1068">
              <w:txbxContent>
                <w:p w:rsidR="0066764F" w:rsidRDefault="0066764F" w:rsidP="0066764F">
                  <w:pPr>
                    <w:pStyle w:val="ListParagraph"/>
                    <w:numPr>
                      <w:ilvl w:val="0"/>
                      <w:numId w:val="1"/>
                    </w:numPr>
                  </w:pPr>
                  <w:r>
                    <w:rPr>
                      <w:noProof/>
                    </w:rPr>
                    <w:drawing>
                      <wp:inline distT="0" distB="0" distL="0" distR="0">
                        <wp:extent cx="157480" cy="15748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67" type="#_x0000_t202" style="position:absolute;margin-left:166.45pt;margin-top:23.75pt;width:11.35pt;height:11.35pt;z-index:251670528">
            <v:textbox style="mso-next-textbox:#_x0000_s1067">
              <w:txbxContent>
                <w:p w:rsidR="0066764F" w:rsidRDefault="0066764F" w:rsidP="0066764F">
                  <w:r>
                    <w:rPr>
                      <w:noProof/>
                    </w:rPr>
                    <w:drawing>
                      <wp:inline distT="0" distB="0" distL="0" distR="0">
                        <wp:extent cx="157480" cy="15748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66" type="#_x0000_t202" style="position:absolute;margin-left:130.85pt;margin-top:23.75pt;width:11.35pt;height:11.35pt;z-index:251669504">
            <v:textbox style="mso-next-textbox:#_x0000_s1066">
              <w:txbxContent>
                <w:p w:rsidR="0066764F" w:rsidRDefault="0066764F" w:rsidP="0066764F">
                  <w:r>
                    <w:rPr>
                      <w:noProof/>
                    </w:rPr>
                    <w:drawing>
                      <wp:inline distT="0" distB="0" distL="0" distR="0">
                        <wp:extent cx="157480" cy="15748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62" type="#_x0000_t202" style="position:absolute;margin-left:92.85pt;margin-top:23.35pt;width:11.35pt;height:11.35pt;z-index:251668480">
            <v:textbox style="mso-next-textbox:#_x0000_s1062">
              <w:txbxContent>
                <w:p w:rsidR="00D674E6" w:rsidRDefault="0066764F" w:rsidP="00D674E6">
                  <w:r>
                    <w:rPr>
                      <w:noProof/>
                    </w:rPr>
                    <w:drawing>
                      <wp:inline distT="0" distB="0" distL="0" distR="0">
                        <wp:extent cx="157480" cy="1574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150462">
        <w:rPr>
          <w:rFonts w:ascii="Arial" w:hAnsi="Arial" w:cs="Arial"/>
        </w:rPr>
        <w:t>Please check to confirm availability:</w:t>
      </w:r>
      <w:r w:rsidR="00D674E6">
        <w:rPr>
          <w:rFonts w:ascii="Arial" w:hAnsi="Arial" w:cs="Arial"/>
        </w:rPr>
        <w:tab/>
      </w:r>
      <w:r w:rsidR="00D674E6">
        <w:rPr>
          <w:rFonts w:ascii="Arial" w:hAnsi="Arial" w:cs="Arial"/>
        </w:rPr>
        <w:tab/>
        <w:t xml:space="preserve">June </w:t>
      </w:r>
      <w:r>
        <w:rPr>
          <w:rFonts w:ascii="Arial" w:hAnsi="Arial" w:cs="Arial"/>
        </w:rPr>
        <w:t>18-21, 2018</w:t>
      </w:r>
      <w:bookmarkStart w:id="0" w:name="_GoBack"/>
      <w:bookmarkEnd w:id="0"/>
    </w:p>
    <w:p w:rsidR="00150462" w:rsidRDefault="00D52722" w:rsidP="00304D05">
      <w:pPr>
        <w:rPr>
          <w:rFonts w:ascii="Arial" w:hAnsi="Arial" w:cs="Arial"/>
          <w:vertAlign w:val="superscript"/>
        </w:rPr>
      </w:pPr>
      <w:r>
        <w:rPr>
          <w:rFonts w:ascii="Arial" w:hAnsi="Arial" w:cs="Arial"/>
          <w:noProof/>
        </w:rPr>
        <w:pict>
          <v:shape id="_x0000_s1070" type="#_x0000_t202" style="position:absolute;margin-left:200.9pt;margin-top:23.25pt;width:11.35pt;height:11.35pt;z-index:251673600">
            <v:textbox style="mso-next-textbox:#_x0000_s1070">
              <w:txbxContent>
                <w:p w:rsidR="00A35D5B" w:rsidRDefault="00A35D5B" w:rsidP="00194217">
                  <w:pPr>
                    <w:pStyle w:val="ListParagraph"/>
                    <w:numPr>
                      <w:ilvl w:val="0"/>
                      <w:numId w:val="1"/>
                    </w:numPr>
                  </w:pPr>
                  <w:r>
                    <w:rPr>
                      <w:noProof/>
                    </w:rPr>
                    <w:drawing>
                      <wp:inline distT="0" distB="0" distL="0" distR="0">
                        <wp:extent cx="157480" cy="15748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71" type="#_x0000_t202" style="position:absolute;margin-left:237.6pt;margin-top:24pt;width:11.35pt;height:11.35pt;z-index:251674624">
            <v:textbox style="mso-next-textbox:#_x0000_s1071">
              <w:txbxContent>
                <w:p w:rsidR="00A35D5B" w:rsidRDefault="00A35D5B" w:rsidP="00A35D5B">
                  <w:pPr>
                    <w:pStyle w:val="ListParagraph"/>
                    <w:numPr>
                      <w:ilvl w:val="0"/>
                      <w:numId w:val="1"/>
                    </w:numPr>
                  </w:pPr>
                  <w:r>
                    <w:rPr>
                      <w:noProof/>
                    </w:rPr>
                    <w:drawing>
                      <wp:inline distT="0" distB="0" distL="0" distR="0">
                        <wp:extent cx="157480" cy="15748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D674E6">
        <w:rPr>
          <w:rFonts w:ascii="Arial" w:hAnsi="Arial" w:cs="Arial"/>
        </w:rPr>
        <w:t>Fall 201</w:t>
      </w:r>
      <w:r w:rsidR="00236260">
        <w:rPr>
          <w:rFonts w:ascii="Arial" w:hAnsi="Arial" w:cs="Arial"/>
        </w:rPr>
        <w:t>8</w:t>
      </w:r>
      <w:r w:rsidR="00D674E6">
        <w:rPr>
          <w:rFonts w:ascii="Arial" w:hAnsi="Arial" w:cs="Arial"/>
        </w:rPr>
        <w:t xml:space="preserve"> Grade: </w:t>
      </w:r>
      <w:r w:rsidR="00D674E6">
        <w:rPr>
          <w:rFonts w:ascii="Arial" w:hAnsi="Arial" w:cs="Arial"/>
        </w:rPr>
        <w:tab/>
        <w:t>9</w:t>
      </w:r>
      <w:r w:rsidR="00D674E6" w:rsidRPr="00D674E6">
        <w:rPr>
          <w:rFonts w:ascii="Arial" w:hAnsi="Arial" w:cs="Arial"/>
          <w:vertAlign w:val="superscript"/>
        </w:rPr>
        <w:t>th</w:t>
      </w:r>
      <w:r w:rsidR="00D674E6">
        <w:rPr>
          <w:rFonts w:ascii="Arial" w:hAnsi="Arial" w:cs="Arial"/>
        </w:rPr>
        <w:tab/>
        <w:t>10</w:t>
      </w:r>
      <w:r w:rsidR="00D674E6" w:rsidRPr="00D674E6">
        <w:rPr>
          <w:rFonts w:ascii="Arial" w:hAnsi="Arial" w:cs="Arial"/>
          <w:vertAlign w:val="superscript"/>
        </w:rPr>
        <w:t>th</w:t>
      </w:r>
      <w:r w:rsidR="00D674E6">
        <w:rPr>
          <w:rFonts w:ascii="Arial" w:hAnsi="Arial" w:cs="Arial"/>
        </w:rPr>
        <w:tab/>
        <w:t>11</w:t>
      </w:r>
      <w:r w:rsidR="00D674E6" w:rsidRPr="00D674E6">
        <w:rPr>
          <w:rFonts w:ascii="Arial" w:hAnsi="Arial" w:cs="Arial"/>
          <w:vertAlign w:val="superscript"/>
        </w:rPr>
        <w:t>th</w:t>
      </w:r>
      <w:r w:rsidR="00D674E6">
        <w:rPr>
          <w:rFonts w:ascii="Arial" w:hAnsi="Arial" w:cs="Arial"/>
        </w:rPr>
        <w:tab/>
        <w:t>12</w:t>
      </w:r>
      <w:r w:rsidR="00D674E6" w:rsidRPr="00D674E6">
        <w:rPr>
          <w:rFonts w:ascii="Arial" w:hAnsi="Arial" w:cs="Arial"/>
          <w:vertAlign w:val="superscript"/>
        </w:rPr>
        <w:t>th</w:t>
      </w:r>
      <w:r w:rsidR="00D674E6">
        <w:rPr>
          <w:rFonts w:ascii="Arial" w:hAnsi="Arial" w:cs="Arial"/>
          <w:vertAlign w:val="superscript"/>
        </w:rPr>
        <w:tab/>
      </w:r>
    </w:p>
    <w:p w:rsidR="0066764F" w:rsidRPr="00A35D5B" w:rsidRDefault="00D52722" w:rsidP="00304D05">
      <w:pPr>
        <w:rPr>
          <w:rFonts w:ascii="Arial" w:hAnsi="Arial" w:cs="Arial"/>
        </w:rPr>
      </w:pPr>
      <w:r>
        <w:rPr>
          <w:rFonts w:ascii="Arial" w:hAnsi="Arial" w:cs="Arial"/>
          <w:noProof/>
        </w:rPr>
        <w:pict>
          <v:shape id="_x0000_s1073" type="#_x0000_t202" style="position:absolute;margin-left:130.1pt;margin-top:23.15pt;width:11.35pt;height:11.35pt;z-index:251676672">
            <v:textbox style="mso-next-textbox:#_x0000_s1073">
              <w:txbxContent>
                <w:p w:rsidR="000F357F" w:rsidRDefault="000F357F" w:rsidP="000F357F">
                  <w:r>
                    <w:rPr>
                      <w:noProof/>
                    </w:rPr>
                    <w:drawing>
                      <wp:inline distT="0" distB="0" distL="0" distR="0">
                        <wp:extent cx="157480" cy="157480"/>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75" type="#_x0000_t202" style="position:absolute;margin-left:201.75pt;margin-top:23.15pt;width:11.35pt;height:11.35pt;z-index:251678720">
            <v:textbox style="mso-next-textbox:#_x0000_s1075">
              <w:txbxContent>
                <w:p w:rsidR="000F357F" w:rsidRDefault="000F357F" w:rsidP="000F357F">
                  <w:r>
                    <w:rPr>
                      <w:noProof/>
                    </w:rPr>
                    <w:drawing>
                      <wp:inline distT="0" distB="0" distL="0" distR="0">
                        <wp:extent cx="157480" cy="157480"/>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74" type="#_x0000_t202" style="position:absolute;margin-left:165.7pt;margin-top:23.15pt;width:11.35pt;height:11.35pt;z-index:251677696">
            <v:textbox style="mso-next-textbox:#_x0000_s1074">
              <w:txbxContent>
                <w:p w:rsidR="000F357F" w:rsidRDefault="000F357F" w:rsidP="000F357F">
                  <w:r>
                    <w:rPr>
                      <w:noProof/>
                    </w:rPr>
                    <w:drawing>
                      <wp:inline distT="0" distB="0" distL="0" distR="0">
                        <wp:extent cx="157480" cy="15748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77" type="#_x0000_t202" style="position:absolute;margin-left:272.7pt;margin-top:23.15pt;width:11.35pt;height:11.35pt;z-index:251680768">
            <v:textbox style="mso-next-textbox:#_x0000_s1077">
              <w:txbxContent>
                <w:p w:rsidR="000F357F" w:rsidRDefault="000F357F" w:rsidP="000F357F">
                  <w:r>
                    <w:rPr>
                      <w:noProof/>
                    </w:rPr>
                    <w:drawing>
                      <wp:inline distT="0" distB="0" distL="0" distR="0">
                        <wp:extent cx="157480" cy="157480"/>
                        <wp:effectExtent l="19050" t="0" r="0" b="0"/>
                        <wp:docPr id="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76" type="#_x0000_t202" style="position:absolute;margin-left:236.1pt;margin-top:23.15pt;width:11.35pt;height:11.35pt;z-index:251679744">
            <v:textbox style="mso-next-textbox:#_x0000_s1076">
              <w:txbxContent>
                <w:p w:rsidR="000F357F" w:rsidRDefault="000F357F" w:rsidP="000F357F">
                  <w:r>
                    <w:rPr>
                      <w:noProof/>
                    </w:rPr>
                    <w:drawing>
                      <wp:inline distT="0" distB="0" distL="0" distR="0">
                        <wp:extent cx="157480" cy="157480"/>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w:hAnsi="Arial" w:cs="Arial"/>
          <w:noProof/>
        </w:rPr>
        <w:pict>
          <v:shape id="_x0000_s1072" type="#_x0000_t32" style="position:absolute;margin-left:366pt;margin-top:10.9pt;width:137.4pt;height:0;z-index:251675648" o:connectortype="straight"/>
        </w:pict>
      </w:r>
      <w:r w:rsidR="00A35D5B">
        <w:rPr>
          <w:rFonts w:ascii="Arial" w:hAnsi="Arial" w:cs="Arial"/>
        </w:rPr>
        <w:t>Do you</w:t>
      </w:r>
      <w:r w:rsidR="000F357F">
        <w:rPr>
          <w:rFonts w:ascii="Arial" w:hAnsi="Arial" w:cs="Arial"/>
        </w:rPr>
        <w:t xml:space="preserve"> have any dietary restrictions?</w:t>
      </w:r>
      <w:r w:rsidR="000F357F">
        <w:rPr>
          <w:rFonts w:ascii="Arial" w:hAnsi="Arial" w:cs="Arial"/>
        </w:rPr>
        <w:tab/>
      </w:r>
      <w:r w:rsidR="00A35D5B">
        <w:rPr>
          <w:rFonts w:ascii="Arial" w:hAnsi="Arial" w:cs="Arial"/>
        </w:rPr>
        <w:t>No</w:t>
      </w:r>
      <w:r w:rsidR="00A35D5B">
        <w:rPr>
          <w:rFonts w:ascii="Arial" w:hAnsi="Arial" w:cs="Arial"/>
        </w:rPr>
        <w:tab/>
        <w:t>Yes</w:t>
      </w:r>
      <w:r w:rsidR="00A35D5B">
        <w:rPr>
          <w:rFonts w:ascii="Arial" w:hAnsi="Arial" w:cs="Arial"/>
        </w:rPr>
        <w:tab/>
        <w:t>Please specify:</w:t>
      </w:r>
    </w:p>
    <w:p w:rsidR="000F357F" w:rsidRDefault="000F357F" w:rsidP="0066764F">
      <w:pPr>
        <w:rPr>
          <w:rFonts w:ascii="Arial" w:hAnsi="Arial" w:cs="Arial"/>
        </w:rPr>
      </w:pPr>
      <w:r>
        <w:rPr>
          <w:rFonts w:ascii="Arial" w:hAnsi="Arial" w:cs="Arial"/>
        </w:rPr>
        <w:t>T-Shirt Size? (check one)</w:t>
      </w:r>
      <w:r>
        <w:rPr>
          <w:rFonts w:ascii="Arial" w:hAnsi="Arial" w:cs="Arial"/>
        </w:rPr>
        <w:tab/>
        <w:t>S</w:t>
      </w:r>
      <w:r>
        <w:rPr>
          <w:rFonts w:ascii="Arial" w:hAnsi="Arial" w:cs="Arial"/>
        </w:rPr>
        <w:tab/>
        <w:t>M</w:t>
      </w:r>
      <w:r>
        <w:rPr>
          <w:rFonts w:ascii="Arial" w:hAnsi="Arial" w:cs="Arial"/>
        </w:rPr>
        <w:tab/>
        <w:t>L</w:t>
      </w:r>
      <w:r>
        <w:rPr>
          <w:rFonts w:ascii="Arial" w:hAnsi="Arial" w:cs="Arial"/>
        </w:rPr>
        <w:tab/>
        <w:t>XL</w:t>
      </w:r>
      <w:r>
        <w:rPr>
          <w:rFonts w:ascii="Arial" w:hAnsi="Arial" w:cs="Arial"/>
        </w:rPr>
        <w:tab/>
        <w:t>XXL</w:t>
      </w:r>
    </w:p>
    <w:p w:rsidR="000F357F" w:rsidRDefault="000F357F" w:rsidP="0066764F">
      <w:pPr>
        <w:rPr>
          <w:rFonts w:ascii="Arial Black" w:hAnsi="Arial Black" w:cs="Arial"/>
        </w:rPr>
      </w:pPr>
      <w:r>
        <w:rPr>
          <w:rFonts w:ascii="Arial Black" w:hAnsi="Arial Black" w:cs="Arial"/>
        </w:rPr>
        <w:t>Parent/Guardian Information</w:t>
      </w:r>
    </w:p>
    <w:p w:rsidR="000F357F" w:rsidRDefault="00D52722" w:rsidP="0066764F">
      <w:pPr>
        <w:rPr>
          <w:rFonts w:ascii="Arial" w:hAnsi="Arial" w:cs="Arial"/>
        </w:rPr>
      </w:pPr>
      <w:r>
        <w:rPr>
          <w:rFonts w:ascii="Arial" w:hAnsi="Arial" w:cs="Arial"/>
          <w:noProof/>
        </w:rPr>
        <w:pict>
          <v:shape id="_x0000_s1078" type="#_x0000_t32" style="position:absolute;margin-left:128.6pt;margin-top:11.15pt;width:375.55pt;height:.05pt;z-index:251681792;mso-position-horizontal-relative:margin" o:connectortype="straight">
            <w10:wrap anchorx="margin"/>
          </v:shape>
        </w:pict>
      </w:r>
      <w:r w:rsidR="000F357F">
        <w:rPr>
          <w:rFonts w:ascii="Arial" w:hAnsi="Arial" w:cs="Arial"/>
        </w:rPr>
        <w:t>Parent/Guardian Name(s)</w:t>
      </w:r>
    </w:p>
    <w:p w:rsidR="000F357F" w:rsidRDefault="00D52722" w:rsidP="0066764F">
      <w:pPr>
        <w:rPr>
          <w:rFonts w:ascii="Arial" w:hAnsi="Arial" w:cs="Arial"/>
        </w:rPr>
      </w:pPr>
      <w:r>
        <w:rPr>
          <w:rFonts w:ascii="Arial" w:hAnsi="Arial" w:cs="Arial"/>
          <w:noProof/>
        </w:rPr>
        <w:pict>
          <v:shape id="_x0000_s1080" type="#_x0000_t32" style="position:absolute;margin-left:328.15pt;margin-top:10.6pt;width:176.15pt;height:.05pt;z-index:251683840;mso-position-horizontal-relative:margin" o:connectortype="straight">
            <w10:wrap anchorx="margin"/>
          </v:shape>
        </w:pict>
      </w:r>
      <w:r>
        <w:rPr>
          <w:rFonts w:ascii="Arial" w:hAnsi="Arial" w:cs="Arial"/>
          <w:noProof/>
        </w:rPr>
        <w:pict>
          <v:shape id="_x0000_s1079" type="#_x0000_t32" style="position:absolute;margin-left:78pt;margin-top:10.6pt;width:159.6pt;height:0;z-index:251682816;mso-position-horizontal-relative:margin" o:connectortype="straight">
            <w10:wrap anchorx="margin"/>
          </v:shape>
        </w:pict>
      </w:r>
      <w:r w:rsidR="000F357F">
        <w:rPr>
          <w:rFonts w:ascii="Arial" w:hAnsi="Arial" w:cs="Arial"/>
        </w:rPr>
        <w:t xml:space="preserve">Daytime phone </w:t>
      </w:r>
      <w:r w:rsidR="000F357F">
        <w:rPr>
          <w:rFonts w:ascii="Arial" w:hAnsi="Arial" w:cs="Arial"/>
        </w:rPr>
        <w:tab/>
      </w:r>
      <w:r w:rsidR="000F357F">
        <w:rPr>
          <w:rFonts w:ascii="Arial" w:hAnsi="Arial" w:cs="Arial"/>
        </w:rPr>
        <w:tab/>
      </w:r>
      <w:r w:rsidR="000F357F">
        <w:rPr>
          <w:rFonts w:ascii="Arial" w:hAnsi="Arial" w:cs="Arial"/>
        </w:rPr>
        <w:tab/>
      </w:r>
      <w:r w:rsidR="000F357F">
        <w:rPr>
          <w:rFonts w:ascii="Arial" w:hAnsi="Arial" w:cs="Arial"/>
        </w:rPr>
        <w:tab/>
      </w:r>
      <w:r w:rsidR="000F357F">
        <w:rPr>
          <w:rFonts w:ascii="Arial" w:hAnsi="Arial" w:cs="Arial"/>
        </w:rPr>
        <w:tab/>
        <w:t xml:space="preserve">Evening phone </w:t>
      </w:r>
    </w:p>
    <w:p w:rsidR="000F357F" w:rsidRDefault="000F357F" w:rsidP="0066764F">
      <w:pPr>
        <w:rPr>
          <w:rFonts w:ascii="Arial" w:hAnsi="Arial" w:cs="Arial"/>
        </w:rPr>
      </w:pPr>
      <w:r>
        <w:rPr>
          <w:rFonts w:ascii="Arial" w:hAnsi="Arial" w:cs="Arial"/>
        </w:rPr>
        <w:t>Address (if different from above)</w:t>
      </w:r>
    </w:p>
    <w:p w:rsidR="000F357F" w:rsidRDefault="00D52722" w:rsidP="0066764F">
      <w:pPr>
        <w:rPr>
          <w:rFonts w:ascii="Arial" w:hAnsi="Arial" w:cs="Arial"/>
        </w:rPr>
      </w:pPr>
      <w:r>
        <w:rPr>
          <w:rFonts w:ascii="Arial" w:hAnsi="Arial" w:cs="Arial"/>
          <w:noProof/>
        </w:rPr>
        <w:pict>
          <v:shape id="_x0000_s1081" type="#_x0000_t32" style="position:absolute;margin-left:2.25pt;margin-top:10.25pt;width:500.9pt;height:.05pt;z-index:251684864;mso-position-horizontal-relative:margin" o:connectortype="straight">
            <w10:wrap anchorx="margin"/>
          </v:shape>
        </w:pict>
      </w:r>
      <w:r w:rsidR="002E0FA1">
        <w:rPr>
          <w:rFonts w:ascii="Arial" w:hAnsi="Arial" w:cs="Arial"/>
        </w:rPr>
        <w:br/>
        <w:t xml:space="preserve"> </w:t>
      </w:r>
      <w:r w:rsidR="00194217">
        <w:rPr>
          <w:rFonts w:ascii="Arial" w:hAnsi="Arial" w:cs="Arial"/>
        </w:rPr>
        <w:t>(Street Address or Box/Apt)</w:t>
      </w:r>
      <w:r w:rsidR="00194217">
        <w:rPr>
          <w:rFonts w:ascii="Arial" w:hAnsi="Arial" w:cs="Arial"/>
        </w:rPr>
        <w:tab/>
      </w:r>
      <w:r w:rsidR="00194217">
        <w:rPr>
          <w:rFonts w:ascii="Arial" w:hAnsi="Arial" w:cs="Arial"/>
        </w:rPr>
        <w:tab/>
      </w:r>
      <w:r w:rsidR="002E0FA1">
        <w:rPr>
          <w:rFonts w:ascii="Arial" w:hAnsi="Arial" w:cs="Arial"/>
        </w:rPr>
        <w:tab/>
      </w:r>
      <w:r w:rsidR="00194217">
        <w:rPr>
          <w:rFonts w:ascii="Arial" w:hAnsi="Arial" w:cs="Arial"/>
        </w:rPr>
        <w:t>(City)</w:t>
      </w:r>
      <w:r w:rsidR="00194217">
        <w:rPr>
          <w:rFonts w:ascii="Arial" w:hAnsi="Arial" w:cs="Arial"/>
        </w:rPr>
        <w:tab/>
      </w:r>
      <w:r w:rsidR="00194217">
        <w:rPr>
          <w:rFonts w:ascii="Arial" w:hAnsi="Arial" w:cs="Arial"/>
        </w:rPr>
        <w:tab/>
      </w:r>
      <w:r w:rsidR="00194217">
        <w:rPr>
          <w:rFonts w:ascii="Arial" w:hAnsi="Arial" w:cs="Arial"/>
        </w:rPr>
        <w:tab/>
      </w:r>
      <w:r w:rsidR="00194217">
        <w:rPr>
          <w:rFonts w:ascii="Arial" w:hAnsi="Arial" w:cs="Arial"/>
        </w:rPr>
        <w:tab/>
        <w:t>(State)</w:t>
      </w:r>
      <w:r w:rsidR="00194217">
        <w:rPr>
          <w:rFonts w:ascii="Arial" w:hAnsi="Arial" w:cs="Arial"/>
        </w:rPr>
        <w:tab/>
      </w:r>
      <w:r w:rsidR="00194217">
        <w:rPr>
          <w:rFonts w:ascii="Arial" w:hAnsi="Arial" w:cs="Arial"/>
        </w:rPr>
        <w:tab/>
      </w:r>
      <w:r w:rsidR="00194217">
        <w:rPr>
          <w:rFonts w:ascii="Arial" w:hAnsi="Arial" w:cs="Arial"/>
        </w:rPr>
        <w:tab/>
        <w:t>(Zip)</w:t>
      </w:r>
    </w:p>
    <w:p w:rsidR="00194217" w:rsidRDefault="00D52722" w:rsidP="000E7A40">
      <w:pPr>
        <w:tabs>
          <w:tab w:val="left" w:pos="9990"/>
        </w:tabs>
        <w:rPr>
          <w:rFonts w:ascii="Arial" w:hAnsi="Arial" w:cs="Arial"/>
        </w:rPr>
      </w:pPr>
      <w:r>
        <w:rPr>
          <w:rFonts w:ascii="Arial" w:hAnsi="Arial" w:cs="Arial"/>
          <w:noProof/>
        </w:rPr>
        <w:pict>
          <v:shape id="_x0000_s1082" type="#_x0000_t32" style="position:absolute;margin-left:75.75pt;margin-top:10.2pt;width:427.4pt;height:.05pt;z-index:251685888;mso-position-horizontal-relative:margin" o:connectortype="straight">
            <w10:wrap anchorx="margin"/>
          </v:shape>
        </w:pict>
      </w:r>
      <w:r w:rsidR="00194217">
        <w:rPr>
          <w:rFonts w:ascii="Arial" w:hAnsi="Arial" w:cs="Arial"/>
        </w:rPr>
        <w:t xml:space="preserve">E-mail address </w:t>
      </w:r>
    </w:p>
    <w:p w:rsidR="00194217" w:rsidRDefault="00194217" w:rsidP="0066764F">
      <w:pPr>
        <w:rPr>
          <w:rFonts w:ascii="Arial" w:hAnsi="Arial" w:cs="Arial"/>
        </w:rPr>
      </w:pPr>
      <w:r>
        <w:rPr>
          <w:rFonts w:ascii="Arial Black" w:hAnsi="Arial Black" w:cs="Arial"/>
        </w:rPr>
        <w:t xml:space="preserve">Emergency Contact Information </w:t>
      </w:r>
      <w:r>
        <w:rPr>
          <w:rFonts w:ascii="Arial" w:hAnsi="Arial" w:cs="Arial"/>
        </w:rPr>
        <w:t>(If different from parent/guardian)</w:t>
      </w:r>
    </w:p>
    <w:p w:rsidR="00194217" w:rsidRDefault="00D52722" w:rsidP="0066764F">
      <w:pPr>
        <w:rPr>
          <w:rFonts w:ascii="Arial" w:hAnsi="Arial" w:cs="Arial"/>
        </w:rPr>
      </w:pPr>
      <w:r>
        <w:rPr>
          <w:rFonts w:ascii="Arial" w:hAnsi="Arial" w:cs="Arial"/>
          <w:noProof/>
        </w:rPr>
        <w:pict>
          <v:shape id="_x0000_s1084" type="#_x0000_t32" style="position:absolute;margin-left:369pt;margin-top:11.1pt;width:134.15pt;height:0;z-index:251687936;mso-position-horizontal-relative:margin" o:connectortype="straight">
            <w10:wrap anchorx="margin"/>
          </v:shape>
        </w:pict>
      </w:r>
      <w:r>
        <w:rPr>
          <w:rFonts w:ascii="Arial" w:hAnsi="Arial" w:cs="Arial"/>
          <w:noProof/>
        </w:rPr>
        <w:pict>
          <v:shape id="_x0000_s1083" type="#_x0000_t32" style="position:absolute;margin-left:33.35pt;margin-top:11.05pt;width:204.25pt;height:.05pt;z-index:251686912;mso-position-horizontal-relative:margin" o:connectortype="straight">
            <w10:wrap anchorx="margin"/>
          </v:shape>
        </w:pict>
      </w:r>
      <w:r w:rsidR="000E7A40">
        <w:rPr>
          <w:rFonts w:ascii="Arial" w:hAnsi="Arial" w:cs="Arial"/>
        </w:rPr>
        <w:t xml:space="preserve">Name </w:t>
      </w:r>
      <w:r w:rsidR="000E7A40">
        <w:rPr>
          <w:rFonts w:ascii="Arial" w:hAnsi="Arial" w:cs="Arial"/>
        </w:rPr>
        <w:tab/>
      </w:r>
      <w:r w:rsidR="000E7A40">
        <w:rPr>
          <w:rFonts w:ascii="Arial" w:hAnsi="Arial" w:cs="Arial"/>
        </w:rPr>
        <w:tab/>
      </w:r>
      <w:r w:rsidR="000E7A40">
        <w:rPr>
          <w:rFonts w:ascii="Arial" w:hAnsi="Arial" w:cs="Arial"/>
        </w:rPr>
        <w:tab/>
      </w:r>
      <w:r w:rsidR="000E7A40">
        <w:rPr>
          <w:rFonts w:ascii="Arial" w:hAnsi="Arial" w:cs="Arial"/>
        </w:rPr>
        <w:tab/>
      </w:r>
      <w:r w:rsidR="000E7A40">
        <w:rPr>
          <w:rFonts w:ascii="Arial" w:hAnsi="Arial" w:cs="Arial"/>
        </w:rPr>
        <w:tab/>
      </w:r>
      <w:r w:rsidR="000E7A40">
        <w:rPr>
          <w:rFonts w:ascii="Arial" w:hAnsi="Arial" w:cs="Arial"/>
        </w:rPr>
        <w:tab/>
      </w:r>
      <w:r w:rsidR="000E7A40">
        <w:rPr>
          <w:rFonts w:ascii="Arial" w:hAnsi="Arial" w:cs="Arial"/>
        </w:rPr>
        <w:tab/>
      </w:r>
      <w:r w:rsidR="00194217">
        <w:rPr>
          <w:rFonts w:ascii="Arial" w:hAnsi="Arial" w:cs="Arial"/>
        </w:rPr>
        <w:t xml:space="preserve">Relationship to student </w:t>
      </w:r>
    </w:p>
    <w:p w:rsidR="00194217" w:rsidRDefault="00D52722" w:rsidP="00194217">
      <w:pPr>
        <w:rPr>
          <w:rFonts w:ascii="Arial" w:hAnsi="Arial" w:cs="Arial"/>
        </w:rPr>
      </w:pPr>
      <w:r>
        <w:rPr>
          <w:rFonts w:ascii="Arial" w:hAnsi="Arial" w:cs="Arial"/>
          <w:noProof/>
        </w:rPr>
        <w:pict>
          <v:shape id="_x0000_s1086" type="#_x0000_t32" style="position:absolute;margin-left:327pt;margin-top:10.55pt;width:176.15pt;height:.05pt;z-index:251691008;mso-position-horizontal-relative:margin" o:connectortype="straight">
            <w10:wrap anchorx="margin"/>
          </v:shape>
        </w:pict>
      </w:r>
      <w:r>
        <w:rPr>
          <w:rFonts w:ascii="Arial" w:hAnsi="Arial" w:cs="Arial"/>
          <w:noProof/>
        </w:rPr>
        <w:pict>
          <v:shape id="_x0000_s1085" type="#_x0000_t32" style="position:absolute;margin-left:78pt;margin-top:10.6pt;width:159.6pt;height:0;z-index:251689984;mso-position-horizontal-relative:margin" o:connectortype="straight">
            <w10:wrap anchorx="margin"/>
          </v:shape>
        </w:pict>
      </w:r>
      <w:r w:rsidR="00194217">
        <w:rPr>
          <w:rFonts w:ascii="Arial" w:hAnsi="Arial" w:cs="Arial"/>
        </w:rPr>
        <w:t xml:space="preserve">Daytime phone </w:t>
      </w:r>
      <w:r w:rsidR="00194217">
        <w:rPr>
          <w:rFonts w:ascii="Arial" w:hAnsi="Arial" w:cs="Arial"/>
        </w:rPr>
        <w:tab/>
      </w:r>
      <w:r w:rsidR="00194217">
        <w:rPr>
          <w:rFonts w:ascii="Arial" w:hAnsi="Arial" w:cs="Arial"/>
        </w:rPr>
        <w:tab/>
      </w:r>
      <w:r w:rsidR="00194217">
        <w:rPr>
          <w:rFonts w:ascii="Arial" w:hAnsi="Arial" w:cs="Arial"/>
        </w:rPr>
        <w:tab/>
      </w:r>
      <w:r w:rsidR="00194217">
        <w:rPr>
          <w:rFonts w:ascii="Arial" w:hAnsi="Arial" w:cs="Arial"/>
        </w:rPr>
        <w:tab/>
      </w:r>
      <w:r w:rsidR="00194217">
        <w:rPr>
          <w:rFonts w:ascii="Arial" w:hAnsi="Arial" w:cs="Arial"/>
        </w:rPr>
        <w:tab/>
        <w:t xml:space="preserve">Evening phone </w:t>
      </w:r>
    </w:p>
    <w:p w:rsidR="00194217" w:rsidRDefault="00194217" w:rsidP="00194217">
      <w:pPr>
        <w:pStyle w:val="NoSpacing"/>
        <w:rPr>
          <w:rFonts w:ascii="Arial Black" w:hAnsi="Arial Black"/>
        </w:rPr>
      </w:pPr>
      <w:r>
        <w:rPr>
          <w:rFonts w:ascii="Arial Black" w:hAnsi="Arial Black"/>
        </w:rPr>
        <w:t>Availability Information</w:t>
      </w:r>
    </w:p>
    <w:p w:rsidR="00194217" w:rsidRDefault="00D52722" w:rsidP="00194217">
      <w:pPr>
        <w:pStyle w:val="NoSpacing"/>
        <w:rPr>
          <w:rFonts w:ascii="Arial" w:hAnsi="Arial" w:cs="Arial"/>
        </w:rPr>
      </w:pPr>
      <w:r>
        <w:rPr>
          <w:rFonts w:ascii="Arial Black" w:hAnsi="Arial Black" w:cs="Arial"/>
          <w:noProof/>
        </w:rPr>
        <w:pict>
          <v:shape id="_x0000_s1087" type="#_x0000_t202" style="position:absolute;margin-left:381.65pt;margin-top:-.6pt;width:11.35pt;height:11.35pt;z-index:251692032">
            <v:textbox style="mso-next-textbox:#_x0000_s1087">
              <w:txbxContent>
                <w:p w:rsidR="00194217" w:rsidRDefault="00194217" w:rsidP="00194217">
                  <w:pPr>
                    <w:pStyle w:val="ListParagraph"/>
                    <w:numPr>
                      <w:ilvl w:val="0"/>
                      <w:numId w:val="1"/>
                    </w:numPr>
                  </w:pPr>
                  <w:r>
                    <w:rPr>
                      <w:noProof/>
                    </w:rPr>
                    <w:drawing>
                      <wp:inline distT="0" distB="0" distL="0" distR="0">
                        <wp:extent cx="157480" cy="157480"/>
                        <wp:effectExtent l="1905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Arial Black" w:hAnsi="Arial Black" w:cs="Arial"/>
          <w:noProof/>
        </w:rPr>
        <w:pict>
          <v:shape id="_x0000_s1088" type="#_x0000_t202" style="position:absolute;margin-left:452.05pt;margin-top:-.6pt;width:11.35pt;height:11.35pt;z-index:251693056">
            <v:textbox style="mso-next-textbox:#_x0000_s1088">
              <w:txbxContent>
                <w:p w:rsidR="00194217" w:rsidRDefault="00194217" w:rsidP="00194217">
                  <w:pPr>
                    <w:pStyle w:val="ListParagraph"/>
                    <w:numPr>
                      <w:ilvl w:val="0"/>
                      <w:numId w:val="1"/>
                    </w:numPr>
                  </w:pPr>
                  <w:r>
                    <w:rPr>
                      <w:noProof/>
                    </w:rPr>
                    <w:drawing>
                      <wp:inline distT="0" distB="0" distL="0" distR="0">
                        <wp:extent cx="157480" cy="157480"/>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194217">
        <w:rPr>
          <w:rFonts w:ascii="Arial" w:hAnsi="Arial" w:cs="Arial"/>
        </w:rPr>
        <w:t>Do you have reliable transportation to get to/from the GMFB every day?</w:t>
      </w:r>
      <w:r w:rsidR="00194217">
        <w:rPr>
          <w:rFonts w:ascii="Arial" w:hAnsi="Arial" w:cs="Arial"/>
        </w:rPr>
        <w:tab/>
      </w:r>
      <w:r w:rsidR="00194217">
        <w:rPr>
          <w:rFonts w:ascii="Arial" w:hAnsi="Arial" w:cs="Arial"/>
        </w:rPr>
        <w:tab/>
        <w:t>Yes</w:t>
      </w:r>
      <w:r w:rsidR="00194217">
        <w:rPr>
          <w:rFonts w:ascii="Arial" w:hAnsi="Arial" w:cs="Arial"/>
        </w:rPr>
        <w:tab/>
      </w:r>
      <w:r w:rsidR="00194217">
        <w:rPr>
          <w:rFonts w:ascii="Arial" w:hAnsi="Arial" w:cs="Arial"/>
        </w:rPr>
        <w:tab/>
        <w:t>No</w:t>
      </w:r>
      <w:r w:rsidR="00194217">
        <w:rPr>
          <w:rFonts w:ascii="Arial" w:hAnsi="Arial" w:cs="Arial"/>
        </w:rPr>
        <w:tab/>
      </w:r>
    </w:p>
    <w:p w:rsidR="00194217" w:rsidRDefault="00D52722" w:rsidP="00194217">
      <w:pPr>
        <w:pStyle w:val="NoSpacing"/>
        <w:rPr>
          <w:rFonts w:ascii="Arial Black" w:hAnsi="Arial Black" w:cs="Arial"/>
        </w:rPr>
      </w:pPr>
      <w:r>
        <w:rPr>
          <w:rFonts w:ascii="Arial" w:hAnsi="Arial" w:cs="Arial"/>
          <w:noProof/>
        </w:rPr>
        <w:pict>
          <v:shape id="_x0000_s1089" type="#_x0000_t32" style="position:absolute;margin-left:269.45pt;margin-top:23.8pt;width:233.7pt;height:.05pt;z-index:251694080;mso-position-horizontal-relative:margin" o:connectortype="straight">
            <w10:wrap anchorx="margin"/>
          </v:shape>
        </w:pict>
      </w:r>
      <w:r w:rsidR="00194217">
        <w:rPr>
          <w:rFonts w:ascii="Arial" w:hAnsi="Arial" w:cs="Arial"/>
        </w:rPr>
        <w:br/>
      </w:r>
      <w:r w:rsidR="00194217">
        <w:rPr>
          <w:rFonts w:ascii="Arial Black" w:hAnsi="Arial Black" w:cs="Arial"/>
        </w:rPr>
        <w:t>How did you hear about the Youth Summit?</w:t>
      </w:r>
    </w:p>
    <w:p w:rsidR="004773AD" w:rsidRDefault="004773AD" w:rsidP="00194217">
      <w:pPr>
        <w:pStyle w:val="NoSpacing"/>
        <w:rPr>
          <w:rFonts w:ascii="Arial Black" w:hAnsi="Arial Black" w:cs="Arial"/>
        </w:rPr>
      </w:pPr>
    </w:p>
    <w:p w:rsidR="004773AD" w:rsidRDefault="004773AD" w:rsidP="00194217">
      <w:pPr>
        <w:pStyle w:val="NoSpacing"/>
        <w:rPr>
          <w:rFonts w:ascii="Arial Black" w:hAnsi="Arial Black" w:cs="Arial"/>
        </w:rPr>
      </w:pPr>
      <w:r>
        <w:rPr>
          <w:rFonts w:ascii="Arial Black" w:hAnsi="Arial Black" w:cs="Arial"/>
        </w:rPr>
        <w:lastRenderedPageBreak/>
        <w:t>Community or Volunteer Service Experience/Extracurricular Activities/Awards</w:t>
      </w:r>
    </w:p>
    <w:p w:rsidR="004773AD" w:rsidRDefault="004773AD" w:rsidP="00194217">
      <w:pPr>
        <w:pStyle w:val="NoSpacing"/>
        <w:rPr>
          <w:rFonts w:ascii="Arial" w:hAnsi="Arial" w:cs="Arial"/>
        </w:rPr>
      </w:pPr>
      <w:r>
        <w:rPr>
          <w:rFonts w:ascii="Arial" w:hAnsi="Arial" w:cs="Arial"/>
        </w:rPr>
        <w:t>Please highlight up to 4 of your most meaningful or important volunteer service experiences, activities, and/or awards.</w:t>
      </w:r>
    </w:p>
    <w:p w:rsidR="004773AD" w:rsidRDefault="004773AD" w:rsidP="00194217">
      <w:pPr>
        <w:pStyle w:val="NoSpacing"/>
        <w:rPr>
          <w:rFonts w:ascii="Arial" w:hAnsi="Arial" w:cs="Arial"/>
        </w:rPr>
      </w:pPr>
      <w:r>
        <w:rPr>
          <w:rFonts w:ascii="Arial" w:hAnsi="Arial" w:cs="Arial"/>
        </w:rPr>
        <w:t>Please attach an additional sheet, if necessary.</w:t>
      </w:r>
    </w:p>
    <w:p w:rsidR="004773AD" w:rsidRDefault="004773AD" w:rsidP="00194217">
      <w:pPr>
        <w:pStyle w:val="NoSpacing"/>
        <w:rPr>
          <w:rFonts w:ascii="Arial" w:hAnsi="Arial" w:cs="Arial"/>
        </w:rPr>
      </w:pPr>
    </w:p>
    <w:tbl>
      <w:tblPr>
        <w:tblStyle w:val="TableGrid"/>
        <w:tblW w:w="0" w:type="auto"/>
        <w:jc w:val="center"/>
        <w:tblInd w:w="198" w:type="dxa"/>
        <w:tblLook w:val="04A0" w:firstRow="1" w:lastRow="0" w:firstColumn="1" w:lastColumn="0" w:noHBand="0" w:noVBand="1"/>
      </w:tblPr>
      <w:tblGrid>
        <w:gridCol w:w="3600"/>
        <w:gridCol w:w="6390"/>
      </w:tblGrid>
      <w:tr w:rsidR="004773AD" w:rsidTr="004773AD">
        <w:trPr>
          <w:jc w:val="center"/>
        </w:trPr>
        <w:tc>
          <w:tcPr>
            <w:tcW w:w="3600" w:type="dxa"/>
            <w:shd w:val="clear" w:color="auto" w:fill="D9D9D9" w:themeFill="background1" w:themeFillShade="D9"/>
          </w:tcPr>
          <w:p w:rsidR="004773AD" w:rsidRPr="004773AD" w:rsidRDefault="004773AD" w:rsidP="00194217">
            <w:pPr>
              <w:pStyle w:val="NoSpacing"/>
              <w:rPr>
                <w:rFonts w:ascii="Arial Black" w:hAnsi="Arial Black" w:cs="Arial"/>
              </w:rPr>
            </w:pPr>
            <w:r w:rsidRPr="004773AD">
              <w:rPr>
                <w:rFonts w:ascii="Arial Black" w:hAnsi="Arial Black" w:cs="Arial"/>
              </w:rPr>
              <w:t>Volunteer</w:t>
            </w:r>
          </w:p>
          <w:p w:rsidR="004773AD" w:rsidRPr="004773AD" w:rsidRDefault="004773AD" w:rsidP="00194217">
            <w:pPr>
              <w:pStyle w:val="NoSpacing"/>
              <w:rPr>
                <w:rFonts w:ascii="Arial Black" w:hAnsi="Arial Black" w:cs="Arial"/>
                <w:sz w:val="20"/>
              </w:rPr>
            </w:pPr>
            <w:r w:rsidRPr="004773AD">
              <w:rPr>
                <w:rFonts w:ascii="Arial Black" w:hAnsi="Arial Black" w:cs="Arial"/>
              </w:rPr>
              <w:t>Experience/Activity/ Award</w:t>
            </w:r>
          </w:p>
        </w:tc>
        <w:tc>
          <w:tcPr>
            <w:tcW w:w="6390" w:type="dxa"/>
            <w:shd w:val="clear" w:color="auto" w:fill="D9D9D9" w:themeFill="background1" w:themeFillShade="D9"/>
          </w:tcPr>
          <w:p w:rsidR="004773AD" w:rsidRDefault="004773AD" w:rsidP="00194217">
            <w:pPr>
              <w:pStyle w:val="NoSpacing"/>
              <w:rPr>
                <w:rFonts w:ascii="Arial Black" w:hAnsi="Arial Black" w:cs="Arial"/>
              </w:rPr>
            </w:pPr>
          </w:p>
          <w:p w:rsidR="004773AD" w:rsidRPr="004773AD" w:rsidRDefault="004773AD" w:rsidP="00194217">
            <w:pPr>
              <w:pStyle w:val="NoSpacing"/>
              <w:rPr>
                <w:rFonts w:ascii="Arial Black" w:hAnsi="Arial Black" w:cs="Arial"/>
              </w:rPr>
            </w:pPr>
            <w:r>
              <w:rPr>
                <w:rFonts w:ascii="Arial Black" w:hAnsi="Arial Black" w:cs="Arial"/>
              </w:rPr>
              <w:t>Description</w:t>
            </w:r>
          </w:p>
        </w:tc>
      </w:tr>
      <w:tr w:rsidR="004773AD" w:rsidTr="004773AD">
        <w:trPr>
          <w:jc w:val="center"/>
        </w:trPr>
        <w:tc>
          <w:tcPr>
            <w:tcW w:w="3600" w:type="dxa"/>
          </w:tcPr>
          <w:p w:rsidR="004773AD" w:rsidRDefault="004773AD" w:rsidP="00194217">
            <w:pPr>
              <w:pStyle w:val="NoSpacing"/>
              <w:rPr>
                <w:rFonts w:ascii="Arial" w:hAnsi="Arial" w:cs="Arial"/>
              </w:rPr>
            </w:pPr>
            <w:r>
              <w:rPr>
                <w:rFonts w:ascii="Arial" w:hAnsi="Arial" w:cs="Arial"/>
              </w:rPr>
              <w:t>Example:</w:t>
            </w:r>
          </w:p>
          <w:p w:rsidR="004773AD" w:rsidRDefault="004773AD" w:rsidP="00194217">
            <w:pPr>
              <w:pStyle w:val="NoSpacing"/>
              <w:rPr>
                <w:rFonts w:ascii="Arial" w:hAnsi="Arial" w:cs="Arial"/>
              </w:rPr>
            </w:pPr>
            <w:r>
              <w:rPr>
                <w:rFonts w:ascii="Arial" w:hAnsi="Arial" w:cs="Arial"/>
              </w:rPr>
              <w:t>Debate Club</w:t>
            </w:r>
          </w:p>
        </w:tc>
        <w:tc>
          <w:tcPr>
            <w:tcW w:w="6390" w:type="dxa"/>
          </w:tcPr>
          <w:p w:rsidR="004773AD" w:rsidRDefault="004773AD" w:rsidP="00194217">
            <w:pPr>
              <w:pStyle w:val="NoSpacing"/>
              <w:rPr>
                <w:rFonts w:ascii="Arial" w:hAnsi="Arial" w:cs="Arial"/>
              </w:rPr>
            </w:pPr>
            <w:r>
              <w:rPr>
                <w:rFonts w:ascii="Arial" w:hAnsi="Arial" w:cs="Arial"/>
              </w:rPr>
              <w:t>Participate in debate activities at my school and in the Atlanta area.</w:t>
            </w:r>
          </w:p>
        </w:tc>
      </w:tr>
      <w:tr w:rsidR="004773AD" w:rsidTr="004773AD">
        <w:trPr>
          <w:jc w:val="center"/>
        </w:trPr>
        <w:tc>
          <w:tcPr>
            <w:tcW w:w="3600" w:type="dxa"/>
          </w:tcPr>
          <w:p w:rsidR="004773AD" w:rsidRDefault="004773AD" w:rsidP="00194217">
            <w:pPr>
              <w:pStyle w:val="NoSpacing"/>
              <w:rPr>
                <w:rFonts w:ascii="Arial" w:hAnsi="Arial" w:cs="Arial"/>
              </w:rPr>
            </w:pPr>
            <w:r>
              <w:rPr>
                <w:rFonts w:ascii="Arial" w:hAnsi="Arial" w:cs="Arial"/>
              </w:rPr>
              <w:t>Example:</w:t>
            </w:r>
          </w:p>
          <w:p w:rsidR="004773AD" w:rsidRDefault="004773AD" w:rsidP="00194217">
            <w:pPr>
              <w:pStyle w:val="NoSpacing"/>
              <w:rPr>
                <w:rFonts w:ascii="Arial" w:hAnsi="Arial" w:cs="Arial"/>
              </w:rPr>
            </w:pPr>
            <w:r>
              <w:rPr>
                <w:rFonts w:ascii="Arial" w:hAnsi="Arial" w:cs="Arial"/>
              </w:rPr>
              <w:t>ABC Elementary School</w:t>
            </w:r>
          </w:p>
        </w:tc>
        <w:tc>
          <w:tcPr>
            <w:tcW w:w="6390" w:type="dxa"/>
          </w:tcPr>
          <w:p w:rsidR="004773AD" w:rsidRDefault="004773AD" w:rsidP="00236260">
            <w:pPr>
              <w:pStyle w:val="NoSpacing"/>
              <w:rPr>
                <w:rFonts w:ascii="Arial" w:hAnsi="Arial" w:cs="Arial"/>
              </w:rPr>
            </w:pPr>
            <w:r>
              <w:rPr>
                <w:rFonts w:ascii="Arial" w:hAnsi="Arial" w:cs="Arial"/>
              </w:rPr>
              <w:t>Tutored three 2</w:t>
            </w:r>
            <w:r w:rsidRPr="004773AD">
              <w:rPr>
                <w:rFonts w:ascii="Arial" w:hAnsi="Arial" w:cs="Arial"/>
                <w:vertAlign w:val="superscript"/>
              </w:rPr>
              <w:t>nd</w:t>
            </w:r>
            <w:r>
              <w:rPr>
                <w:rFonts w:ascii="Arial" w:hAnsi="Arial" w:cs="Arial"/>
              </w:rPr>
              <w:t xml:space="preserve"> grade students in reading; 1 hour once a week for 1 year in 201</w:t>
            </w:r>
            <w:r w:rsidR="00236260">
              <w:rPr>
                <w:rFonts w:ascii="Arial" w:hAnsi="Arial" w:cs="Arial"/>
              </w:rPr>
              <w:t>6</w:t>
            </w:r>
            <w:r>
              <w:rPr>
                <w:rFonts w:ascii="Arial" w:hAnsi="Arial" w:cs="Arial"/>
              </w:rPr>
              <w:t>.</w:t>
            </w:r>
          </w:p>
        </w:tc>
      </w:tr>
      <w:tr w:rsidR="004773AD" w:rsidTr="004773AD">
        <w:trPr>
          <w:jc w:val="center"/>
        </w:trPr>
        <w:tc>
          <w:tcPr>
            <w:tcW w:w="3600" w:type="dxa"/>
          </w:tcPr>
          <w:p w:rsidR="004773AD" w:rsidRDefault="004773AD" w:rsidP="00194217">
            <w:pPr>
              <w:pStyle w:val="NoSpacing"/>
              <w:rPr>
                <w:rFonts w:ascii="Arial" w:hAnsi="Arial" w:cs="Arial"/>
              </w:rPr>
            </w:pPr>
          </w:p>
          <w:p w:rsidR="004773AD" w:rsidRDefault="004773AD" w:rsidP="00194217">
            <w:pPr>
              <w:pStyle w:val="NoSpacing"/>
              <w:rPr>
                <w:rFonts w:ascii="Arial" w:hAnsi="Arial" w:cs="Arial"/>
              </w:rPr>
            </w:pPr>
          </w:p>
        </w:tc>
        <w:tc>
          <w:tcPr>
            <w:tcW w:w="6390" w:type="dxa"/>
          </w:tcPr>
          <w:p w:rsidR="004773AD" w:rsidRDefault="004773AD" w:rsidP="00194217">
            <w:pPr>
              <w:pStyle w:val="NoSpacing"/>
              <w:rPr>
                <w:rFonts w:ascii="Arial" w:hAnsi="Arial" w:cs="Arial"/>
              </w:rPr>
            </w:pPr>
          </w:p>
        </w:tc>
      </w:tr>
      <w:tr w:rsidR="004773AD" w:rsidTr="004773AD">
        <w:trPr>
          <w:jc w:val="center"/>
        </w:trPr>
        <w:tc>
          <w:tcPr>
            <w:tcW w:w="3600" w:type="dxa"/>
          </w:tcPr>
          <w:p w:rsidR="004773AD" w:rsidRDefault="004773AD" w:rsidP="00194217">
            <w:pPr>
              <w:pStyle w:val="NoSpacing"/>
              <w:rPr>
                <w:rFonts w:ascii="Arial" w:hAnsi="Arial" w:cs="Arial"/>
              </w:rPr>
            </w:pPr>
          </w:p>
          <w:p w:rsidR="004773AD" w:rsidRDefault="004773AD" w:rsidP="00194217">
            <w:pPr>
              <w:pStyle w:val="NoSpacing"/>
              <w:rPr>
                <w:rFonts w:ascii="Arial" w:hAnsi="Arial" w:cs="Arial"/>
              </w:rPr>
            </w:pPr>
          </w:p>
        </w:tc>
        <w:tc>
          <w:tcPr>
            <w:tcW w:w="6390" w:type="dxa"/>
          </w:tcPr>
          <w:p w:rsidR="004773AD" w:rsidRDefault="004773AD" w:rsidP="00194217">
            <w:pPr>
              <w:pStyle w:val="NoSpacing"/>
              <w:rPr>
                <w:rFonts w:ascii="Arial" w:hAnsi="Arial" w:cs="Arial"/>
              </w:rPr>
            </w:pPr>
          </w:p>
        </w:tc>
      </w:tr>
      <w:tr w:rsidR="004773AD" w:rsidTr="004773AD">
        <w:trPr>
          <w:jc w:val="center"/>
        </w:trPr>
        <w:tc>
          <w:tcPr>
            <w:tcW w:w="3600" w:type="dxa"/>
          </w:tcPr>
          <w:p w:rsidR="004773AD" w:rsidRDefault="004773AD" w:rsidP="00194217">
            <w:pPr>
              <w:pStyle w:val="NoSpacing"/>
              <w:rPr>
                <w:rFonts w:ascii="Arial" w:hAnsi="Arial" w:cs="Arial"/>
              </w:rPr>
            </w:pPr>
          </w:p>
          <w:p w:rsidR="004773AD" w:rsidRDefault="004773AD" w:rsidP="00194217">
            <w:pPr>
              <w:pStyle w:val="NoSpacing"/>
              <w:rPr>
                <w:rFonts w:ascii="Arial" w:hAnsi="Arial" w:cs="Arial"/>
              </w:rPr>
            </w:pPr>
          </w:p>
        </w:tc>
        <w:tc>
          <w:tcPr>
            <w:tcW w:w="6390" w:type="dxa"/>
          </w:tcPr>
          <w:p w:rsidR="004773AD" w:rsidRDefault="004773AD" w:rsidP="00194217">
            <w:pPr>
              <w:pStyle w:val="NoSpacing"/>
              <w:rPr>
                <w:rFonts w:ascii="Arial" w:hAnsi="Arial" w:cs="Arial"/>
              </w:rPr>
            </w:pPr>
          </w:p>
        </w:tc>
      </w:tr>
      <w:tr w:rsidR="004773AD" w:rsidTr="004773AD">
        <w:trPr>
          <w:jc w:val="center"/>
        </w:trPr>
        <w:tc>
          <w:tcPr>
            <w:tcW w:w="3600" w:type="dxa"/>
          </w:tcPr>
          <w:p w:rsidR="004773AD" w:rsidRDefault="004773AD" w:rsidP="00194217">
            <w:pPr>
              <w:pStyle w:val="NoSpacing"/>
              <w:rPr>
                <w:rFonts w:ascii="Arial" w:hAnsi="Arial" w:cs="Arial"/>
              </w:rPr>
            </w:pPr>
          </w:p>
          <w:p w:rsidR="004773AD" w:rsidRDefault="004773AD" w:rsidP="00194217">
            <w:pPr>
              <w:pStyle w:val="NoSpacing"/>
              <w:rPr>
                <w:rFonts w:ascii="Arial" w:hAnsi="Arial" w:cs="Arial"/>
              </w:rPr>
            </w:pPr>
          </w:p>
        </w:tc>
        <w:tc>
          <w:tcPr>
            <w:tcW w:w="6390" w:type="dxa"/>
          </w:tcPr>
          <w:p w:rsidR="004773AD" w:rsidRDefault="004773AD" w:rsidP="00194217">
            <w:pPr>
              <w:pStyle w:val="NoSpacing"/>
              <w:rPr>
                <w:rFonts w:ascii="Arial" w:hAnsi="Arial" w:cs="Arial"/>
              </w:rPr>
            </w:pPr>
          </w:p>
        </w:tc>
      </w:tr>
    </w:tbl>
    <w:p w:rsidR="004773AD" w:rsidRDefault="004773AD" w:rsidP="00194217">
      <w:pPr>
        <w:pStyle w:val="NoSpacing"/>
        <w:rPr>
          <w:rFonts w:ascii="Arial" w:hAnsi="Arial" w:cs="Arial"/>
        </w:rPr>
      </w:pPr>
    </w:p>
    <w:p w:rsidR="004773AD" w:rsidRDefault="00F8659F" w:rsidP="00F8659F">
      <w:pPr>
        <w:rPr>
          <w:rFonts w:ascii="Arial Black" w:hAnsi="Arial Black"/>
        </w:rPr>
      </w:pPr>
      <w:r w:rsidRPr="00F8659F">
        <w:rPr>
          <w:rFonts w:ascii="Arial Black" w:hAnsi="Arial Black"/>
        </w:rPr>
        <w:t>Short Answer Questions for Youth Applicant</w:t>
      </w:r>
    </w:p>
    <w:p w:rsidR="00F8659F" w:rsidRDefault="00F8659F" w:rsidP="00F8659F">
      <w:pPr>
        <w:pStyle w:val="NoSpacing"/>
        <w:rPr>
          <w:rFonts w:ascii="Arial" w:hAnsi="Arial" w:cs="Arial"/>
        </w:rPr>
      </w:pPr>
      <w:r>
        <w:rPr>
          <w:rFonts w:ascii="Arial" w:hAnsi="Arial" w:cs="Arial"/>
        </w:rPr>
        <w:t>All students should answer question #1, and then choose either #2 or #3 as your second question.</w:t>
      </w:r>
    </w:p>
    <w:p w:rsidR="00F8659F" w:rsidRDefault="00F8659F" w:rsidP="00F8659F">
      <w:pPr>
        <w:pStyle w:val="NoSpacing"/>
        <w:rPr>
          <w:rFonts w:ascii="Arial" w:hAnsi="Arial" w:cs="Arial"/>
          <w:u w:val="single"/>
        </w:rPr>
      </w:pPr>
      <w:r>
        <w:rPr>
          <w:rFonts w:ascii="Arial" w:hAnsi="Arial" w:cs="Arial"/>
        </w:rPr>
        <w:br/>
      </w:r>
      <w:r>
        <w:rPr>
          <w:rFonts w:ascii="Arial" w:hAnsi="Arial" w:cs="Arial"/>
          <w:u w:val="single"/>
        </w:rPr>
        <w:t>Please write neatly or type (double-spaced) these on a separate sheet of paper and include with your application.</w:t>
      </w:r>
    </w:p>
    <w:p w:rsidR="00F8659F" w:rsidRDefault="00F8659F" w:rsidP="00F8659F">
      <w:pPr>
        <w:pStyle w:val="NoSpacing"/>
        <w:rPr>
          <w:rFonts w:ascii="Arial" w:hAnsi="Arial" w:cs="Arial"/>
          <w:u w:val="single"/>
        </w:rPr>
      </w:pPr>
    </w:p>
    <w:p w:rsidR="00F8659F" w:rsidRDefault="00F8659F" w:rsidP="00F8659F">
      <w:pPr>
        <w:pStyle w:val="NoSpacing"/>
        <w:rPr>
          <w:rFonts w:ascii="Arial" w:hAnsi="Arial" w:cs="Arial"/>
        </w:rPr>
      </w:pPr>
      <w:r>
        <w:rPr>
          <w:rFonts w:ascii="Arial" w:hAnsi="Arial" w:cs="Arial"/>
        </w:rPr>
        <w:t>Each answer should be between 200 – 500 words:</w:t>
      </w:r>
    </w:p>
    <w:p w:rsidR="00F8659F" w:rsidRDefault="00F8659F" w:rsidP="00F8659F">
      <w:pPr>
        <w:pStyle w:val="NoSpacing"/>
        <w:rPr>
          <w:rFonts w:ascii="Arial" w:hAnsi="Arial" w:cs="Arial"/>
        </w:rPr>
      </w:pPr>
    </w:p>
    <w:p w:rsidR="00F8659F" w:rsidRDefault="00F8659F" w:rsidP="00F8659F">
      <w:pPr>
        <w:pStyle w:val="NoSpacing"/>
        <w:numPr>
          <w:ilvl w:val="0"/>
          <w:numId w:val="2"/>
        </w:numPr>
        <w:rPr>
          <w:rFonts w:ascii="Arial" w:hAnsi="Arial" w:cs="Arial"/>
        </w:rPr>
      </w:pPr>
      <w:r>
        <w:rPr>
          <w:rFonts w:ascii="Arial" w:hAnsi="Arial" w:cs="Arial"/>
        </w:rPr>
        <w:t>Describe why you want to be part of the Youth Summit on Hunger &amp; Poverty.  What makes you a good</w:t>
      </w:r>
      <w:r w:rsidR="00B92A60">
        <w:rPr>
          <w:rFonts w:ascii="Arial" w:hAnsi="Arial" w:cs="Arial"/>
        </w:rPr>
        <w:t xml:space="preserve"> candidate, and what do you hope to gain from this experience?</w:t>
      </w:r>
    </w:p>
    <w:p w:rsidR="00B92A60" w:rsidRDefault="00B92A60" w:rsidP="00B92A60">
      <w:pPr>
        <w:pStyle w:val="NoSpacing"/>
        <w:rPr>
          <w:rFonts w:ascii="Arial" w:hAnsi="Arial" w:cs="Arial"/>
        </w:rPr>
      </w:pPr>
    </w:p>
    <w:p w:rsidR="00B92A60" w:rsidRDefault="00B92A60" w:rsidP="00B92A60">
      <w:pPr>
        <w:pStyle w:val="NoSpacing"/>
        <w:rPr>
          <w:rFonts w:ascii="Arial" w:hAnsi="Arial" w:cs="Arial"/>
        </w:rPr>
      </w:pPr>
      <w:r>
        <w:rPr>
          <w:rFonts w:ascii="Arial" w:hAnsi="Arial" w:cs="Arial"/>
        </w:rPr>
        <w:t xml:space="preserve">Please choose </w:t>
      </w:r>
      <w:r>
        <w:rPr>
          <w:rFonts w:ascii="Arial Black" w:hAnsi="Arial Black" w:cs="Arial"/>
          <w:u w:val="single"/>
        </w:rPr>
        <w:t>one</w:t>
      </w:r>
      <w:r>
        <w:rPr>
          <w:rFonts w:ascii="Arial Black" w:hAnsi="Arial Black" w:cs="Arial"/>
        </w:rPr>
        <w:t xml:space="preserve"> </w:t>
      </w:r>
      <w:r>
        <w:rPr>
          <w:rFonts w:ascii="Arial" w:hAnsi="Arial" w:cs="Arial"/>
        </w:rPr>
        <w:t>of the following questions:</w:t>
      </w:r>
    </w:p>
    <w:p w:rsidR="00B92A60" w:rsidRDefault="00B92A60" w:rsidP="00B92A60">
      <w:pPr>
        <w:pStyle w:val="NoSpacing"/>
        <w:rPr>
          <w:rFonts w:ascii="Arial" w:hAnsi="Arial" w:cs="Arial"/>
        </w:rPr>
      </w:pPr>
    </w:p>
    <w:p w:rsidR="00B92A60" w:rsidRDefault="00B92A60" w:rsidP="00B92A60">
      <w:pPr>
        <w:pStyle w:val="NoSpacing"/>
        <w:numPr>
          <w:ilvl w:val="0"/>
          <w:numId w:val="2"/>
        </w:numPr>
        <w:rPr>
          <w:rFonts w:ascii="Arial" w:hAnsi="Arial" w:cs="Arial"/>
        </w:rPr>
      </w:pPr>
      <w:r>
        <w:rPr>
          <w:rFonts w:ascii="Arial" w:hAnsi="Arial" w:cs="Arial"/>
        </w:rPr>
        <w:t>Describe a volunteer service opportunity or event that was meaningful to you.  What impact did it have on the way you think or behave?</w:t>
      </w:r>
      <w:r>
        <w:rPr>
          <w:rFonts w:ascii="Arial" w:hAnsi="Arial" w:cs="Arial"/>
        </w:rPr>
        <w:br/>
      </w:r>
    </w:p>
    <w:p w:rsidR="00B92A60" w:rsidRDefault="00B92A60" w:rsidP="00B92A60">
      <w:pPr>
        <w:pStyle w:val="NoSpacing"/>
        <w:numPr>
          <w:ilvl w:val="0"/>
          <w:numId w:val="2"/>
        </w:numPr>
        <w:rPr>
          <w:rFonts w:ascii="Arial" w:hAnsi="Arial" w:cs="Arial"/>
        </w:rPr>
      </w:pPr>
      <w:r>
        <w:rPr>
          <w:rFonts w:ascii="Arial" w:hAnsi="Arial" w:cs="Arial"/>
        </w:rPr>
        <w:t>Jacques Diouf (Director-general of Food and Agricultural Organization of the United Nations) said, “Hunger is not an issue of charity.  It is an issue of justice.”  Do you agree or disagree and why?</w:t>
      </w:r>
    </w:p>
    <w:p w:rsidR="00B92A60" w:rsidRDefault="00B92A60" w:rsidP="00B92A60">
      <w:pPr>
        <w:pStyle w:val="NoSpacing"/>
        <w:rPr>
          <w:rFonts w:ascii="Arial" w:hAnsi="Arial" w:cs="Arial"/>
        </w:rPr>
      </w:pPr>
    </w:p>
    <w:p w:rsidR="00B92A60" w:rsidRDefault="00B92A60" w:rsidP="00B92A60">
      <w:pPr>
        <w:pStyle w:val="NoSpacing"/>
        <w:rPr>
          <w:rFonts w:ascii="Arial Black" w:hAnsi="Arial Black" w:cs="Arial"/>
        </w:rPr>
      </w:pPr>
      <w:r>
        <w:rPr>
          <w:rFonts w:ascii="Arial Black" w:hAnsi="Arial Black" w:cs="Arial"/>
        </w:rPr>
        <w:t>Recommendation</w:t>
      </w:r>
    </w:p>
    <w:p w:rsidR="00B92A60" w:rsidRDefault="00B92A60" w:rsidP="00B92A60">
      <w:pPr>
        <w:pStyle w:val="NoSpacing"/>
        <w:rPr>
          <w:rFonts w:ascii="Arial" w:hAnsi="Arial" w:cs="Arial"/>
        </w:rPr>
      </w:pPr>
      <w:r>
        <w:rPr>
          <w:rFonts w:ascii="Arial" w:hAnsi="Arial" w:cs="Arial"/>
        </w:rPr>
        <w:t xml:space="preserve">Please have a person, who is </w:t>
      </w:r>
      <w:r>
        <w:rPr>
          <w:rFonts w:ascii="Arial Black" w:hAnsi="Arial Black" w:cs="Arial"/>
        </w:rPr>
        <w:t xml:space="preserve">not </w:t>
      </w:r>
      <w:r>
        <w:rPr>
          <w:rFonts w:ascii="Arial" w:hAnsi="Arial" w:cs="Arial"/>
        </w:rPr>
        <w:t>a member of your family or fellow student, fill out the enclosed recommendation form.  The person can be a teacher, guidance counselor, school administrator, volunteer or activity supervisor, religious leader, or someone else familiar with your community service work.  If you are mailing the application, the completed form should be placed in a sealed envelope and returned with the rest of your application.  If you are faxing or emailing your application, include the form with the rest of your application.</w:t>
      </w:r>
    </w:p>
    <w:p w:rsidR="00B92A60" w:rsidRDefault="00B92A60" w:rsidP="00B92A60">
      <w:pPr>
        <w:pStyle w:val="NoSpacing"/>
        <w:rPr>
          <w:rFonts w:ascii="Arial" w:hAnsi="Arial" w:cs="Arial"/>
        </w:rPr>
      </w:pPr>
    </w:p>
    <w:p w:rsidR="00B92A60" w:rsidRDefault="00B92A60" w:rsidP="00B92A60">
      <w:pPr>
        <w:pStyle w:val="NoSpacing"/>
        <w:rPr>
          <w:rFonts w:ascii="Arial Black" w:hAnsi="Arial Black" w:cs="Arial"/>
        </w:rPr>
      </w:pPr>
      <w:r>
        <w:rPr>
          <w:rFonts w:ascii="Arial Black" w:hAnsi="Arial Black" w:cs="Arial"/>
        </w:rPr>
        <w:t>Parent/Guardian Permission</w:t>
      </w:r>
    </w:p>
    <w:p w:rsidR="00CA364C" w:rsidRDefault="00B92A60" w:rsidP="00B92A60">
      <w:pPr>
        <w:pStyle w:val="NoSpacing"/>
        <w:rPr>
          <w:rFonts w:ascii="Arial" w:hAnsi="Arial" w:cs="Arial"/>
        </w:rPr>
      </w:pPr>
      <w:r>
        <w:rPr>
          <w:rFonts w:ascii="Arial" w:hAnsi="Arial" w:cs="Arial"/>
        </w:rPr>
        <w:t>If you will be under 18 at the time of the Youth Summit on Hunger &amp; Poverty, please have a parent or guardian sign the enclosed permission form and include with your application.</w:t>
      </w:r>
    </w:p>
    <w:p w:rsidR="00CA364C" w:rsidRDefault="00CA364C">
      <w:pPr>
        <w:rPr>
          <w:rFonts w:ascii="Arial" w:hAnsi="Arial" w:cs="Arial"/>
        </w:rPr>
      </w:pPr>
      <w:r>
        <w:rPr>
          <w:rFonts w:ascii="Arial" w:hAnsi="Arial" w:cs="Arial"/>
        </w:rPr>
        <w:br w:type="page"/>
      </w:r>
    </w:p>
    <w:p w:rsidR="00823089" w:rsidRDefault="00823089" w:rsidP="00B92A60">
      <w:pPr>
        <w:pStyle w:val="NoSpacing"/>
        <w:rPr>
          <w:rFonts w:ascii="Arial Black" w:hAnsi="Arial Black" w:cs="Arial"/>
        </w:rPr>
      </w:pPr>
    </w:p>
    <w:p w:rsidR="00B92A60" w:rsidRDefault="00CA364C" w:rsidP="00B92A60">
      <w:pPr>
        <w:pStyle w:val="NoSpacing"/>
        <w:rPr>
          <w:rFonts w:ascii="Arial Black" w:hAnsi="Arial Black" w:cs="Arial"/>
        </w:rPr>
      </w:pPr>
      <w:r>
        <w:rPr>
          <w:rFonts w:ascii="Arial Black" w:hAnsi="Arial Black" w:cs="Arial"/>
        </w:rPr>
        <w:t>Answer question 1 from previous page here:</w:t>
      </w: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p>
    <w:p w:rsidR="00CA364C" w:rsidRDefault="00CA364C" w:rsidP="00B92A60">
      <w:pPr>
        <w:pStyle w:val="NoSpacing"/>
        <w:rPr>
          <w:rFonts w:ascii="Arial Black" w:hAnsi="Arial Black" w:cs="Arial"/>
        </w:rPr>
      </w:pPr>
      <w:r>
        <w:rPr>
          <w:rFonts w:ascii="Arial Black" w:hAnsi="Arial Black" w:cs="Arial"/>
        </w:rPr>
        <w:t>Answer either question 2 or question 3 from previous page here:</w:t>
      </w:r>
    </w:p>
    <w:p w:rsidR="00CA364C" w:rsidRDefault="00CA364C">
      <w:pPr>
        <w:rPr>
          <w:rFonts w:ascii="Arial Black" w:hAnsi="Arial Black" w:cs="Arial"/>
        </w:rPr>
      </w:pPr>
      <w:r>
        <w:rPr>
          <w:rFonts w:ascii="Arial Black" w:hAnsi="Arial Black" w:cs="Arial"/>
        </w:rPr>
        <w:br w:type="page"/>
      </w:r>
    </w:p>
    <w:p w:rsidR="00CA364C" w:rsidRPr="00CA364C" w:rsidRDefault="00D52722" w:rsidP="00E34AD0">
      <w:pPr>
        <w:pStyle w:val="NoSpacing"/>
        <w:jc w:val="center"/>
        <w:rPr>
          <w:rFonts w:ascii="Arial Black" w:hAnsi="Arial Black" w:cs="Arial"/>
        </w:rPr>
      </w:pPr>
      <w:r>
        <w:rPr>
          <w:rFonts w:ascii="Arial Black" w:hAnsi="Arial Black" w:cs="Arial"/>
          <w:noProof/>
        </w:rPr>
        <w:lastRenderedPageBreak/>
        <w:pict>
          <v:group id="_x0000_s1090" style="position:absolute;left:0;text-align:left;margin-left:0;margin-top:0;width:155.25pt;height:106pt;z-index:251695104;mso-position-horizontal:center;mso-position-horizontal-relative:margin;mso-position-vertical:top;mso-position-vertical-relative:margin" coordsize="3105,2120">
            <v:shape id="AutoShape 126" o:spid="_x0000_s1091" style="position:absolute;width:1718;height:2120;visibility:visible" coordsize="1718,2120" o:spt="100" adj="0,,0" path="m975,2080r-518,l490,2100r67,20l888,2120r50,-20l975,2080xm540,1220r-61,l483,1240r17,l507,1260r6,20l515,1280r-1,20l510,1340r-7,80l495,1520r-27,300l460,1920r-7,80l451,2020r-1,l449,2040r-1,20l447,2060r-1,20l769,2080,648,2060r-92,-20l520,2040r,-40l523,1940r14,-220l544,1600r4,-100l552,1400r4,-80l559,1260r-3,l548,1240r-8,-20xm924,1300r-57,l871,1340r5,80l881,1520r4,40l886,1580r1,l890,1600r5,40l897,1660r1,l905,1700r3,20l910,1740r2,l912,1760r1,l914,1780r1,l919,1820r14,200l925,2020r-6,20l892,2040r-123,40l990,2080r12,-20l1001,2040r-2,-20l994,1980r-1,-20l992,1960r-2,-20l988,1920r-2,-20l984,1880r-1,-20l976,1820r-14,-80l945,1640r-15,-80l923,1500r-2,-40l922,1400r1,-60l924,1320r,-20xm797,1040r-416,l385,1060r7,20l400,1100r-37,40l341,1160r-16,20l307,1200r-40,20l194,1280r-83,60l40,1400,6,1420,,1440r2,20l13,1500r22,20l63,1560r65,l479,1220r55,l549,1200r26,-20l603,1160r20,-20l640,1140r13,-20l768,1120r11,-40l785,1080r8,-20l797,1040xm1016,1220r-87,l908,1240r-38,l862,1260r-3,l860,1280r4,l865,1300r72,l952,1280r22,-20l997,1240r19,-20xm1032,1180r-58,l964,1200r-11,l944,1220r78,l1026,1200r6,-20xm869,480r-83,l776,500r-9,l758,520r101,l873,540r13,20l896,580r6,20l894,640r-24,40l952,680r45,40l1042,760r29,20l1083,800r8,20l1097,820r5,20l1102,920r-23,60l1049,1040r-16,20l1031,1080r-4,l1012,1120r-5,l1003,1140r-4,l994,1160r-4,l982,1180r59,l1050,1160r7,-20l1065,1120r5,-20l1074,1100r12,-40l1092,1060r5,-20l1102,1020r3,l1115,980r14,-40l1141,900r2,-60l1140,820r-5,-20l1123,780r-23,-20l1084,740r-18,-20l1048,700r-18,l1051,680r14,-20l1080,660r21,-20l1129,620r-169,l953,600,941,580,930,560r-8,-20l904,520,885,500,869,480xm768,1120r-76,l699,1140r5,l712,1160r41,l768,1120xm523,700r-108,l389,720r-27,20l343,780r,60l350,900r6,40l360,960r5,20l371,1020r7,20l803,1040r11,-20l498,1020r-43,-20l422,940,403,900,391,860r-6,-40l387,780r13,-20l507,760r-6,-20l523,700xm507,760r-64,l450,780r13,20l480,840r20,40l513,900r21,40l554,960r9,20l566,1000r-1,l559,1020r255,l837,1000r18,-20l634,980,623,960,599,940,558,880,519,800,507,760xm872,960r-211,l648,980r207,l872,960xm889,940r-195,l685,960r196,l889,940xm627,680r-59,l575,700r4,l602,740r44,80l687,900r13,40l905,940r8,-20l929,920r31,-40l744,880,705,820,673,760,656,720,644,700,627,680xm908,780r-112,l801,800r10,20l818,820r4,20l828,840r-6,20l814,880r146,l968,860r-5,-20l944,820,922,800,908,780xm781,540r-130,l641,560r-24,l605,580r84,l701,600r14,l728,620r4,20l741,660r10,20l757,700r5,l768,720r5,20l779,740r8,20l789,760r3,20l900,780r-5,-20l892,740r3,-20l899,700r7,-20l838,680,807,660,792,640,776,620r-8,-40l781,540xm627,600r-51,l569,620r-48,l509,640r-25,l472,660r-11,l454,680r-16,20l529,700r10,-20l627,680,616,640r11,-40xm1270,620r-57,l1245,640r25,-20xm1345,440r-291,l1058,500r-2,20l1048,540r-9,20l1034,560r-74,60l1293,620r11,-20l1326,580r11,l1357,560r21,-20l1398,520r19,-20l1438,480r-89,l1339,460r6,-20xm681,580r-94,l581,600r90,l681,580xm810,520r-58,l739,540r52,l810,520xm1718,160r-32,l1676,180,1365,460r-1,l1358,480r80,l1479,440r21,-20l1524,380r24,-20l1704,200r14,-40xm1667,100r-22,20l1633,120,1318,400r-6,l1306,420r-258,l1052,440r294,l1484,320,1657,160r22,-40l1667,100xm1291,380r-236,l1047,420r255,l1291,400r,-20xm1624,60r-42,l1248,340r-157,l1080,360r-11,l1061,380r241,l1455,240,1604,100r15,-20l1624,60xm1576,r-30,l1536,20,1371,140,1102,340r124,l1226,320r6,l1286,280,1414,180,1560,40,1576,xm1623,40r-15,l1593,60r31,l1623,40xe" fillcolor="black" stroked="f">
              <v:stroke joinstyle="round"/>
              <v:formulas/>
              <v:path arrowok="t" o:connecttype="custom" o:connectlocs="540,1220;510,1340;449,2040;520,2000;556,1260;885,1560;908,1720;933,2020;999,2020;984,1880;922,1400;400,1100;40,1400;479,1220;768,1120;870,1240;974,1260;1022,1220;859,520;997,720;1079,980;999,1140;1070,1100;1129,940;1066,720;960,620;768,1120;415,700;365,980;403,900;507,760;554,960;634,980;648,980;627,680;905,940;644,700;828,840;908,780;715,600;773,740;895,720;781,540;461,660;1270,620;1048,540;1357,560;1345,440;739,540;1358,480;1667,100;1346,440;1302,420;1069,360;1546,0;1414,180" o:connectangles="0,0,0,0,0,0,0,0,0,0,0,0,0,0,0,0,0,0,0,0,0,0,0,0,0,0,0,0,0,0,0,0,0,0,0,0,0,0,0,0,0,0,0,0,0,0,0,0,0,0,0,0,0,0,0,0"/>
            </v:shape>
            <v:shape id="AutoShape 125" o:spid="_x0000_s1092" style="position:absolute;left:1210;top:857;width:216;height:212;visibility:visible" coordsize="216,212" o:spt="100" adj="0,,0" path="m,3l51,104r3,8l59,118r7,9l79,141r,69l106,211r19,l136,210r1,-11l136,175r-1,-27l136,132r16,-25l171,78r-63,l102,66,88,40,74,14,66,3,35,3,,3xm183,l163,1,151,3r-7,3l136,29,108,78r63,l180,65,206,23,215,3,203,,183,xm65,3r-4,l66,3r-1,xe" fillcolor="black" stroked="f">
              <v:stroke joinstyle="round"/>
              <v:formulas/>
              <v:path arrowok="t" o:connecttype="custom" o:connectlocs="0,860;51,961;54,969;59,975;66,984;79,998;79,1067;106,1068;125,1068;136,1067;137,1056;136,1032;135,1005;136,989;152,964;171,935;108,935;102,923;88,897;74,871;66,860;35,860;0,860;183,857;163,858;151,860;144,863;136,886;108,935;171,935;180,922;206,880;215,860;203,857;183,857;65,860;61,860;66,860;65,860" o:connectangles="0,0,0,0,0,0,0,0,0,0,0,0,0,0,0,0,0,0,0,0,0,0,0,0,0,0,0,0,0,0,0,0,0,0,0,0,0,0,0"/>
            </v:shape>
            <v:shape id="AutoShape 124" o:spid="_x0000_s1093" style="position:absolute;left:1417;top:856;width:224;height:216;visibility:visible" coordsize="224,216" o:spt="100" adj="0,,0" path="m112,l61,7,26,30,6,65,,107r,1l8,157r24,36l67,214r44,1l162,200r35,-22l206,163r-94,l90,159,73,147,62,129,59,108r,-1l62,90,73,71,89,57r22,-6l205,51,187,25,154,6,112,xm205,51r-94,l133,56r17,12l160,86r4,21l164,108r-1,17l156,143r-16,14l112,163r94,l217,147r6,-39l223,107,209,57r-4,-6xe" fillcolor="black" stroked="f">
              <v:stroke joinstyle="round"/>
              <v:formulas/>
              <v:path arrowok="t" o:connecttype="custom" o:connectlocs="112,856;61,863;26,886;6,921;0,963;0,964;8,1013;32,1049;67,1070;111,1071;162,1056;197,1034;206,1019;112,1019;90,1015;73,1003;62,985;59,964;59,963;62,946;73,927;89,913;111,907;205,907;187,881;154,862;112,856;205,907;111,907;133,912;150,924;160,942;164,963;164,964;163,981;156,999;140,1013;112,1019;206,1019;217,1003;223,964;223,963;209,913;205,907" o:connectangles="0,0,0,0,0,0,0,0,0,0,0,0,0,0,0,0,0,0,0,0,0,0,0,0,0,0,0,0,0,0,0,0,0,0,0,0,0,0,0,0,0,0,0,0"/>
            </v:shape>
            <v:shape id="AutoShape 123" o:spid="_x0000_s1094" style="position:absolute;left:1661;top:855;width:180;height:216;visibility:visible" coordsize="180,216" o:spt="100" adj="0,,0" path="m19,3l6,5,2,9,,23,2,57r4,64l7,144r3,19l18,179r15,15l48,203r16,7l82,214r20,2l123,214r18,-5l154,201r8,-8l169,178r2,-11l115,167r-12,-3l88,159,76,151,68,139,65,121,65,5,57,4,38,3,19,3xm174,2r-11,l130,5r,130l127,145r-13,15l115,167r56,l172,162r2,-19l177,120r1,-18l179,64r,-7l179,23,177,5,174,2xm172,r2,2l175,2,172,xe" fillcolor="black" stroked="f">
              <v:stroke joinstyle="round"/>
              <v:formulas/>
              <v:path arrowok="t" o:connecttype="custom" o:connectlocs="19,858;6,860;2,864;0,878;2,912;6,976;7,999;10,1018;18,1034;33,1049;48,1058;64,1065;82,1069;102,1071;123,1069;141,1064;154,1056;162,1048;169,1033;171,1022;115,1022;103,1019;88,1014;76,1006;68,994;65,976;65,860;57,859;38,858;19,858;174,857;163,857;130,860;130,990;127,1000;114,1015;115,1022;171,1022;172,1017;174,998;177,975;178,957;179,919;179,912;179,878;177,860;174,857;172,855;174,857;175,857;172,855" o:connectangles="0,0,0,0,0,0,0,0,0,0,0,0,0,0,0,0,0,0,0,0,0,0,0,0,0,0,0,0,0,0,0,0,0,0,0,0,0,0,0,0,0,0,0,0,0,0,0,0,0,0,0"/>
            </v:shape>
            <v:shape id="AutoShape 122" o:spid="_x0000_s1095" style="position:absolute;left:1864;top:859;width:188;height:210;visibility:visible" coordsize="188,210" o:spt="100" adj="0,,0" path="m184,50l51,50r13,1l66,77r-3,53l61,182r3,26l75,209r19,-2l123,203r3,-10l126,171r-1,-26l123,125r-2,-17l121,67,120,56r8,-5l149,50r35,xm31,l2,1,,9,,24,1,40,2,51r8,2l30,52,51,50r133,l187,46r1,-12l187,20r-4,-8l153,7,92,2,31,xm184,50r-35,l171,50r12,1l184,50xe" fillcolor="black" stroked="f">
              <v:stroke joinstyle="round"/>
              <v:formulas/>
              <v:path arrowok="t" o:connecttype="custom" o:connectlocs="184,909;51,909;64,910;66,936;63,989;61,1041;64,1067;75,1068;94,1066;123,1062;126,1052;126,1030;125,1004;123,984;121,967;121,926;120,915;128,910;149,909;184,909;184,909;31,859;2,860;0,868;0,883;1,899;2,910;10,912;30,911;51,909;184,909;187,905;188,893;187,879;183,871;153,866;92,861;31,859;184,909;149,909;171,909;183,910;184,909" o:connectangles="0,0,0,0,0,0,0,0,0,0,0,0,0,0,0,0,0,0,0,0,0,0,0,0,0,0,0,0,0,0,0,0,0,0,0,0,0,0,0,0,0,0,0"/>
            </v:shape>
            <v:shape id="AutoShape 121" o:spid="_x0000_s1096" style="position:absolute;left:2071;top:854;width:184;height:218;visibility:visible" coordsize="184,218" o:spt="100" adj="0,,0" path="m14,4l4,6,1,9,,18,1,37,4,74r,6l3,94,2,113r2,17l5,150,3,200r1,13l8,217r6,1l27,217r24,-4l51,134r54,l123,128r59,l182,88r-95,l63,87,51,83,49,74r,-13l50,47,51,37,51,6,44,5,29,4,14,4xm182,128r-59,l126,140r-2,21l124,213r9,1l153,216r19,l182,213r1,-21l182,140r,-12xm140,l130,2r-6,4l125,18r,8l126,47r,23l124,83r-13,4l87,88r95,l182,80r1,-13l184,41r,-15l184,16,182,6,172,3,156,1,140,xe" fillcolor="black" stroked="f">
              <v:stroke joinstyle="round"/>
              <v:formulas/>
              <v:path arrowok="t" o:connecttype="custom" o:connectlocs="4,860;0,872;4,928;3,948;4,984;3,1054;8,1071;27,1071;51,988;123,982;182,942;63,941;49,928;50,901;51,860;29,858;182,982;126,994;124,1067;153,1070;182,1067;182,994;140,854;124,860;125,880;126,924;111,941;182,942;183,921;184,880;182,860;156,855" o:connectangles="0,0,0,0,0,0,0,0,0,0,0,0,0,0,0,0,0,0,0,0,0,0,0,0,0,0,0,0,0,0,0,0"/>
            </v:shape>
            <v:shape id="Picture 120" o:spid="_x0000_s1097" type="#_x0000_t75" style="position:absolute;left:1209;top:1164;width:388;height:217;visibility:visible">
              <v:imagedata r:id="rId7" o:title=""/>
            </v:shape>
            <v:shape id="Picture 119" o:spid="_x0000_s1098" type="#_x0000_t75" style="position:absolute;left:1630;top:1167;width:223;height:215;visibility:visible">
              <v:imagedata r:id="rId8" o:title=""/>
            </v:shape>
            <v:shape id="Picture 118" o:spid="_x0000_s1099" type="#_x0000_t75" style="position:absolute;left:2135;top:1166;width:271;height:214;visibility:visible">
              <v:imagedata r:id="rId9" o:title=""/>
            </v:shape>
            <v:shape id="Picture 117" o:spid="_x0000_s1100" type="#_x0000_t75" style="position:absolute;left:1521;top:1476;width:182;height:214;visibility:visible">
              <v:imagedata r:id="rId10" o:title=""/>
            </v:shape>
            <v:shape id="AutoShape 116" o:spid="_x0000_s1101" style="position:absolute;left:1733;top:1476;width:199;height:214;visibility:visible" coordsize="199,214" o:spt="100" adj="0,,0" path="m51,l32,1,14,6,4,14,1,23,,37,1,66r3,52l4,120r8,40l34,188r30,17l100,214r35,-2l166,194r22,-32l100,162,85,157,73,145,65,130,62,118r,-22l64,58r,-37l62,3,51,xm169,l150,1,138,3r-3,18l135,58r,4l137,101r1,19l136,130r-8,14l116,157r-16,5l188,162r9,-44l198,101r1,-35l199,58r,-21l199,21,197,3,187,1,169,xe" fillcolor="black" stroked="f">
              <v:stroke joinstyle="round"/>
              <v:formulas/>
              <v:path arrowok="t" o:connecttype="custom" o:connectlocs="51,1476;32,1477;14,1482;4,1490;1,1499;0,1513;1,1542;4,1594;4,1596;12,1636;34,1664;64,1681;100,1690;135,1688;166,1670;188,1638;188,1638;100,1638;85,1633;73,1621;65,1606;62,1594;62,1572;64,1534;64,1497;62,1479;51,1476;169,1476;150,1477;138,1479;135,1497;135,1534;135,1538;137,1577;138,1596;136,1606;128,1620;116,1633;100,1638;188,1638;197,1594;198,1577;199,1542;199,1534;199,1513;199,1497;197,1479;187,1477;169,1476" o:connectangles="0,0,0,0,0,0,0,0,0,0,0,0,0,0,0,0,0,0,0,0,0,0,0,0,0,0,0,0,0,0,0,0,0,0,0,0,0,0,0,0,0,0,0,0,0,0,0,0,0"/>
            </v:shape>
            <v:shape id="AutoShape 115" o:spid="_x0000_s1102" style="position:absolute;left:1962;top:1474;width:202;height:216;visibility:visible" coordsize="202,216" o:spt="100" adj="0,,0" path="m122,99r-63,l71,116r28,39l129,194r18,18l159,214r16,1l189,215r9,-3l200,178r1,-63l141,115r-7,-4l123,100r-1,-1xm27,l9,1,2,5r,29l2,49,,106r,10l,181r2,31l12,213r18,l59,212r4,-1l64,198,63,164,59,99r63,l109,82,95,60,83,40,71,23,61,11,56,5,45,2,27,xm188,3r-18,l151,4,141,5r-3,4l139,20r2,14l144,49r2,17l146,88r-2,18l141,115r60,l201,88,200,38,198,5,188,3xe" fillcolor="black" stroked="f">
              <v:stroke joinstyle="round"/>
              <v:formulas/>
              <v:path arrowok="t" o:connecttype="custom" o:connectlocs="122,1573;59,1573;71,1590;99,1629;129,1668;147,1686;159,1688;175,1689;189,1689;198,1686;200,1652;201,1589;141,1589;134,1585;123,1574;122,1573;27,1474;9,1475;2,1479;2,1508;2,1523;0,1580;0,1590;0,1655;2,1686;12,1687;30,1687;59,1686;63,1685;64,1672;63,1638;59,1573;122,1573;109,1556;95,1534;83,1514;71,1497;61,1485;56,1479;45,1476;27,1474;188,1477;170,1477;151,1478;141,1479;138,1483;139,1494;141,1508;144,1523;146,1540;146,1562;144,1580;141,1589;201,1589;201,1562;200,1512;198,1479;188,1477" o:connectangles="0,0,0,0,0,0,0,0,0,0,0,0,0,0,0,0,0,0,0,0,0,0,0,0,0,0,0,0,0,0,0,0,0,0,0,0,0,0,0,0,0,0,0,0,0,0,0,0,0,0,0,0,0,0,0,0,0,0"/>
            </v:shape>
            <v:shape id="AutoShape 114" o:spid="_x0000_s1103" style="position:absolute;left:2193;top:1474;width:202;height:217;visibility:visible" coordsize="202,217" o:spt="100" adj="0,,0" path="m121,l108,1,81,6,57,15,36,26,18,43,10,55,4,68,1,85,,109r1,25l8,155r14,19l48,194r14,9l76,210r16,5l109,217r36,-3l168,208r16,-11l199,185r,-18l112,167,89,163,71,151,60,133r-2,-8l57,125,55,111r,-2l59,93,70,75,87,59r21,-7l181,52,192,31r-9,-7l174,18,164,12,153,8,143,4,133,2,121,xm199,132r-61,l145,133r2,4l145,158r-9,6l126,167r73,l199,132xm176,86r-12,3l150,90r-36,l104,91r-2,7l101,109r,4l102,125r,1l104,133r7,1l125,133r13,-1l199,132r1,-6l201,113r,-15l199,91r-4,-4l176,86xm55,110r2,15l56,111r-1,-1xm56,111r1,14l58,125,56,111xm55,110r,l56,111r-1,-1xm181,52r-73,l123,55r14,6l149,67r9,5l165,73r5,-4l178,56r3,-4xe" fillcolor="black" stroked="f">
              <v:stroke joinstyle="round"/>
              <v:formulas/>
              <v:path arrowok="t" o:connecttype="custom" o:connectlocs="108,1475;57,1489;18,1517;4,1542;0,1583;8,1629;48,1668;76,1684;109,1691;168,1682;199,1659;112,1641;71,1625;58,1599;55,1585;59,1567;87,1533;181,1526;183,1498;164,1486;143,1478;121,1474;138,1606;147,1611;136,1638;199,1641;176,1560;150,1564;104,1565;101,1583;102,1599;104,1607;125,1607;199,1606;201,1587;199,1565;176,1560;57,1599;55,1584;57,1599;56,1585;55,1584;55,1584;108,1526;137,1535;158,1546;170,1543;181,1526" o:connectangles="0,0,0,0,0,0,0,0,0,0,0,0,0,0,0,0,0,0,0,0,0,0,0,0,0,0,0,0,0,0,0,0,0,0,0,0,0,0,0,0,0,0,0,0,0,0,0,0"/>
            </v:shape>
            <v:shape id="AutoShape 113" o:spid="_x0000_s1104" style="position:absolute;left:2423;top:1477;width:175;height:214;visibility:visible" coordsize="175,214" o:spt="100" adj="0,,0" path="m34,l12,1,1,2,,11,1,33,2,64,3,84r,35l3,138,1,198r,11l29,212r57,1l143,212r27,-3l170,200r-1,-15l167,169r-3,-8l77,161,58,160r-6,-3l54,131r3,-4l74,126r84,l159,119r1,-16l160,89r-2,-5l74,84,58,82,56,78r,-22l58,51r6,-1l77,49,93,48r78,l173,46r2,-14l174,16,172,7,164,5,147,3,124,2,96,1,63,,34,xm146,159r-69,2l164,161r,-1l146,159xm158,126r-84,l142,129r16,-1l158,126xm158,82r-51,2l74,84r84,l158,82xm171,48r-78,l107,48r36,1l160,50r8,1l171,48xe" fillcolor="black" stroked="f">
              <v:stroke joinstyle="round"/>
              <v:formulas/>
              <v:path arrowok="t" o:connecttype="custom" o:connectlocs="12,1478;0,1488;2,1541;3,1596;1,1675;29,1689;143,1689;170,1677;167,1646;77,1638;52,1634;57,1604;158,1603;160,1580;158,1561;58,1559;56,1533;64,1527;93,1525;173,1523;174,1493;164,1482;124,1479;63,1477;146,1636;164,1638;146,1636;74,1603;158,1605;158,1559;74,1561;158,1559;93,1525;143,1526;168,1528" o:connectangles="0,0,0,0,0,0,0,0,0,0,0,0,0,0,0,0,0,0,0,0,0,0,0,0,0,0,0,0,0,0,0,0,0,0,0"/>
            </v:shape>
            <v:shape id="AutoShape 112" o:spid="_x0000_s1105" style="position:absolute;left:2620;top:1478;width:194;height:212;visibility:visible" coordsize="194,212" o:spt="100" adj="0,,0" path="m86,147r40,61l154,208r37,4l193,208r,-2l191,201r-9,-11l164,170,152,150r-64,l86,147xm16,l2,1,,3,,7r,5l1,27,3,60r,5l2,72r,20l4,102r1,7l6,122r,14l5,170r,38l13,209r18,1l50,210r10,-2l61,205r1,-8l61,179,60,146r20,-5l147,141r-4,-5l153,132r8,-9l168,116r8,-9l178,103r-81,l60,101r,-50l185,51r-1,-5l179,35,168,23r-5,-3l152,15r-5,-3l138,7,127,3,115,2,100,1,82,1,43,,16,xm85,146r1,1l88,150r-3,-4xm149,146r-64,l88,150r64,l149,146xm147,141r-67,l86,147r-1,-1l149,146r-2,-5xm185,51r-69,l128,59r,24l125,90r-10,8l107,103r71,l181,98r4,-12l186,72r,-14l185,51xe" fillcolor="black" stroked="f">
              <v:stroke joinstyle="round"/>
              <v:formulas/>
              <v:path arrowok="t" o:connecttype="custom" o:connectlocs="126,1686;191,1690;193,1684;182,1668;152,1628;86,1625;2,1479;0,1485;1,1505;3,1543;2,1570;5,1587;6,1614;5,1686;31,1688;60,1686;62,1675;60,1624;147,1619;153,1610;168,1594;178,1581;60,1579;185,1529;179,1513;163,1498;147,1490;127,1481;100,1479;43,1478;85,1624;88,1628;149,1624;88,1628;149,1624;80,1619;85,1624;147,1619;116,1529;128,1561;115,1576;178,1581;185,1564;186,1536" o:connectangles="0,0,0,0,0,0,0,0,0,0,0,0,0,0,0,0,0,0,0,0,0,0,0,0,0,0,0,0,0,0,0,0,0,0,0,0,0,0,0,0,0,0,0,0"/>
            </v:shape>
            <v:shape id="Picture 111" o:spid="_x0000_s1106" type="#_x0000_t75" style="position:absolute;left:1205;top:1830;width:372;height:119;visibility:visible">
              <v:imagedata r:id="rId11" o:title=""/>
            </v:shape>
            <v:shape id="AutoShape 110" o:spid="_x0000_s1107" style="position:absolute;left:1841;top:1784;width:224;height:216;visibility:visible" coordsize="224,216" o:spt="100" adj="0,,0" path="m112,l61,8,26,31,6,66,,108r,1l8,158r24,36l67,214r44,2l163,201r34,-22l207,164r-95,l90,160,74,148,63,130,59,109r,-1l62,90,73,72,90,58r21,-6l206,52,187,25,155,7,112,xm206,52r-95,l133,57r17,12l161,87r4,21l165,109r-2,17l156,144r-16,14l112,164r95,l217,148r6,-39l223,108,210,58r-4,-6xe" fillcolor="black" stroked="f">
              <v:stroke joinstyle="round"/>
              <v:formulas/>
              <v:path arrowok="t" o:connecttype="custom" o:connectlocs="112,1784;61,1792;26,1815;6,1850;0,1892;0,1893;8,1942;32,1978;67,1998;111,2000;163,1985;197,1963;207,1948;112,1948;90,1944;74,1932;63,1914;59,1893;59,1892;62,1874;73,1856;90,1842;111,1836;206,1836;187,1809;155,1791;112,1784;206,1836;111,1836;133,1841;150,1853;161,1871;165,1892;165,1893;163,1910;156,1928;140,1942;112,1948;207,1948;217,1932;223,1893;223,1892;210,1842;206,1836" o:connectangles="0,0,0,0,0,0,0,0,0,0,0,0,0,0,0,0,0,0,0,0,0,0,0,0,0,0,0,0,0,0,0,0,0,0,0,0,0,0,0,0,0,0,0,0"/>
            </v:shape>
            <v:shape id="AutoShape 109" o:spid="_x0000_s1108" style="position:absolute;left:1643;top:1788;width:177;height:211;visibility:visible" coordsize="177,211" o:spt="100" adj="0,,0" path="m12,l1,1,,12,,36,1,54r,20l1,80,,102r,4l,144r,5l,189r1,19l12,210r20,l51,210r8,-2l58,205r,-24l59,149r28,l113,144r29,-14l166,106r1,-1l62,105r-3,-1l57,102r,-6l57,80,59,49r110,l167,43,145,20,117,6,90,1,12,xm169,49l59,49r29,l101,50r10,4l117,62r2,14l119,77r-4,11l107,97r-11,5l86,104r-24,1l167,105r9,-31l169,49xe" fillcolor="black" stroked="f">
              <v:stroke joinstyle="round"/>
              <v:formulas/>
              <v:path arrowok="t" o:connecttype="custom" o:connectlocs="12,1788;1,1789;0,1800;0,1824;1,1842;1,1862;1,1868;0,1890;0,1894;0,1932;0,1937;0,1977;1,1996;12,1998;32,1998;51,1998;59,1996;58,1993;58,1969;59,1937;87,1937;113,1932;142,1918;166,1894;167,1893;62,1893;59,1892;57,1890;57,1884;57,1868;59,1837;169,1837;167,1831;145,1808;117,1794;90,1789;12,1788;169,1837;59,1837;88,1837;101,1838;111,1842;117,1850;119,1864;119,1865;115,1876;107,1885;96,1890;86,1892;62,1893;167,1893;176,1862;176,1862;169,1837" o:connectangles="0,0,0,0,0,0,0,0,0,0,0,0,0,0,0,0,0,0,0,0,0,0,0,0,0,0,0,0,0,0,0,0,0,0,0,0,0,0,0,0,0,0,0,0,0,0,0,0,0,0,0,0,0,0"/>
            </v:shape>
            <v:shape id="AutoShape 108" o:spid="_x0000_s1109" style="position:absolute;left:2060;top:1787;width:222;height:211;visibility:visible" coordsize="222,211" o:spt="100" adj="0,,0" path="m12,1l,2,2,16,14,46,27,78r9,20l45,120r14,35l72,188r8,15l90,205r18,3l127,210r10,l141,209r7,-14l161,159r9,-25l107,134r-6,-31l94,87,81,51,68,16,64,2r-8,l12,1xm177,l165,1r-6,3l155,26r-6,10l141,55,129,88r-11,31l111,133r-4,1l170,134,187,88r5,-12l205,49,217,21,222,6,213,3,195,1,177,xm64,2r-8,l64,2xe" fillcolor="black" stroked="f">
              <v:stroke joinstyle="round"/>
              <v:formulas/>
              <v:path arrowok="t" o:connecttype="custom" o:connectlocs="12,1788;0,1789;2,1803;14,1833;27,1865;36,1885;45,1907;59,1942;72,1975;80,1990;90,1992;108,1995;127,1997;137,1997;141,1996;148,1982;161,1946;170,1921;107,1921;101,1890;94,1874;81,1838;68,1803;64,1789;56,1789;12,1788;177,1787;165,1788;159,1791;155,1813;149,1823;141,1842;129,1875;118,1906;111,1920;107,1921;170,1921;187,1875;192,1863;205,1836;217,1808;222,1793;213,1790;195,1788;177,1787;64,1789;56,1789;64,1789;64,1789" o:connectangles="0,0,0,0,0,0,0,0,0,0,0,0,0,0,0,0,0,0,0,0,0,0,0,0,0,0,0,0,0,0,0,0,0,0,0,0,0,0,0,0,0,0,0,0,0,0,0,0,0"/>
            </v:shape>
            <v:shape id="AutoShape 107" o:spid="_x0000_s1110" style="position:absolute;left:2498;top:1787;width:193;height:211;visibility:visible" coordsize="193,211" o:spt="100" adj="0,,0" path="m147,142r-73,l84,146r10,12l106,179r12,20l126,209r13,1l161,211r21,l192,209r-7,-12l169,173,151,149r-4,-7xm19,l1,2,,15,,51,1,92r1,41l2,163,1,187r,16l1,209r29,1l47,210r12,-1l64,207r1,-8l64,181,59,146r24,l74,142r73,l143,137r5,-4l163,122r14,-17l64,105r-5,-4l56,98,55,92,56,78,59,51r123,l182,48,176,38r-7,-8l155,19,138,10,119,4,99,2,85,1,52,,19,xm182,51r-86,l126,52r2,8l128,77r-3,10l116,97r-14,6l85,105r-21,l177,105r1,-2l185,73r,-1l184,59r-2,-8xe" fillcolor="black" stroked="f">
              <v:stroke joinstyle="round"/>
              <v:formulas/>
              <v:path arrowok="t" o:connecttype="custom" o:connectlocs="74,1929;94,1945;118,1986;139,1997;182,1998;185,1984;151,1936;19,1787;0,1802;1,1879;2,1950;1,1990;30,1997;59,1996;65,1986;59,1933;74,1929;143,1924;163,1909;64,1892;56,1885;56,1865;182,1838;176,1825;155,1806;119,1791;85,1788;19,1787;96,1838;128,1847;125,1874;102,1890;64,1892;178,1890;185,1859;182,1838" o:connectangles="0,0,0,0,0,0,0,0,0,0,0,0,0,0,0,0,0,0,0,0,0,0,0,0,0,0,0,0,0,0,0,0,0,0,0,0"/>
            </v:shape>
            <v:shape id="AutoShape 106" o:spid="_x0000_s1111" style="position:absolute;left:2697;top:1789;width:186;height:210;visibility:visible" coordsize="186,210" o:spt="100" adj="0,,0" path="m,5l,43r10,3l52,47r10,3l62,107r,43l62,159r-1,19l61,198r1,9l73,208r20,1l112,209r7,-2l118,203r,-10l118,167r1,-51l119,107,118,87r,-20l122,57r12,-2l153,54r18,-1l182,50r2,-4l185,40,184,26,182,5,29,5,,5xm182,l103,3,68,4,51,5,29,5r153,l182,xe" fillcolor="black" stroked="f">
              <v:stroke joinstyle="round"/>
              <v:formulas/>
              <v:path arrowok="t" o:connecttype="custom" o:connectlocs="0,1794;0,1832;10,1835;52,1836;62,1839;62,1896;62,1939;62,1948;61,1967;61,1987;62,1996;73,1997;93,1998;112,1998;119,1996;118,1992;118,1982;118,1956;119,1905;119,1896;118,1876;118,1856;122,1846;134,1844;153,1843;171,1842;182,1839;184,1835;185,1829;184,1815;182,1794;29,1794;0,1794;182,1789;103,1792;68,1793;51,1794;29,1794;182,1794;182,1789" o:connectangles="0,0,0,0,0,0,0,0,0,0,0,0,0,0,0,0,0,0,0,0,0,0,0,0,0,0,0,0,0,0,0,0,0,0,0,0,0,0,0,0"/>
            </v:shape>
            <v:shape id="AutoShape 105" o:spid="_x0000_s1112" style="position:absolute;left:2889;top:1786;width:216;height:212;visibility:visible" coordsize="216,212" o:spt="100" adj="0,,0" path="m11,1l,3,1,7r9,14l35,57r48,69l82,139r-2,29l79,197r,13l88,211r20,1l127,212r10,-2l138,197r-1,-29l137,132r3,-6l149,115,160,98,171,79r1,-1l105,78r-4,-1l96,69,85,46,66,3,55,2,33,1,11,1xm184,l161,1,151,3r-7,13l130,41,114,66r-9,12l172,78,186,52,200,28,211,10r4,-7l206,1,184,xe" fillcolor="black" stroked="f">
              <v:stroke joinstyle="round"/>
              <v:formulas/>
              <v:path arrowok="t" o:connecttype="custom" o:connectlocs="11,1787;0,1789;1,1793;10,1807;35,1843;83,1912;82,1925;80,1954;79,1983;79,1996;88,1997;108,1998;127,1998;137,1996;138,1983;137,1954;137,1918;140,1912;149,1901;160,1884;171,1865;172,1864;105,1864;101,1863;96,1855;85,1832;66,1789;55,1788;33,1787;11,1787;184,1786;161,1787;151,1789;144,1802;130,1827;114,1852;105,1864;172,1864;186,1838;200,1814;211,1796;215,1789;206,1787;184,1786" o:connectangles="0,0,0,0,0,0,0,0,0,0,0,0,0,0,0,0,0,0,0,0,0,0,0,0,0,0,0,0,0,0,0,0,0,0,0,0,0,0,0,0,0,0,0,0"/>
            </v:shape>
            <v:shape id="Picture 104" o:spid="_x0000_s1113" type="#_x0000_t75" style="position:absolute;left:1890;top:1167;width:212;height:215;visibility:visible">
              <v:imagedata r:id="rId12" o:title=""/>
            </v:shape>
            <v:shape id="Picture 103" o:spid="_x0000_s1114" type="#_x0000_t75" style="position:absolute;left:1203;top:1530;width:243;height:118;visibility:visible">
              <v:imagedata r:id="rId13" o:title=""/>
            </v:shape>
            <v:shape id="AutoShape 102" o:spid="_x0000_s1115" style="position:absolute;left:2304;top:1785;width:176;height:215;visibility:visible" coordsize="176,215" o:spt="100" adj="0,,0" path="m96,l64,1,34,3,11,6,1,9,,17,1,36,3,64r,27l3,128r,17l3,175,2,202r1,11l30,215r57,l144,212r26,-3l171,200r-1,-16l168,169r-3,-9l59,160r-4,-5l56,145r3,-12l63,126r16,-1l159,125r,-6l158,104,156,91r-3,-6l105,85,74,84,59,82,57,78r,-22l59,50r6,-1l78,48r16,l171,48r3,-2l175,30r,-17l172,4,164,2r-16,l124,1,96,xm147,158r-34,l78,159r-19,1l165,160r-18,-2xm159,125r-80,l143,128r16,-1l159,125xm171,48r-77,l108,48r36,1l161,50r8,l171,48xe" fillcolor="black" stroked="f">
              <v:stroke joinstyle="round"/>
              <v:formulas/>
              <v:path arrowok="t" o:connecttype="custom" o:connectlocs="64,1786;11,1791;0,1802;3,1849;3,1913;3,1960;3,1998;87,2000;170,1994;170,1969;165,1945;55,1940;59,1918;79,1910;159,1904;156,1876;105,1870;59,1867;57,1841;65,1834;94,1833;174,1831;175,1798;164,1787;124,1786;147,1943;78,1944;165,1945;159,1910;143,1913;159,1910;94,1833;144,1834;169,1835" o:connectangles="0,0,0,0,0,0,0,0,0,0,0,0,0,0,0,0,0,0,0,0,0,0,0,0,0,0,0,0,0,0,0,0,0,0"/>
            </v:shape>
            <w10:wrap type="square" anchorx="margin" anchory="margin"/>
          </v:group>
        </w:pict>
      </w:r>
    </w:p>
    <w:p w:rsidR="00E34AD0" w:rsidRDefault="00E34AD0" w:rsidP="00F8659F"/>
    <w:p w:rsidR="00E34AD0" w:rsidRPr="00E34AD0" w:rsidRDefault="00E34AD0" w:rsidP="00E34AD0"/>
    <w:p w:rsidR="00E34AD0" w:rsidRPr="00E34AD0" w:rsidRDefault="00E34AD0" w:rsidP="00E34AD0"/>
    <w:p w:rsidR="00E34AD0" w:rsidRDefault="00E34AD0" w:rsidP="00E34AD0"/>
    <w:p w:rsidR="00E34AD0" w:rsidRDefault="00C9633B" w:rsidP="00E34AD0">
      <w:pPr>
        <w:jc w:val="center"/>
        <w:rPr>
          <w:rFonts w:ascii="Arial Black" w:hAnsi="Arial Black"/>
          <w:sz w:val="28"/>
        </w:rPr>
      </w:pPr>
      <w:r>
        <w:rPr>
          <w:rFonts w:ascii="Arial Black" w:hAnsi="Arial Black"/>
          <w:sz w:val="28"/>
        </w:rPr>
        <w:t>RECOMMENDATION FORM</w:t>
      </w:r>
    </w:p>
    <w:p w:rsidR="00CF3749" w:rsidRDefault="00D52722" w:rsidP="00E34AD0">
      <w:pPr>
        <w:jc w:val="center"/>
        <w:rPr>
          <w:rFonts w:ascii="Arial Black" w:hAnsi="Arial Black"/>
        </w:rPr>
      </w:pPr>
      <w:r>
        <w:rPr>
          <w:rFonts w:ascii="Arial Black" w:hAnsi="Arial Black"/>
          <w:noProof/>
        </w:rPr>
        <w:pict>
          <v:shape id="_x0000_s1119" type="#_x0000_t32" style="position:absolute;left:0;text-align:left;margin-left:309.25pt;margin-top:67.5pt;width:176pt;height:.05pt;flip:x;z-index:251700224" o:connectortype="straight"/>
        </w:pict>
      </w:r>
      <w:r>
        <w:rPr>
          <w:rFonts w:ascii="Arial Black" w:hAnsi="Arial Black"/>
          <w:noProof/>
        </w:rPr>
        <w:pict>
          <v:shape id="_x0000_s1118" type="#_x0000_t32" style="position:absolute;left:0;text-align:left;margin-left:160.25pt;margin-top:92.25pt;width:325pt;height:.05pt;flip:x;z-index:251699200" o:connectortype="straight"/>
        </w:pict>
      </w:r>
      <w:r>
        <w:rPr>
          <w:rFonts w:ascii="Arial Black" w:hAnsi="Arial Black"/>
          <w:noProof/>
        </w:rPr>
        <w:pict>
          <v:shape id="_x0000_s1117" type="#_x0000_t32" style="position:absolute;left:0;text-align:left;margin-left:181.5pt;margin-top:42.75pt;width:303.75pt;height:0;flip:x;z-index:251698176" o:connectortype="straight"/>
        </w:pict>
      </w:r>
      <w:r>
        <w:rPr>
          <w:rFonts w:ascii="Arial Black" w:hAnsi="Arial Black"/>
          <w:noProof/>
          <w:lang w:eastAsia="zh-TW"/>
        </w:rPr>
        <w:pict>
          <v:shape id="_x0000_s1116" type="#_x0000_t202" style="position:absolute;left:0;text-align:left;margin-left:0;margin-top:0;width:7in;height:119.6pt;z-index:251697152;mso-position-horizontal:center;mso-width-relative:margin;mso-height-relative:margin">
            <v:textbox>
              <w:txbxContent>
                <w:p w:rsidR="00C9633B" w:rsidRDefault="00C9633B">
                  <w:pPr>
                    <w:rPr>
                      <w:rFonts w:ascii="Arial Black" w:hAnsi="Arial Black" w:cs="Arial"/>
                      <w:i/>
                    </w:rPr>
                  </w:pPr>
                  <w:r>
                    <w:rPr>
                      <w:rFonts w:ascii="Arial Black" w:hAnsi="Arial Black" w:cs="Arial"/>
                      <w:i/>
                    </w:rPr>
                    <w:t>Information in this box to be completed by the Youth Summit Applicant.</w:t>
                  </w:r>
                </w:p>
                <w:p w:rsidR="00C9633B" w:rsidRDefault="00C9633B">
                  <w:pPr>
                    <w:rPr>
                      <w:rFonts w:ascii="Arial" w:hAnsi="Arial" w:cs="Arial"/>
                    </w:rPr>
                  </w:pPr>
                  <w:r>
                    <w:rPr>
                      <w:rFonts w:ascii="Arial" w:hAnsi="Arial" w:cs="Arial"/>
                    </w:rPr>
                    <w:t>Youth Summit Applicant Full Name</w:t>
                  </w:r>
                </w:p>
                <w:p w:rsidR="00C9633B" w:rsidRDefault="00C9633B">
                  <w:pPr>
                    <w:rPr>
                      <w:rFonts w:ascii="Arial" w:hAnsi="Arial" w:cs="Arial"/>
                    </w:rPr>
                  </w:pPr>
                  <w:r>
                    <w:rPr>
                      <w:rFonts w:ascii="Arial" w:hAnsi="Arial" w:cs="Arial"/>
                    </w:rPr>
                    <w:t>Name of the person you are requesting to complete this form</w:t>
                  </w:r>
                </w:p>
                <w:p w:rsidR="00C9633B" w:rsidRDefault="00C9633B" w:rsidP="00C9633B">
                  <w:pPr>
                    <w:spacing w:after="0"/>
                    <w:rPr>
                      <w:rFonts w:ascii="Arial" w:hAnsi="Arial" w:cs="Arial"/>
                    </w:rPr>
                  </w:pPr>
                  <w:r>
                    <w:rPr>
                      <w:rFonts w:ascii="Arial" w:hAnsi="Arial" w:cs="Arial"/>
                    </w:rPr>
                    <w:t>How do you know this person?</w:t>
                  </w:r>
                  <w:r w:rsidRPr="00C9633B">
                    <w:rPr>
                      <w:rFonts w:ascii="Arial" w:hAnsi="Arial" w:cs="Arial"/>
                    </w:rPr>
                    <w:t xml:space="preserve"> </w:t>
                  </w:r>
                  <w:r>
                    <w:rPr>
                      <w:rFonts w:ascii="Arial" w:hAnsi="Arial" w:cs="Arial"/>
                      <w:noProof/>
                    </w:rPr>
                    <w:drawing>
                      <wp:inline distT="0" distB="0" distL="0" distR="0">
                        <wp:extent cx="3867150" cy="9525"/>
                        <wp:effectExtent l="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67150" cy="9525"/>
                                </a:xfrm>
                                <a:prstGeom prst="rect">
                                  <a:avLst/>
                                </a:prstGeom>
                                <a:noFill/>
                                <a:ln w="9525">
                                  <a:noFill/>
                                  <a:miter lim="800000"/>
                                  <a:headEnd/>
                                  <a:tailEnd/>
                                </a:ln>
                              </pic:spPr>
                            </pic:pic>
                          </a:graphicData>
                        </a:graphic>
                      </wp:inline>
                    </w:drawing>
                  </w:r>
                </w:p>
                <w:p w:rsidR="00C9633B" w:rsidRPr="00C9633B" w:rsidRDefault="00C9633B" w:rsidP="00C9633B">
                  <w:pPr>
                    <w:pStyle w:val="NoSpacing"/>
                    <w:jc w:val="center"/>
                    <w:rPr>
                      <w:rFonts w:ascii="Arial" w:hAnsi="Arial" w:cs="Arial"/>
                      <w:i/>
                    </w:rPr>
                  </w:pPr>
                  <w:r w:rsidRPr="00C9633B">
                    <w:rPr>
                      <w:rFonts w:ascii="Arial" w:hAnsi="Arial" w:cs="Arial"/>
                      <w:i/>
                    </w:rPr>
                    <w:t xml:space="preserve">(Recommendations can </w:t>
                  </w:r>
                  <w:r w:rsidRPr="00C9633B">
                    <w:rPr>
                      <w:rFonts w:ascii="Arial Black" w:hAnsi="Arial Black" w:cs="Arial"/>
                      <w:i/>
                    </w:rPr>
                    <w:t>NOT</w:t>
                  </w:r>
                  <w:r w:rsidRPr="00C9633B">
                    <w:rPr>
                      <w:rFonts w:ascii="Arial" w:hAnsi="Arial" w:cs="Arial"/>
                      <w:i/>
                    </w:rPr>
                    <w:t xml:space="preserve"> be completed by a family member or fellow student.)</w:t>
                  </w:r>
                </w:p>
              </w:txbxContent>
            </v:textbox>
          </v:shape>
        </w:pict>
      </w:r>
      <w:r w:rsidR="00CF3749">
        <w:rPr>
          <w:rFonts w:ascii="Arial Black" w:hAnsi="Arial Black"/>
        </w:rPr>
        <w:tab/>
      </w:r>
      <w:r w:rsidR="00CF3749">
        <w:rPr>
          <w:rFonts w:ascii="Arial Black" w:hAnsi="Arial Black"/>
        </w:rPr>
        <w:tab/>
      </w:r>
      <w:r w:rsidR="00CF3749">
        <w:rPr>
          <w:rFonts w:ascii="Arial Black" w:hAnsi="Arial Black"/>
        </w:rPr>
        <w:tab/>
      </w:r>
    </w:p>
    <w:p w:rsidR="00CF3749" w:rsidRPr="00CF3749" w:rsidRDefault="00CF3749" w:rsidP="00CF3749">
      <w:pPr>
        <w:rPr>
          <w:rFonts w:ascii="Arial Black" w:hAnsi="Arial Black"/>
        </w:rPr>
      </w:pPr>
    </w:p>
    <w:p w:rsidR="00CF3749" w:rsidRPr="00CF3749" w:rsidRDefault="00CF3749" w:rsidP="00CF3749">
      <w:pPr>
        <w:rPr>
          <w:rFonts w:ascii="Arial Black" w:hAnsi="Arial Black"/>
        </w:rPr>
      </w:pPr>
    </w:p>
    <w:p w:rsidR="00CF3749" w:rsidRDefault="00CF3749" w:rsidP="00CF3749">
      <w:pPr>
        <w:rPr>
          <w:rFonts w:ascii="Arial Black" w:hAnsi="Arial Black"/>
        </w:rPr>
      </w:pPr>
    </w:p>
    <w:p w:rsidR="00CF3749" w:rsidRDefault="00CF3749" w:rsidP="00CF3749">
      <w:pPr>
        <w:rPr>
          <w:rFonts w:ascii="Arial Black" w:hAnsi="Arial Black"/>
        </w:rPr>
      </w:pPr>
    </w:p>
    <w:p w:rsidR="00C9633B" w:rsidRDefault="00CF3749" w:rsidP="00CF3749">
      <w:pPr>
        <w:pStyle w:val="ListParagraph"/>
        <w:numPr>
          <w:ilvl w:val="0"/>
          <w:numId w:val="4"/>
        </w:numPr>
        <w:rPr>
          <w:rFonts w:ascii="Arial" w:hAnsi="Arial" w:cs="Arial"/>
        </w:rPr>
      </w:pPr>
      <w:r>
        <w:rPr>
          <w:rFonts w:ascii="Arial" w:hAnsi="Arial" w:cs="Arial"/>
        </w:rPr>
        <w:t>In your experience with the student, how has he or she shown a desire to be of service to others?</w:t>
      </w:r>
    </w:p>
    <w:p w:rsidR="00CF3749" w:rsidRDefault="00CF3749" w:rsidP="00CF3749">
      <w:pPr>
        <w:rPr>
          <w:rFonts w:ascii="Arial" w:hAnsi="Arial" w:cs="Arial"/>
        </w:rPr>
      </w:pPr>
    </w:p>
    <w:p w:rsidR="00CF3749" w:rsidRDefault="00CF3749" w:rsidP="00CF3749">
      <w:pPr>
        <w:rPr>
          <w:rFonts w:ascii="Arial" w:hAnsi="Arial" w:cs="Arial"/>
        </w:rPr>
      </w:pPr>
    </w:p>
    <w:p w:rsidR="00CF3749" w:rsidRDefault="00020FF0" w:rsidP="00CF3749">
      <w:pPr>
        <w:pStyle w:val="ListParagraph"/>
        <w:numPr>
          <w:ilvl w:val="0"/>
          <w:numId w:val="4"/>
        </w:numPr>
        <w:rPr>
          <w:rFonts w:ascii="Arial" w:hAnsi="Arial" w:cs="Arial"/>
        </w:rPr>
      </w:pPr>
      <w:r>
        <w:rPr>
          <w:rFonts w:ascii="Arial" w:hAnsi="Arial" w:cs="Arial"/>
        </w:rPr>
        <w:t>Highlight the applicant’s strengths and how you think he/she could benefit from this experience.</w:t>
      </w:r>
    </w:p>
    <w:p w:rsidR="00020FF0" w:rsidRDefault="00020FF0" w:rsidP="00020FF0">
      <w:pPr>
        <w:rPr>
          <w:rFonts w:ascii="Arial" w:hAnsi="Arial" w:cs="Arial"/>
        </w:rPr>
      </w:pPr>
    </w:p>
    <w:p w:rsidR="00020FF0" w:rsidRDefault="00020FF0" w:rsidP="00020FF0">
      <w:pPr>
        <w:rPr>
          <w:rFonts w:ascii="Arial" w:hAnsi="Arial" w:cs="Arial"/>
        </w:rPr>
      </w:pPr>
    </w:p>
    <w:p w:rsidR="00020FF0" w:rsidRDefault="00020FF0" w:rsidP="00020FF0">
      <w:pPr>
        <w:pStyle w:val="ListParagraph"/>
        <w:numPr>
          <w:ilvl w:val="0"/>
          <w:numId w:val="4"/>
        </w:numPr>
        <w:rPr>
          <w:rFonts w:ascii="Arial" w:hAnsi="Arial" w:cs="Arial"/>
        </w:rPr>
      </w:pPr>
      <w:r>
        <w:rPr>
          <w:rFonts w:ascii="Arial" w:hAnsi="Arial" w:cs="Arial"/>
        </w:rPr>
        <w:t>On a scale of 1 to 5, 1 being “not at all” and 5 being “extremely</w:t>
      </w:r>
      <w:r w:rsidR="002E0FA1">
        <w:rPr>
          <w:rFonts w:ascii="Arial" w:hAnsi="Arial" w:cs="Arial"/>
        </w:rPr>
        <w:t>,</w:t>
      </w:r>
      <w:r>
        <w:rPr>
          <w:rFonts w:ascii="Arial" w:hAnsi="Arial" w:cs="Arial"/>
        </w:rPr>
        <w:t>” please rate the student on the following characteristics:</w:t>
      </w:r>
      <w:r>
        <w:rPr>
          <w:rFonts w:ascii="Arial" w:hAnsi="Arial" w:cs="Arial"/>
        </w:rPr>
        <w:br/>
        <w:t>(Double click on the box if you are completing the application electronically)</w:t>
      </w:r>
    </w:p>
    <w:tbl>
      <w:tblPr>
        <w:tblStyle w:val="TableGrid"/>
        <w:tblW w:w="0" w:type="auto"/>
        <w:tblInd w:w="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526"/>
        <w:gridCol w:w="1526"/>
        <w:gridCol w:w="1526"/>
        <w:gridCol w:w="1526"/>
        <w:gridCol w:w="1526"/>
      </w:tblGrid>
      <w:tr w:rsidR="00020FF0" w:rsidTr="00667035">
        <w:trPr>
          <w:trHeight w:val="515"/>
        </w:trPr>
        <w:tc>
          <w:tcPr>
            <w:tcW w:w="1647" w:type="dxa"/>
          </w:tcPr>
          <w:p w:rsidR="00020FF0" w:rsidRDefault="00020FF0" w:rsidP="00020FF0">
            <w:pPr>
              <w:jc w:val="center"/>
              <w:rPr>
                <w:rFonts w:ascii="Arial" w:hAnsi="Arial" w:cs="Arial"/>
              </w:rPr>
            </w:pPr>
          </w:p>
        </w:tc>
        <w:tc>
          <w:tcPr>
            <w:tcW w:w="1526" w:type="dxa"/>
          </w:tcPr>
          <w:p w:rsidR="00020FF0" w:rsidRDefault="00020FF0" w:rsidP="00020FF0">
            <w:pPr>
              <w:jc w:val="center"/>
              <w:rPr>
                <w:rFonts w:ascii="Arial" w:hAnsi="Arial" w:cs="Arial"/>
              </w:rPr>
            </w:pPr>
            <w:r>
              <w:rPr>
                <w:rFonts w:ascii="Arial" w:hAnsi="Arial" w:cs="Arial"/>
              </w:rPr>
              <w:t>Not at all</w:t>
            </w:r>
          </w:p>
          <w:p w:rsidR="00B302F9" w:rsidRDefault="002E0FA1" w:rsidP="00020FF0">
            <w:pPr>
              <w:jc w:val="center"/>
              <w:rPr>
                <w:rFonts w:ascii="Arial" w:hAnsi="Arial" w:cs="Arial"/>
              </w:rPr>
            </w:pPr>
            <w:r>
              <w:rPr>
                <w:rFonts w:ascii="Arial" w:hAnsi="Arial" w:cs="Arial"/>
              </w:rPr>
              <w:t xml:space="preserve">  </w:t>
            </w:r>
            <w:r w:rsidR="00B302F9">
              <w:rPr>
                <w:rFonts w:ascii="Arial" w:hAnsi="Arial" w:cs="Arial"/>
              </w:rPr>
              <w:t>1</w:t>
            </w:r>
          </w:p>
        </w:tc>
        <w:tc>
          <w:tcPr>
            <w:tcW w:w="1526" w:type="dxa"/>
          </w:tcPr>
          <w:p w:rsidR="00020FF0" w:rsidRDefault="00020FF0" w:rsidP="00020FF0">
            <w:pPr>
              <w:jc w:val="center"/>
              <w:rPr>
                <w:rFonts w:ascii="Arial" w:hAnsi="Arial" w:cs="Arial"/>
              </w:rPr>
            </w:pPr>
            <w:r>
              <w:rPr>
                <w:rFonts w:ascii="Arial" w:hAnsi="Arial" w:cs="Arial"/>
              </w:rPr>
              <w:t>Somewhat</w:t>
            </w:r>
          </w:p>
          <w:p w:rsidR="00B302F9" w:rsidRDefault="002E0FA1" w:rsidP="00020FF0">
            <w:pPr>
              <w:jc w:val="center"/>
              <w:rPr>
                <w:rFonts w:ascii="Arial" w:hAnsi="Arial" w:cs="Arial"/>
              </w:rPr>
            </w:pPr>
            <w:r>
              <w:rPr>
                <w:rFonts w:ascii="Arial" w:hAnsi="Arial" w:cs="Arial"/>
              </w:rPr>
              <w:t xml:space="preserve">   </w:t>
            </w:r>
            <w:r w:rsidR="00B302F9">
              <w:rPr>
                <w:rFonts w:ascii="Arial" w:hAnsi="Arial" w:cs="Arial"/>
              </w:rPr>
              <w:t>2</w:t>
            </w:r>
          </w:p>
        </w:tc>
        <w:tc>
          <w:tcPr>
            <w:tcW w:w="1526" w:type="dxa"/>
          </w:tcPr>
          <w:p w:rsidR="00020FF0" w:rsidRDefault="00020FF0" w:rsidP="00020FF0">
            <w:pPr>
              <w:jc w:val="center"/>
              <w:rPr>
                <w:rFonts w:ascii="Arial" w:hAnsi="Arial" w:cs="Arial"/>
              </w:rPr>
            </w:pPr>
            <w:r>
              <w:rPr>
                <w:rFonts w:ascii="Arial" w:hAnsi="Arial" w:cs="Arial"/>
              </w:rPr>
              <w:t>Moderately</w:t>
            </w:r>
          </w:p>
          <w:p w:rsidR="00B302F9" w:rsidRDefault="002E0FA1" w:rsidP="00020FF0">
            <w:pPr>
              <w:jc w:val="center"/>
              <w:rPr>
                <w:rFonts w:ascii="Arial" w:hAnsi="Arial" w:cs="Arial"/>
              </w:rPr>
            </w:pPr>
            <w:r>
              <w:rPr>
                <w:rFonts w:ascii="Arial" w:hAnsi="Arial" w:cs="Arial"/>
              </w:rPr>
              <w:t xml:space="preserve">   </w:t>
            </w:r>
            <w:r w:rsidR="00B302F9">
              <w:rPr>
                <w:rFonts w:ascii="Arial" w:hAnsi="Arial" w:cs="Arial"/>
              </w:rPr>
              <w:t>3</w:t>
            </w:r>
          </w:p>
        </w:tc>
        <w:tc>
          <w:tcPr>
            <w:tcW w:w="1526" w:type="dxa"/>
          </w:tcPr>
          <w:p w:rsidR="00020FF0" w:rsidRDefault="00020FF0" w:rsidP="00020FF0">
            <w:pPr>
              <w:jc w:val="center"/>
              <w:rPr>
                <w:rFonts w:ascii="Arial" w:hAnsi="Arial" w:cs="Arial"/>
              </w:rPr>
            </w:pPr>
            <w:r>
              <w:rPr>
                <w:rFonts w:ascii="Arial" w:hAnsi="Arial" w:cs="Arial"/>
              </w:rPr>
              <w:t>Very</w:t>
            </w:r>
          </w:p>
          <w:p w:rsidR="00B302F9" w:rsidRDefault="002E0FA1" w:rsidP="00020FF0">
            <w:pPr>
              <w:jc w:val="center"/>
              <w:rPr>
                <w:rFonts w:ascii="Arial" w:hAnsi="Arial" w:cs="Arial"/>
              </w:rPr>
            </w:pPr>
            <w:r>
              <w:rPr>
                <w:rFonts w:ascii="Arial" w:hAnsi="Arial" w:cs="Arial"/>
              </w:rPr>
              <w:t xml:space="preserve">   </w:t>
            </w:r>
            <w:r w:rsidR="00B302F9">
              <w:rPr>
                <w:rFonts w:ascii="Arial" w:hAnsi="Arial" w:cs="Arial"/>
              </w:rPr>
              <w:t>4</w:t>
            </w:r>
          </w:p>
        </w:tc>
        <w:tc>
          <w:tcPr>
            <w:tcW w:w="1526" w:type="dxa"/>
          </w:tcPr>
          <w:p w:rsidR="00020FF0" w:rsidRDefault="00020FF0" w:rsidP="00020FF0">
            <w:pPr>
              <w:jc w:val="center"/>
              <w:rPr>
                <w:rFonts w:ascii="Arial" w:hAnsi="Arial" w:cs="Arial"/>
              </w:rPr>
            </w:pPr>
            <w:r>
              <w:rPr>
                <w:rFonts w:ascii="Arial" w:hAnsi="Arial" w:cs="Arial"/>
              </w:rPr>
              <w:t>Extremely</w:t>
            </w:r>
          </w:p>
          <w:p w:rsidR="00885110" w:rsidRDefault="002E0FA1" w:rsidP="00020FF0">
            <w:pPr>
              <w:jc w:val="center"/>
              <w:rPr>
                <w:rFonts w:ascii="Arial" w:hAnsi="Arial" w:cs="Arial"/>
              </w:rPr>
            </w:pPr>
            <w:r>
              <w:rPr>
                <w:rFonts w:ascii="Arial" w:hAnsi="Arial" w:cs="Arial"/>
              </w:rPr>
              <w:t xml:space="preserve">    </w:t>
            </w:r>
            <w:r w:rsidR="00885110">
              <w:rPr>
                <w:rFonts w:ascii="Arial" w:hAnsi="Arial" w:cs="Arial"/>
              </w:rPr>
              <w:t>5</w:t>
            </w:r>
          </w:p>
        </w:tc>
      </w:tr>
      <w:tr w:rsidR="00020FF0" w:rsidTr="00667035">
        <w:trPr>
          <w:trHeight w:val="257"/>
        </w:trPr>
        <w:tc>
          <w:tcPr>
            <w:tcW w:w="1647" w:type="dxa"/>
          </w:tcPr>
          <w:p w:rsidR="00020FF0" w:rsidRPr="00885110" w:rsidRDefault="00020FF0" w:rsidP="00B302F9">
            <w:pPr>
              <w:rPr>
                <w:rFonts w:ascii="Arial" w:hAnsi="Arial" w:cs="Arial"/>
              </w:rPr>
            </w:pPr>
            <w:r w:rsidRPr="00885110">
              <w:rPr>
                <w:rFonts w:ascii="Arial" w:hAnsi="Arial" w:cs="Arial"/>
              </w:rPr>
              <w:t>Dependable</w:t>
            </w:r>
          </w:p>
        </w:tc>
        <w:tc>
          <w:tcPr>
            <w:tcW w:w="1526" w:type="dxa"/>
          </w:tcPr>
          <w:p w:rsidR="00020FF0" w:rsidRDefault="00D52722" w:rsidP="00020FF0">
            <w:pPr>
              <w:rPr>
                <w:rFonts w:ascii="Arial" w:hAnsi="Arial" w:cs="Arial"/>
              </w:rPr>
            </w:pPr>
            <w:r>
              <w:rPr>
                <w:rFonts w:ascii="Arial Black" w:hAnsi="Arial Black" w:cs="Arial"/>
                <w:noProof/>
              </w:rPr>
              <w:pict>
                <v:shape id="_x0000_s1120" type="#_x0000_t202" style="position:absolute;margin-left:29.6pt;margin-top:1.75pt;width:11.35pt;height:11.35pt;z-index:251701248;mso-position-horizontal-relative:text;mso-position-vertical-relative:text">
                  <v:textbox style="mso-next-textbox:#_x0000_s1120">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020FF0" w:rsidRDefault="00D52722" w:rsidP="00020FF0">
            <w:pPr>
              <w:rPr>
                <w:rFonts w:ascii="Arial" w:hAnsi="Arial" w:cs="Arial"/>
              </w:rPr>
            </w:pPr>
            <w:r>
              <w:rPr>
                <w:rFonts w:ascii="Arial" w:hAnsi="Arial" w:cs="Arial"/>
                <w:noProof/>
              </w:rPr>
              <w:pict>
                <v:shape id="_x0000_s1122" type="#_x0000_t202" style="position:absolute;margin-left:31.95pt;margin-top:1.75pt;width:11.35pt;height:11.35pt;z-index:251703296;mso-position-horizontal-relative:text;mso-position-vertical-relative:text">
                  <v:textbox style="mso-next-textbox:#_x0000_s1122">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020FF0" w:rsidRDefault="00D52722" w:rsidP="00020FF0">
            <w:pPr>
              <w:rPr>
                <w:rFonts w:ascii="Arial" w:hAnsi="Arial" w:cs="Arial"/>
              </w:rPr>
            </w:pPr>
            <w:r>
              <w:rPr>
                <w:rFonts w:ascii="Arial" w:hAnsi="Arial" w:cs="Arial"/>
                <w:noProof/>
              </w:rPr>
              <w:pict>
                <v:shape id="_x0000_s1121" type="#_x0000_t202" style="position:absolute;margin-left:30.55pt;margin-top:1.75pt;width:11.35pt;height:11.35pt;z-index:251702272;mso-position-horizontal-relative:text;mso-position-vertical-relative:text">
                  <v:textbox style="mso-next-textbox:#_x0000_s1121">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020FF0" w:rsidRDefault="00D52722" w:rsidP="00020FF0">
            <w:pPr>
              <w:rPr>
                <w:rFonts w:ascii="Arial" w:hAnsi="Arial" w:cs="Arial"/>
              </w:rPr>
            </w:pPr>
            <w:r>
              <w:rPr>
                <w:rFonts w:ascii="Arial" w:hAnsi="Arial" w:cs="Arial"/>
                <w:noProof/>
              </w:rPr>
              <w:pict>
                <v:shape id="_x0000_s1123" type="#_x0000_t202" style="position:absolute;margin-left:31.35pt;margin-top:1.75pt;width:11.35pt;height:11.35pt;z-index:251704320;mso-position-horizontal-relative:text;mso-position-vertical-relative:text">
                  <v:textbox style="mso-next-textbox:#_x0000_s1123">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020FF0" w:rsidRDefault="00D52722" w:rsidP="00020FF0">
            <w:pPr>
              <w:rPr>
                <w:rFonts w:ascii="Arial" w:hAnsi="Arial" w:cs="Arial"/>
              </w:rPr>
            </w:pPr>
            <w:r>
              <w:rPr>
                <w:rFonts w:ascii="Arial" w:hAnsi="Arial" w:cs="Arial"/>
                <w:noProof/>
              </w:rPr>
              <w:pict>
                <v:shape id="_x0000_s1124" type="#_x0000_t202" style="position:absolute;margin-left:32.8pt;margin-top:1.75pt;width:11.35pt;height:11.35pt;z-index:251705344;mso-position-horizontal-relative:text;mso-position-vertical-relative:text">
                  <v:textbox style="mso-next-textbox:#_x0000_s1124">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r>
      <w:tr w:rsidR="00885110" w:rsidTr="00667035">
        <w:trPr>
          <w:trHeight w:val="257"/>
        </w:trPr>
        <w:tc>
          <w:tcPr>
            <w:tcW w:w="1647" w:type="dxa"/>
          </w:tcPr>
          <w:p w:rsidR="00885110" w:rsidRPr="00885110" w:rsidRDefault="00885110" w:rsidP="00B302F9">
            <w:pPr>
              <w:rPr>
                <w:rFonts w:ascii="Arial" w:hAnsi="Arial" w:cs="Arial"/>
              </w:rPr>
            </w:pPr>
            <w:r w:rsidRPr="00885110">
              <w:rPr>
                <w:rFonts w:ascii="Arial" w:hAnsi="Arial" w:cs="Arial"/>
              </w:rPr>
              <w:t>Understanding</w:t>
            </w:r>
          </w:p>
        </w:tc>
        <w:tc>
          <w:tcPr>
            <w:tcW w:w="1526" w:type="dxa"/>
          </w:tcPr>
          <w:p w:rsidR="00885110" w:rsidRDefault="00D52722" w:rsidP="007F13A4">
            <w:pPr>
              <w:rPr>
                <w:rFonts w:ascii="Arial" w:hAnsi="Arial" w:cs="Arial"/>
              </w:rPr>
            </w:pPr>
            <w:r>
              <w:rPr>
                <w:rFonts w:ascii="Arial Black" w:hAnsi="Arial Black" w:cs="Arial"/>
                <w:noProof/>
              </w:rPr>
              <w:pict>
                <v:shape id="_x0000_s1125" type="#_x0000_t202" style="position:absolute;margin-left:29.6pt;margin-top:1.75pt;width:11.35pt;height:11.35pt;z-index:251707392;mso-position-horizontal-relative:text;mso-position-vertical-relative:text">
                  <v:textbox style="mso-next-textbox:#_x0000_s1125">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885110" w:rsidRDefault="00D52722" w:rsidP="007F13A4">
            <w:pPr>
              <w:rPr>
                <w:rFonts w:ascii="Arial" w:hAnsi="Arial" w:cs="Arial"/>
              </w:rPr>
            </w:pPr>
            <w:r>
              <w:rPr>
                <w:rFonts w:ascii="Arial" w:hAnsi="Arial" w:cs="Arial"/>
                <w:noProof/>
              </w:rPr>
              <w:pict>
                <v:shape id="_x0000_s1127" type="#_x0000_t202" style="position:absolute;margin-left:31.95pt;margin-top:1.75pt;width:11.35pt;height:11.35pt;z-index:251708416;mso-position-horizontal-relative:text;mso-position-vertical-relative:text">
                  <v:textbox style="mso-next-textbox:#_x0000_s1127">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885110" w:rsidRDefault="00D52722" w:rsidP="007F13A4">
            <w:pPr>
              <w:rPr>
                <w:rFonts w:ascii="Arial" w:hAnsi="Arial" w:cs="Arial"/>
              </w:rPr>
            </w:pPr>
            <w:r>
              <w:rPr>
                <w:rFonts w:ascii="Arial" w:hAnsi="Arial" w:cs="Arial"/>
                <w:noProof/>
              </w:rPr>
              <w:pict>
                <v:shape id="_x0000_s1126" type="#_x0000_t202" style="position:absolute;margin-left:30.55pt;margin-top:1.75pt;width:11.35pt;height:11.35pt;z-index:251709440;mso-position-horizontal-relative:text;mso-position-vertical-relative:text">
                  <v:textbox style="mso-next-textbox:#_x0000_s1126">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885110" w:rsidRDefault="00D52722" w:rsidP="007F13A4">
            <w:pPr>
              <w:rPr>
                <w:rFonts w:ascii="Arial" w:hAnsi="Arial" w:cs="Arial"/>
              </w:rPr>
            </w:pPr>
            <w:r>
              <w:rPr>
                <w:rFonts w:ascii="Arial" w:hAnsi="Arial" w:cs="Arial"/>
                <w:noProof/>
              </w:rPr>
              <w:pict>
                <v:shape id="_x0000_s1128" type="#_x0000_t202" style="position:absolute;margin-left:31.35pt;margin-top:1.75pt;width:11.35pt;height:11.35pt;z-index:251710464;mso-position-horizontal-relative:text;mso-position-vertical-relative:text">
                  <v:textbox style="mso-next-textbox:#_x0000_s1128">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885110" w:rsidRDefault="00D52722" w:rsidP="007F13A4">
            <w:pPr>
              <w:rPr>
                <w:rFonts w:ascii="Arial" w:hAnsi="Arial" w:cs="Arial"/>
              </w:rPr>
            </w:pPr>
            <w:r>
              <w:rPr>
                <w:rFonts w:ascii="Arial" w:hAnsi="Arial" w:cs="Arial"/>
                <w:noProof/>
              </w:rPr>
              <w:pict>
                <v:shape id="_x0000_s1129" type="#_x0000_t202" style="position:absolute;margin-left:32.8pt;margin-top:1.75pt;width:11.35pt;height:11.35pt;z-index:251711488;mso-position-horizontal-relative:text;mso-position-vertical-relative:text">
                  <v:textbox style="mso-next-textbox:#_x0000_s1129">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r>
      <w:tr w:rsidR="00885110" w:rsidTr="00667035">
        <w:trPr>
          <w:trHeight w:val="242"/>
        </w:trPr>
        <w:tc>
          <w:tcPr>
            <w:tcW w:w="1647" w:type="dxa"/>
          </w:tcPr>
          <w:p w:rsidR="00885110" w:rsidRPr="00885110" w:rsidRDefault="00885110" w:rsidP="00B302F9">
            <w:pPr>
              <w:rPr>
                <w:rFonts w:ascii="Arial" w:hAnsi="Arial" w:cs="Arial"/>
              </w:rPr>
            </w:pPr>
            <w:r w:rsidRPr="00885110">
              <w:rPr>
                <w:rFonts w:ascii="Arial" w:hAnsi="Arial" w:cs="Arial"/>
              </w:rPr>
              <w:t>Organized</w:t>
            </w:r>
          </w:p>
        </w:tc>
        <w:tc>
          <w:tcPr>
            <w:tcW w:w="1526" w:type="dxa"/>
          </w:tcPr>
          <w:p w:rsidR="00885110" w:rsidRDefault="00D52722" w:rsidP="007F13A4">
            <w:pPr>
              <w:rPr>
                <w:rFonts w:ascii="Arial" w:hAnsi="Arial" w:cs="Arial"/>
              </w:rPr>
            </w:pPr>
            <w:r>
              <w:rPr>
                <w:rFonts w:ascii="Arial Black" w:hAnsi="Arial Black" w:cs="Arial"/>
                <w:noProof/>
              </w:rPr>
              <w:pict>
                <v:shape id="_x0000_s1130" type="#_x0000_t202" style="position:absolute;margin-left:29.6pt;margin-top:1.75pt;width:11.35pt;height:11.35pt;z-index:251713536;mso-position-horizontal-relative:text;mso-position-vertical-relative:text">
                  <v:textbox style="mso-next-textbox:#_x0000_s1130">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885110" w:rsidRDefault="00D52722" w:rsidP="007F13A4">
            <w:pPr>
              <w:rPr>
                <w:rFonts w:ascii="Arial" w:hAnsi="Arial" w:cs="Arial"/>
              </w:rPr>
            </w:pPr>
            <w:r>
              <w:rPr>
                <w:rFonts w:ascii="Arial" w:hAnsi="Arial" w:cs="Arial"/>
                <w:noProof/>
              </w:rPr>
              <w:pict>
                <v:shape id="_x0000_s1132" type="#_x0000_t202" style="position:absolute;margin-left:31.95pt;margin-top:1.75pt;width:11.35pt;height:11.35pt;z-index:251714560;mso-position-horizontal-relative:text;mso-position-vertical-relative:text">
                  <v:textbox style="mso-next-textbox:#_x0000_s1132">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885110" w:rsidRDefault="00D52722" w:rsidP="007F13A4">
            <w:pPr>
              <w:rPr>
                <w:rFonts w:ascii="Arial" w:hAnsi="Arial" w:cs="Arial"/>
              </w:rPr>
            </w:pPr>
            <w:r>
              <w:rPr>
                <w:rFonts w:ascii="Arial" w:hAnsi="Arial" w:cs="Arial"/>
                <w:noProof/>
              </w:rPr>
              <w:pict>
                <v:shape id="_x0000_s1131" type="#_x0000_t202" style="position:absolute;margin-left:30.55pt;margin-top:1.75pt;width:11.35pt;height:11.35pt;z-index:251715584;mso-position-horizontal-relative:text;mso-position-vertical-relative:text">
                  <v:textbox style="mso-next-textbox:#_x0000_s1131">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885110" w:rsidRDefault="00D52722" w:rsidP="007F13A4">
            <w:pPr>
              <w:rPr>
                <w:rFonts w:ascii="Arial" w:hAnsi="Arial" w:cs="Arial"/>
              </w:rPr>
            </w:pPr>
            <w:r>
              <w:rPr>
                <w:rFonts w:ascii="Arial" w:hAnsi="Arial" w:cs="Arial"/>
                <w:noProof/>
              </w:rPr>
              <w:pict>
                <v:shape id="_x0000_s1133" type="#_x0000_t202" style="position:absolute;margin-left:31.35pt;margin-top:1.75pt;width:11.35pt;height:11.35pt;z-index:251716608;mso-position-horizontal-relative:text;mso-position-vertical-relative:text">
                  <v:textbox style="mso-next-textbox:#_x0000_s1133">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885110" w:rsidRDefault="00D52722" w:rsidP="007F13A4">
            <w:pPr>
              <w:rPr>
                <w:rFonts w:ascii="Arial" w:hAnsi="Arial" w:cs="Arial"/>
              </w:rPr>
            </w:pPr>
            <w:r>
              <w:rPr>
                <w:rFonts w:ascii="Arial" w:hAnsi="Arial" w:cs="Arial"/>
                <w:noProof/>
              </w:rPr>
              <w:pict>
                <v:shape id="_x0000_s1134" type="#_x0000_t202" style="position:absolute;margin-left:32.8pt;margin-top:1.75pt;width:11.35pt;height:11.35pt;z-index:251717632;mso-position-horizontal-relative:text;mso-position-vertical-relative:text">
                  <v:textbox style="mso-next-textbox:#_x0000_s1134">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r>
      <w:tr w:rsidR="00885110" w:rsidTr="00667035">
        <w:trPr>
          <w:trHeight w:val="257"/>
        </w:trPr>
        <w:tc>
          <w:tcPr>
            <w:tcW w:w="1647" w:type="dxa"/>
          </w:tcPr>
          <w:p w:rsidR="00885110" w:rsidRPr="00885110" w:rsidRDefault="00885110" w:rsidP="00B302F9">
            <w:pPr>
              <w:rPr>
                <w:rFonts w:ascii="Arial" w:hAnsi="Arial" w:cs="Arial"/>
              </w:rPr>
            </w:pPr>
            <w:r w:rsidRPr="00885110">
              <w:rPr>
                <w:rFonts w:ascii="Arial" w:hAnsi="Arial" w:cs="Arial"/>
              </w:rPr>
              <w:t>Innovative</w:t>
            </w:r>
          </w:p>
        </w:tc>
        <w:tc>
          <w:tcPr>
            <w:tcW w:w="1526" w:type="dxa"/>
          </w:tcPr>
          <w:p w:rsidR="00885110" w:rsidRDefault="00D52722" w:rsidP="007F13A4">
            <w:pPr>
              <w:rPr>
                <w:rFonts w:ascii="Arial" w:hAnsi="Arial" w:cs="Arial"/>
              </w:rPr>
            </w:pPr>
            <w:r>
              <w:rPr>
                <w:rFonts w:ascii="Arial Black" w:hAnsi="Arial Black" w:cs="Arial"/>
                <w:noProof/>
              </w:rPr>
              <w:pict>
                <v:shape id="_x0000_s1135" type="#_x0000_t202" style="position:absolute;margin-left:29.6pt;margin-top:1.75pt;width:11.35pt;height:11.35pt;z-index:251719680;mso-position-horizontal-relative:text;mso-position-vertical-relative:text">
                  <v:textbox style="mso-next-textbox:#_x0000_s1135">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885110" w:rsidRDefault="00D52722" w:rsidP="007F13A4">
            <w:pPr>
              <w:rPr>
                <w:rFonts w:ascii="Arial" w:hAnsi="Arial" w:cs="Arial"/>
              </w:rPr>
            </w:pPr>
            <w:r>
              <w:rPr>
                <w:rFonts w:ascii="Arial" w:hAnsi="Arial" w:cs="Arial"/>
                <w:noProof/>
              </w:rPr>
              <w:pict>
                <v:shape id="_x0000_s1137" type="#_x0000_t202" style="position:absolute;margin-left:31.95pt;margin-top:1.75pt;width:11.35pt;height:11.35pt;z-index:251720704;mso-position-horizontal-relative:text;mso-position-vertical-relative:text">
                  <v:textbox style="mso-next-textbox:#_x0000_s1137">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885110" w:rsidRDefault="00D52722" w:rsidP="007F13A4">
            <w:pPr>
              <w:rPr>
                <w:rFonts w:ascii="Arial" w:hAnsi="Arial" w:cs="Arial"/>
              </w:rPr>
            </w:pPr>
            <w:r>
              <w:rPr>
                <w:rFonts w:ascii="Arial" w:hAnsi="Arial" w:cs="Arial"/>
                <w:noProof/>
              </w:rPr>
              <w:pict>
                <v:shape id="_x0000_s1136" type="#_x0000_t202" style="position:absolute;margin-left:30.55pt;margin-top:1.75pt;width:11.35pt;height:11.35pt;z-index:251721728;mso-position-horizontal-relative:text;mso-position-vertical-relative:text">
                  <v:textbox style="mso-next-textbox:#_x0000_s1136">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885110" w:rsidRDefault="00D52722" w:rsidP="007F13A4">
            <w:pPr>
              <w:rPr>
                <w:rFonts w:ascii="Arial" w:hAnsi="Arial" w:cs="Arial"/>
              </w:rPr>
            </w:pPr>
            <w:r>
              <w:rPr>
                <w:rFonts w:ascii="Arial" w:hAnsi="Arial" w:cs="Arial"/>
                <w:noProof/>
              </w:rPr>
              <w:pict>
                <v:shape id="_x0000_s1138" type="#_x0000_t202" style="position:absolute;margin-left:31.35pt;margin-top:1.75pt;width:11.35pt;height:11.35pt;z-index:251722752;mso-position-horizontal-relative:text;mso-position-vertical-relative:text">
                  <v:textbox style="mso-next-textbox:#_x0000_s1138">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c>
          <w:tcPr>
            <w:tcW w:w="1526" w:type="dxa"/>
          </w:tcPr>
          <w:p w:rsidR="00885110" w:rsidRDefault="00D52722" w:rsidP="007F13A4">
            <w:pPr>
              <w:rPr>
                <w:rFonts w:ascii="Arial" w:hAnsi="Arial" w:cs="Arial"/>
              </w:rPr>
            </w:pPr>
            <w:r>
              <w:rPr>
                <w:rFonts w:ascii="Arial" w:hAnsi="Arial" w:cs="Arial"/>
                <w:noProof/>
              </w:rPr>
              <w:pict>
                <v:shape id="_x0000_s1139" type="#_x0000_t202" style="position:absolute;margin-left:32.8pt;margin-top:1.75pt;width:11.35pt;height:11.35pt;z-index:251723776;mso-position-horizontal-relative:text;mso-position-vertical-relative:text">
                  <v:textbox style="mso-next-textbox:#_x0000_s1139">
                    <w:txbxContent>
                      <w:p w:rsidR="00885110" w:rsidRDefault="00885110" w:rsidP="00885110">
                        <w:pPr>
                          <w:pStyle w:val="ListParagraph"/>
                          <w:numPr>
                            <w:ilvl w:val="0"/>
                            <w:numId w:val="1"/>
                          </w:numPr>
                        </w:pPr>
                        <w:r>
                          <w:rPr>
                            <w:noProof/>
                          </w:rPr>
                          <w:drawing>
                            <wp:inline distT="0" distB="0" distL="0" distR="0">
                              <wp:extent cx="157480" cy="157480"/>
                              <wp:effectExtent l="19050" t="0" r="0" b="0"/>
                              <wp:docPr id="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tc>
      </w:tr>
    </w:tbl>
    <w:p w:rsidR="00020FF0" w:rsidRDefault="00020FF0" w:rsidP="00020FF0">
      <w:pPr>
        <w:rPr>
          <w:rFonts w:ascii="Arial" w:hAnsi="Arial" w:cs="Arial"/>
        </w:rPr>
      </w:pPr>
    </w:p>
    <w:p w:rsidR="00B11D3B" w:rsidRPr="002E0FA1" w:rsidRDefault="00D52722" w:rsidP="00020FF0">
      <w:pPr>
        <w:rPr>
          <w:rFonts w:ascii="Arial" w:hAnsi="Arial" w:cs="Arial"/>
        </w:rPr>
      </w:pPr>
      <w:r>
        <w:rPr>
          <w:rFonts w:ascii="Arial" w:hAnsi="Arial" w:cs="Arial"/>
          <w:noProof/>
        </w:rPr>
        <w:pict>
          <v:shape id="_x0000_s1145" type="#_x0000_t32" style="position:absolute;margin-left:102.75pt;margin-top:12.15pt;width:401.25pt;height:0;flip:x;z-index:251724800" o:connectortype="straight"/>
        </w:pict>
      </w:r>
      <w:r w:rsidR="00B11D3B" w:rsidRPr="002E0FA1">
        <w:rPr>
          <w:rFonts w:ascii="Arial" w:hAnsi="Arial" w:cs="Arial"/>
        </w:rPr>
        <w:t>Name of Reference:</w:t>
      </w:r>
    </w:p>
    <w:p w:rsidR="00B302F9" w:rsidRPr="002E0FA1" w:rsidRDefault="00D52722" w:rsidP="00B11D3B">
      <w:pPr>
        <w:rPr>
          <w:rFonts w:ascii="Arial" w:hAnsi="Arial" w:cs="Arial"/>
        </w:rPr>
      </w:pPr>
      <w:r>
        <w:rPr>
          <w:rFonts w:ascii="Arial" w:hAnsi="Arial" w:cs="Arial"/>
          <w:noProof/>
        </w:rPr>
        <w:pict>
          <v:shape id="_x0000_s1146" type="#_x0000_t32" style="position:absolute;margin-left:83.25pt;margin-top:12.05pt;width:420.75pt;height:0;flip:x;z-index:251725824" o:connectortype="straight"/>
        </w:pict>
      </w:r>
      <w:r w:rsidR="00B11D3B" w:rsidRPr="002E0FA1">
        <w:rPr>
          <w:rFonts w:ascii="Arial" w:hAnsi="Arial" w:cs="Arial"/>
        </w:rPr>
        <w:t>Mailing Address:</w:t>
      </w:r>
      <w:r w:rsidR="00B11D3B" w:rsidRPr="002E0FA1">
        <w:rPr>
          <w:rFonts w:ascii="Arial" w:hAnsi="Arial" w:cs="Arial"/>
        </w:rPr>
        <w:tab/>
      </w:r>
    </w:p>
    <w:p w:rsidR="00B11D3B" w:rsidRPr="002E0FA1" w:rsidRDefault="00D52722" w:rsidP="00B11D3B">
      <w:pPr>
        <w:rPr>
          <w:rFonts w:ascii="Arial" w:hAnsi="Arial" w:cs="Arial"/>
        </w:rPr>
      </w:pPr>
      <w:r>
        <w:rPr>
          <w:rFonts w:ascii="Arial" w:hAnsi="Arial" w:cs="Arial"/>
          <w:noProof/>
        </w:rPr>
        <w:pict>
          <v:shape id="_x0000_s1147" type="#_x0000_t32" style="position:absolute;margin-left:78pt;margin-top:12.75pt;width:426pt;height:0;flip:x;z-index:251726848" o:connectortype="straight"/>
        </w:pict>
      </w:r>
      <w:r w:rsidR="00B11D3B" w:rsidRPr="002E0FA1">
        <w:rPr>
          <w:rFonts w:ascii="Arial" w:hAnsi="Arial" w:cs="Arial"/>
        </w:rPr>
        <w:t>Email Address:</w:t>
      </w:r>
      <w:r w:rsidR="00B11D3B" w:rsidRPr="002E0FA1">
        <w:rPr>
          <w:rFonts w:ascii="Arial" w:hAnsi="Arial" w:cs="Arial"/>
        </w:rPr>
        <w:tab/>
      </w:r>
    </w:p>
    <w:p w:rsidR="002E0FA1" w:rsidRDefault="00D52722" w:rsidP="002E0FA1">
      <w:pPr>
        <w:rPr>
          <w:rFonts w:ascii="Arial" w:hAnsi="Arial" w:cs="Arial"/>
        </w:rPr>
      </w:pPr>
      <w:r>
        <w:rPr>
          <w:rFonts w:ascii="Arial" w:hAnsi="Arial" w:cs="Arial"/>
          <w:noProof/>
        </w:rPr>
        <w:pict>
          <v:shape id="_x0000_s1193" type="#_x0000_t32" style="position:absolute;margin-left:327pt;margin-top:10.55pt;width:176.15pt;height:.05pt;z-index:251747328;mso-position-horizontal-relative:margin" o:connectortype="straight">
            <w10:wrap anchorx="margin"/>
          </v:shape>
        </w:pict>
      </w:r>
      <w:r>
        <w:rPr>
          <w:rFonts w:ascii="Arial" w:hAnsi="Arial" w:cs="Arial"/>
          <w:noProof/>
        </w:rPr>
        <w:pict>
          <v:shape id="_x0000_s1192" type="#_x0000_t32" style="position:absolute;margin-left:78pt;margin-top:10.6pt;width:159.6pt;height:0;z-index:251746304;mso-position-horizontal-relative:margin" o:connectortype="straight">
            <w10:wrap anchorx="margin"/>
          </v:shape>
        </w:pict>
      </w:r>
      <w:r w:rsidR="002E0FA1">
        <w:rPr>
          <w:rFonts w:ascii="Arial" w:hAnsi="Arial" w:cs="Arial"/>
        </w:rPr>
        <w:t xml:space="preserve">Daytime phone: </w:t>
      </w:r>
      <w:r w:rsidR="002E0FA1">
        <w:rPr>
          <w:rFonts w:ascii="Arial" w:hAnsi="Arial" w:cs="Arial"/>
        </w:rPr>
        <w:tab/>
      </w:r>
      <w:r w:rsidR="002E0FA1">
        <w:rPr>
          <w:rFonts w:ascii="Arial" w:hAnsi="Arial" w:cs="Arial"/>
        </w:rPr>
        <w:tab/>
      </w:r>
      <w:r w:rsidR="002E0FA1">
        <w:rPr>
          <w:rFonts w:ascii="Arial" w:hAnsi="Arial" w:cs="Arial"/>
        </w:rPr>
        <w:tab/>
      </w:r>
      <w:r w:rsidR="002E0FA1">
        <w:rPr>
          <w:rFonts w:ascii="Arial" w:hAnsi="Arial" w:cs="Arial"/>
        </w:rPr>
        <w:tab/>
      </w:r>
      <w:r w:rsidR="002E0FA1">
        <w:rPr>
          <w:rFonts w:ascii="Arial" w:hAnsi="Arial" w:cs="Arial"/>
        </w:rPr>
        <w:tab/>
        <w:t xml:space="preserve">Evening phone: </w:t>
      </w:r>
    </w:p>
    <w:p w:rsidR="00F1315E" w:rsidRDefault="00B11D3B" w:rsidP="002E0FA1">
      <w:pPr>
        <w:rPr>
          <w:rFonts w:ascii="Arial" w:hAnsi="Arial" w:cs="Arial"/>
        </w:rPr>
      </w:pPr>
      <w:r w:rsidRPr="00B11D3B">
        <w:rPr>
          <w:rFonts w:ascii="Arial" w:hAnsi="Arial" w:cs="Arial"/>
        </w:rPr>
        <w:t xml:space="preserve">Please place this completed form into a sealed envelope, and return the envelope to the student in time so that they can submit it with their application by </w:t>
      </w:r>
      <w:r w:rsidRPr="00B11D3B">
        <w:rPr>
          <w:rFonts w:ascii="Arial Black" w:hAnsi="Arial Black" w:cs="Arial"/>
          <w:u w:val="single"/>
        </w:rPr>
        <w:t xml:space="preserve">MARCH </w:t>
      </w:r>
      <w:r w:rsidR="00236260">
        <w:rPr>
          <w:rFonts w:ascii="Arial Black" w:hAnsi="Arial Black" w:cs="Arial"/>
          <w:u w:val="single"/>
        </w:rPr>
        <w:t>30</w:t>
      </w:r>
      <w:r w:rsidRPr="00B11D3B">
        <w:rPr>
          <w:rFonts w:ascii="Arial" w:hAnsi="Arial" w:cs="Arial"/>
        </w:rPr>
        <w:t>.  If you would like to add more comments, please use the back side of this form.</w:t>
      </w:r>
    </w:p>
    <w:p w:rsidR="000E7A40" w:rsidRDefault="000E7A40" w:rsidP="00F1315E">
      <w:pPr>
        <w:rPr>
          <w:rFonts w:ascii="Arial" w:hAnsi="Arial" w:cs="Arial"/>
        </w:rPr>
      </w:pPr>
    </w:p>
    <w:p w:rsidR="000E7A40" w:rsidRDefault="000E7A40" w:rsidP="00F1315E">
      <w:pPr>
        <w:rPr>
          <w:rFonts w:ascii="Arial" w:hAnsi="Arial" w:cs="Arial"/>
        </w:rPr>
      </w:pPr>
    </w:p>
    <w:p w:rsidR="000E7A40" w:rsidRDefault="000E7A40" w:rsidP="00F1315E">
      <w:pPr>
        <w:rPr>
          <w:rFonts w:ascii="Arial" w:hAnsi="Arial" w:cs="Arial"/>
        </w:rPr>
      </w:pPr>
    </w:p>
    <w:p w:rsidR="00F1315E" w:rsidRPr="00F1315E" w:rsidRDefault="00D52722" w:rsidP="00F1315E">
      <w:pPr>
        <w:rPr>
          <w:rFonts w:ascii="Arial" w:hAnsi="Arial" w:cs="Arial"/>
        </w:rPr>
      </w:pPr>
      <w:r>
        <w:rPr>
          <w:rFonts w:ascii="Arial" w:hAnsi="Arial" w:cs="Arial"/>
          <w:noProof/>
        </w:rPr>
        <w:pict>
          <v:group id="_x0000_s1149" style="position:absolute;margin-left:186.4pt;margin-top:12pt;width:155.25pt;height:106pt;z-index:251728896;mso-position-horizontal-relative:margin;mso-position-vertical-relative:margin" coordsize="3105,2120">
            <v:shape id="AutoShape 126" o:spid="_x0000_s1150" style="position:absolute;width:1718;height:2120;visibility:visible" coordsize="1718,2120" o:spt="100" adj="0,,0" path="m975,2080r-518,l490,2100r67,20l888,2120r50,-20l975,2080xm540,1220r-61,l483,1240r17,l507,1260r6,20l515,1280r-1,20l510,1340r-7,80l495,1520r-27,300l460,1920r-7,80l451,2020r-1,l449,2040r-1,20l447,2060r-1,20l769,2080,648,2060r-92,-20l520,2040r,-40l523,1940r14,-220l544,1600r4,-100l552,1400r4,-80l559,1260r-3,l548,1240r-8,-20xm924,1300r-57,l871,1340r5,80l881,1520r4,40l886,1580r1,l890,1600r5,40l897,1660r1,l905,1700r3,20l910,1740r2,l912,1760r1,l914,1780r1,l919,1820r14,200l925,2020r-6,20l892,2040r-123,40l990,2080r12,-20l1001,2040r-2,-20l994,1980r-1,-20l992,1960r-2,-20l988,1920r-2,-20l984,1880r-1,-20l976,1820r-14,-80l945,1640r-15,-80l923,1500r-2,-40l922,1400r1,-60l924,1320r,-20xm797,1040r-416,l385,1060r7,20l400,1100r-37,40l341,1160r-16,20l307,1200r-40,20l194,1280r-83,60l40,1400,6,1420,,1440r2,20l13,1500r22,20l63,1560r65,l479,1220r55,l549,1200r26,-20l603,1160r20,-20l640,1140r13,-20l768,1120r11,-40l785,1080r8,-20l797,1040xm1016,1220r-87,l908,1240r-38,l862,1260r-3,l860,1280r4,l865,1300r72,l952,1280r22,-20l997,1240r19,-20xm1032,1180r-58,l964,1200r-11,l944,1220r78,l1026,1200r6,-20xm869,480r-83,l776,500r-9,l758,520r101,l873,540r13,20l896,580r6,20l894,640r-24,40l952,680r45,40l1042,760r29,20l1083,800r8,20l1097,820r5,20l1102,920r-23,60l1049,1040r-16,20l1031,1080r-4,l1012,1120r-5,l1003,1140r-4,l994,1160r-4,l982,1180r59,l1050,1160r7,-20l1065,1120r5,-20l1074,1100r12,-40l1092,1060r5,-20l1102,1020r3,l1115,980r14,-40l1141,900r2,-60l1140,820r-5,-20l1123,780r-23,-20l1084,740r-18,-20l1048,700r-18,l1051,680r14,-20l1080,660r21,-20l1129,620r-169,l953,600,941,580,930,560r-8,-20l904,520,885,500,869,480xm768,1120r-76,l699,1140r5,l712,1160r41,l768,1120xm523,700r-108,l389,720r-27,20l343,780r,60l350,900r6,40l360,960r5,20l371,1020r7,20l803,1040r11,-20l498,1020r-43,-20l422,940,403,900,391,860r-6,-40l387,780r13,-20l507,760r-6,-20l523,700xm507,760r-64,l450,780r13,20l480,840r20,40l513,900r21,40l554,960r9,20l566,1000r-1,l559,1020r255,l837,1000r18,-20l634,980,623,960,599,940,558,880,519,800,507,760xm872,960r-211,l648,980r207,l872,960xm889,940r-195,l685,960r196,l889,940xm627,680r-59,l575,700r4,l602,740r44,80l687,900r13,40l905,940r8,-20l929,920r31,-40l744,880,705,820,673,760,656,720,644,700,627,680xm908,780r-112,l801,800r10,20l818,820r4,20l828,840r-6,20l814,880r146,l968,860r-5,-20l944,820,922,800,908,780xm781,540r-130,l641,560r-24,l605,580r84,l701,600r14,l728,620r4,20l741,660r10,20l757,700r5,l768,720r5,20l779,740r8,20l789,760r3,20l900,780r-5,-20l892,740r3,-20l899,700r7,-20l838,680,807,660,792,640,776,620r-8,-40l781,540xm627,600r-51,l569,620r-48,l509,640r-25,l472,660r-11,l454,680r-16,20l529,700r10,-20l627,680,616,640r11,-40xm1270,620r-57,l1245,640r25,-20xm1345,440r-291,l1058,500r-2,20l1048,540r-9,20l1034,560r-74,60l1293,620r11,-20l1326,580r11,l1357,560r21,-20l1398,520r19,-20l1438,480r-89,l1339,460r6,-20xm681,580r-94,l581,600r90,l681,580xm810,520r-58,l739,540r52,l810,520xm1718,160r-32,l1676,180,1365,460r-1,l1358,480r80,l1479,440r21,-20l1524,380r24,-20l1704,200r14,-40xm1667,100r-22,20l1633,120,1318,400r-6,l1306,420r-258,l1052,440r294,l1484,320,1657,160r22,-40l1667,100xm1291,380r-236,l1047,420r255,l1291,400r,-20xm1624,60r-42,l1248,340r-157,l1080,360r-11,l1061,380r241,l1455,240,1604,100r15,-20l1624,60xm1576,r-30,l1536,20,1371,140,1102,340r124,l1226,320r6,l1286,280,1414,180,1560,40,1576,xm1623,40r-15,l1593,60r31,l1623,40xe" fillcolor="black" stroked="f">
              <v:stroke joinstyle="round"/>
              <v:formulas/>
              <v:path arrowok="t" o:connecttype="custom" o:connectlocs="540,1220;510,1340;449,2040;520,2000;556,1260;885,1560;908,1720;933,2020;999,2020;984,1880;922,1400;400,1100;40,1400;479,1220;768,1120;870,1240;974,1260;1022,1220;859,520;997,720;1079,980;999,1140;1070,1100;1129,940;1066,720;960,620;768,1120;415,700;365,980;403,900;507,760;554,960;634,980;648,980;627,680;905,940;644,700;828,840;908,780;715,600;773,740;895,720;781,540;461,660;1270,620;1048,540;1357,560;1345,440;739,540;1358,480;1667,100;1346,440;1302,420;1069,360;1546,0;1414,180" o:connectangles="0,0,0,0,0,0,0,0,0,0,0,0,0,0,0,0,0,0,0,0,0,0,0,0,0,0,0,0,0,0,0,0,0,0,0,0,0,0,0,0,0,0,0,0,0,0,0,0,0,0,0,0,0,0,0,0"/>
            </v:shape>
            <v:shape id="AutoShape 125" o:spid="_x0000_s1151" style="position:absolute;left:1210;top:857;width:216;height:212;visibility:visible" coordsize="216,212" o:spt="100" adj="0,,0" path="m,3l51,104r3,8l59,118r7,9l79,141r,69l106,211r19,l136,210r1,-11l136,175r-1,-27l136,132r16,-25l171,78r-63,l102,66,88,40,74,14,66,3,35,3,,3xm183,l163,1,151,3r-7,3l136,29,108,78r63,l180,65,206,23,215,3,203,,183,xm65,3r-4,l66,3r-1,xe" fillcolor="black" stroked="f">
              <v:stroke joinstyle="round"/>
              <v:formulas/>
              <v:path arrowok="t" o:connecttype="custom" o:connectlocs="0,860;51,961;54,969;59,975;66,984;79,998;79,1067;106,1068;125,1068;136,1067;137,1056;136,1032;135,1005;136,989;152,964;171,935;108,935;102,923;88,897;74,871;66,860;35,860;0,860;183,857;163,858;151,860;144,863;136,886;108,935;171,935;180,922;206,880;215,860;203,857;183,857;65,860;61,860;66,860;65,860" o:connectangles="0,0,0,0,0,0,0,0,0,0,0,0,0,0,0,0,0,0,0,0,0,0,0,0,0,0,0,0,0,0,0,0,0,0,0,0,0,0,0"/>
            </v:shape>
            <v:shape id="AutoShape 124" o:spid="_x0000_s1152" style="position:absolute;left:1417;top:856;width:224;height:216;visibility:visible" coordsize="224,216" o:spt="100" adj="0,,0" path="m112,l61,7,26,30,6,65,,107r,1l8,157r24,36l67,214r44,1l162,200r35,-22l206,163r-94,l90,159,73,147,62,129,59,108r,-1l62,90,73,71,89,57r22,-6l205,51,187,25,154,6,112,xm205,51r-94,l133,56r17,12l160,86r4,21l164,108r-1,17l156,143r-16,14l112,163r94,l217,147r6,-39l223,107,209,57r-4,-6xe" fillcolor="black" stroked="f">
              <v:stroke joinstyle="round"/>
              <v:formulas/>
              <v:path arrowok="t" o:connecttype="custom" o:connectlocs="112,856;61,863;26,886;6,921;0,963;0,964;8,1013;32,1049;67,1070;111,1071;162,1056;197,1034;206,1019;112,1019;90,1015;73,1003;62,985;59,964;59,963;62,946;73,927;89,913;111,907;205,907;187,881;154,862;112,856;205,907;111,907;133,912;150,924;160,942;164,963;164,964;163,981;156,999;140,1013;112,1019;206,1019;217,1003;223,964;223,963;209,913;205,907" o:connectangles="0,0,0,0,0,0,0,0,0,0,0,0,0,0,0,0,0,0,0,0,0,0,0,0,0,0,0,0,0,0,0,0,0,0,0,0,0,0,0,0,0,0,0,0"/>
            </v:shape>
            <v:shape id="AutoShape 123" o:spid="_x0000_s1153" style="position:absolute;left:1661;top:855;width:180;height:216;visibility:visible" coordsize="180,216" o:spt="100" adj="0,,0" path="m19,3l6,5,2,9,,23,2,57r4,64l7,144r3,19l18,179r15,15l48,203r16,7l82,214r20,2l123,214r18,-5l154,201r8,-8l169,178r2,-11l115,167r-12,-3l88,159,76,151,68,139,65,121,65,5,57,4,38,3,19,3xm174,2r-11,l130,5r,130l127,145r-13,15l115,167r56,l172,162r2,-19l177,120r1,-18l179,64r,-7l179,23,177,5,174,2xm172,r2,2l175,2,172,xe" fillcolor="black" stroked="f">
              <v:stroke joinstyle="round"/>
              <v:formulas/>
              <v:path arrowok="t" o:connecttype="custom" o:connectlocs="19,858;6,860;2,864;0,878;2,912;6,976;7,999;10,1018;18,1034;33,1049;48,1058;64,1065;82,1069;102,1071;123,1069;141,1064;154,1056;162,1048;169,1033;171,1022;115,1022;103,1019;88,1014;76,1006;68,994;65,976;65,860;57,859;38,858;19,858;174,857;163,857;130,860;130,990;127,1000;114,1015;115,1022;171,1022;172,1017;174,998;177,975;178,957;179,919;179,912;179,878;177,860;174,857;172,855;174,857;175,857;172,855" o:connectangles="0,0,0,0,0,0,0,0,0,0,0,0,0,0,0,0,0,0,0,0,0,0,0,0,0,0,0,0,0,0,0,0,0,0,0,0,0,0,0,0,0,0,0,0,0,0,0,0,0,0,0"/>
            </v:shape>
            <v:shape id="AutoShape 122" o:spid="_x0000_s1154" style="position:absolute;left:1864;top:859;width:188;height:210;visibility:visible" coordsize="188,210" o:spt="100" adj="0,,0" path="m184,50l51,50r13,1l66,77r-3,53l61,182r3,26l75,209r19,-2l123,203r3,-10l126,171r-1,-26l123,125r-2,-17l121,67,120,56r8,-5l149,50r35,xm31,l2,1,,9,,24,1,40,2,51r8,2l30,52,51,50r133,l187,46r1,-12l187,20r-4,-8l153,7,92,2,31,xm184,50r-35,l171,50r12,1l184,50xe" fillcolor="black" stroked="f">
              <v:stroke joinstyle="round"/>
              <v:formulas/>
              <v:path arrowok="t" o:connecttype="custom" o:connectlocs="184,909;51,909;64,910;66,936;63,989;61,1041;64,1067;75,1068;94,1066;123,1062;126,1052;126,1030;125,1004;123,984;121,967;121,926;120,915;128,910;149,909;184,909;184,909;31,859;2,860;0,868;0,883;1,899;2,910;10,912;30,911;51,909;184,909;187,905;188,893;187,879;183,871;153,866;92,861;31,859;184,909;149,909;171,909;183,910;184,909" o:connectangles="0,0,0,0,0,0,0,0,0,0,0,0,0,0,0,0,0,0,0,0,0,0,0,0,0,0,0,0,0,0,0,0,0,0,0,0,0,0,0,0,0,0,0"/>
            </v:shape>
            <v:shape id="AutoShape 121" o:spid="_x0000_s1155" style="position:absolute;left:2071;top:854;width:184;height:218;visibility:visible" coordsize="184,218" o:spt="100" adj="0,,0" path="m14,4l4,6,1,9,,18,1,37,4,74r,6l3,94,2,113r2,17l5,150,3,200r1,13l8,217r6,1l27,217r24,-4l51,134r54,l123,128r59,l182,88r-95,l63,87,51,83,49,74r,-13l50,47,51,37,51,6,44,5,29,4,14,4xm182,128r-59,l126,140r-2,21l124,213r9,1l153,216r19,l182,213r1,-21l182,140r,-12xm140,l130,2r-6,4l125,18r,8l126,47r,23l124,83r-13,4l87,88r95,l182,80r1,-13l184,41r,-15l184,16,182,6,172,3,156,1,140,xe" fillcolor="black" stroked="f">
              <v:stroke joinstyle="round"/>
              <v:formulas/>
              <v:path arrowok="t" o:connecttype="custom" o:connectlocs="4,860;0,872;4,928;3,948;4,984;3,1054;8,1071;27,1071;51,988;123,982;182,942;63,941;49,928;50,901;51,860;29,858;182,982;126,994;124,1067;153,1070;182,1067;182,994;140,854;124,860;125,880;126,924;111,941;182,942;183,921;184,880;182,860;156,855" o:connectangles="0,0,0,0,0,0,0,0,0,0,0,0,0,0,0,0,0,0,0,0,0,0,0,0,0,0,0,0,0,0,0,0"/>
            </v:shape>
            <v:shape id="Picture 120" o:spid="_x0000_s1156" type="#_x0000_t75" style="position:absolute;left:1209;top:1164;width:388;height:217;visibility:visible">
              <v:imagedata r:id="rId7" o:title=""/>
            </v:shape>
            <v:shape id="Picture 119" o:spid="_x0000_s1157" type="#_x0000_t75" style="position:absolute;left:1630;top:1167;width:223;height:215;visibility:visible">
              <v:imagedata r:id="rId8" o:title=""/>
            </v:shape>
            <v:shape id="Picture 118" o:spid="_x0000_s1158" type="#_x0000_t75" style="position:absolute;left:2135;top:1166;width:271;height:214;visibility:visible">
              <v:imagedata r:id="rId9" o:title=""/>
            </v:shape>
            <v:shape id="Picture 117" o:spid="_x0000_s1159" type="#_x0000_t75" style="position:absolute;left:1521;top:1476;width:182;height:214;visibility:visible">
              <v:imagedata r:id="rId10" o:title=""/>
            </v:shape>
            <v:shape id="AutoShape 116" o:spid="_x0000_s1160" style="position:absolute;left:1733;top:1476;width:199;height:214;visibility:visible" coordsize="199,214" o:spt="100" adj="0,,0" path="m51,l32,1,14,6,4,14,1,23,,37,1,66r3,52l4,120r8,40l34,188r30,17l100,214r35,-2l166,194r22,-32l100,162,85,157,73,145,65,130,62,118r,-22l64,58r,-37l62,3,51,xm169,l150,1,138,3r-3,18l135,58r,4l137,101r1,19l136,130r-8,14l116,157r-16,5l188,162r9,-44l198,101r1,-35l199,58r,-21l199,21,197,3,187,1,169,xe" fillcolor="black" stroked="f">
              <v:stroke joinstyle="round"/>
              <v:formulas/>
              <v:path arrowok="t" o:connecttype="custom" o:connectlocs="51,1476;32,1477;14,1482;4,1490;1,1499;0,1513;1,1542;4,1594;4,1596;12,1636;34,1664;64,1681;100,1690;135,1688;166,1670;188,1638;188,1638;100,1638;85,1633;73,1621;65,1606;62,1594;62,1572;64,1534;64,1497;62,1479;51,1476;169,1476;150,1477;138,1479;135,1497;135,1534;135,1538;137,1577;138,1596;136,1606;128,1620;116,1633;100,1638;188,1638;197,1594;198,1577;199,1542;199,1534;199,1513;199,1497;197,1479;187,1477;169,1476" o:connectangles="0,0,0,0,0,0,0,0,0,0,0,0,0,0,0,0,0,0,0,0,0,0,0,0,0,0,0,0,0,0,0,0,0,0,0,0,0,0,0,0,0,0,0,0,0,0,0,0,0"/>
            </v:shape>
            <v:shape id="AutoShape 115" o:spid="_x0000_s1161" style="position:absolute;left:1962;top:1474;width:202;height:216;visibility:visible" coordsize="202,216" o:spt="100" adj="0,,0" path="m122,99r-63,l71,116r28,39l129,194r18,18l159,214r16,1l189,215r9,-3l200,178r1,-63l141,115r-7,-4l123,100r-1,-1xm27,l9,1,2,5r,29l2,49,,106r,10l,181r2,31l12,213r18,l59,212r4,-1l64,198,63,164,59,99r63,l109,82,95,60,83,40,71,23,61,11,56,5,45,2,27,xm188,3r-18,l151,4,141,5r-3,4l139,20r2,14l144,49r2,17l146,88r-2,18l141,115r60,l201,88,200,38,198,5,188,3xe" fillcolor="black" stroked="f">
              <v:stroke joinstyle="round"/>
              <v:formulas/>
              <v:path arrowok="t" o:connecttype="custom" o:connectlocs="122,1573;59,1573;71,1590;99,1629;129,1668;147,1686;159,1688;175,1689;189,1689;198,1686;200,1652;201,1589;141,1589;134,1585;123,1574;122,1573;27,1474;9,1475;2,1479;2,1508;2,1523;0,1580;0,1590;0,1655;2,1686;12,1687;30,1687;59,1686;63,1685;64,1672;63,1638;59,1573;122,1573;109,1556;95,1534;83,1514;71,1497;61,1485;56,1479;45,1476;27,1474;188,1477;170,1477;151,1478;141,1479;138,1483;139,1494;141,1508;144,1523;146,1540;146,1562;144,1580;141,1589;201,1589;201,1562;200,1512;198,1479;188,1477" o:connectangles="0,0,0,0,0,0,0,0,0,0,0,0,0,0,0,0,0,0,0,0,0,0,0,0,0,0,0,0,0,0,0,0,0,0,0,0,0,0,0,0,0,0,0,0,0,0,0,0,0,0,0,0,0,0,0,0,0,0"/>
            </v:shape>
            <v:shape id="AutoShape 114" o:spid="_x0000_s1162" style="position:absolute;left:2193;top:1474;width:202;height:217;visibility:visible" coordsize="202,217" o:spt="100" adj="0,,0" path="m121,l108,1,81,6,57,15,36,26,18,43,10,55,4,68,1,85,,109r1,25l8,155r14,19l48,194r14,9l76,210r16,5l109,217r36,-3l168,208r16,-11l199,185r,-18l112,167,89,163,71,151,60,133r-2,-8l57,125,55,111r,-2l59,93,70,75,87,59r21,-7l181,52,192,31r-9,-7l174,18,164,12,153,8,143,4,133,2,121,xm199,132r-61,l145,133r2,4l145,158r-9,6l126,167r73,l199,132xm176,86r-12,3l150,90r-36,l104,91r-2,7l101,109r,4l102,125r,1l104,133r7,1l125,133r13,-1l199,132r1,-6l201,113r,-15l199,91r-4,-4l176,86xm55,110r2,15l56,111r-1,-1xm56,111r1,14l58,125,56,111xm55,110r,l56,111r-1,-1xm181,52r-73,l123,55r14,6l149,67r9,5l165,73r5,-4l178,56r3,-4xe" fillcolor="black" stroked="f">
              <v:stroke joinstyle="round"/>
              <v:formulas/>
              <v:path arrowok="t" o:connecttype="custom" o:connectlocs="108,1475;57,1489;18,1517;4,1542;0,1583;8,1629;48,1668;76,1684;109,1691;168,1682;199,1659;112,1641;71,1625;58,1599;55,1585;59,1567;87,1533;181,1526;183,1498;164,1486;143,1478;121,1474;138,1606;147,1611;136,1638;199,1641;176,1560;150,1564;104,1565;101,1583;102,1599;104,1607;125,1607;199,1606;201,1587;199,1565;176,1560;57,1599;55,1584;57,1599;56,1585;55,1584;55,1584;108,1526;137,1535;158,1546;170,1543;181,1526" o:connectangles="0,0,0,0,0,0,0,0,0,0,0,0,0,0,0,0,0,0,0,0,0,0,0,0,0,0,0,0,0,0,0,0,0,0,0,0,0,0,0,0,0,0,0,0,0,0,0,0"/>
            </v:shape>
            <v:shape id="AutoShape 113" o:spid="_x0000_s1163" style="position:absolute;left:2423;top:1477;width:175;height:214;visibility:visible" coordsize="175,214" o:spt="100" adj="0,,0" path="m34,l12,1,1,2,,11,1,33,2,64,3,84r,35l3,138,1,198r,11l29,212r57,1l143,212r27,-3l170,200r-1,-15l167,169r-3,-8l77,161,58,160r-6,-3l54,131r3,-4l74,126r84,l159,119r1,-16l160,89r-2,-5l74,84,58,82,56,78r,-22l58,51r6,-1l77,49,93,48r78,l173,46r2,-14l174,16,172,7,164,5,147,3,124,2,96,1,63,,34,xm146,159r-69,2l164,161r,-1l146,159xm158,126r-84,l142,129r16,-1l158,126xm158,82r-51,2l74,84r84,l158,82xm171,48r-78,l107,48r36,1l160,50r8,1l171,48xe" fillcolor="black" stroked="f">
              <v:stroke joinstyle="round"/>
              <v:formulas/>
              <v:path arrowok="t" o:connecttype="custom" o:connectlocs="12,1478;0,1488;2,1541;3,1596;1,1675;29,1689;143,1689;170,1677;167,1646;77,1638;52,1634;57,1604;158,1603;160,1580;158,1561;58,1559;56,1533;64,1527;93,1525;173,1523;174,1493;164,1482;124,1479;63,1477;146,1636;164,1638;146,1636;74,1603;158,1605;158,1559;74,1561;158,1559;93,1525;143,1526;168,1528" o:connectangles="0,0,0,0,0,0,0,0,0,0,0,0,0,0,0,0,0,0,0,0,0,0,0,0,0,0,0,0,0,0,0,0,0,0,0"/>
            </v:shape>
            <v:shape id="AutoShape 112" o:spid="_x0000_s1164" style="position:absolute;left:2620;top:1478;width:194;height:212;visibility:visible" coordsize="194,212" o:spt="100" adj="0,,0" path="m86,147r40,61l154,208r37,4l193,208r,-2l191,201r-9,-11l164,170,152,150r-64,l86,147xm16,l2,1,,3,,7r,5l1,27,3,60r,5l2,72r,20l4,102r1,7l6,122r,14l5,170r,38l13,209r18,1l50,210r10,-2l61,205r1,-8l61,179,60,146r20,-5l147,141r-4,-5l153,132r8,-9l168,116r8,-9l178,103r-81,l60,101r,-50l185,51r-1,-5l179,35,168,23r-5,-3l152,15r-5,-3l138,7,127,3,115,2,100,1,82,1,43,,16,xm85,146r1,1l88,150r-3,-4xm149,146r-64,l88,150r64,l149,146xm147,141r-67,l86,147r-1,-1l149,146r-2,-5xm185,51r-69,l128,59r,24l125,90r-10,8l107,103r71,l181,98r4,-12l186,72r,-14l185,51xe" fillcolor="black" stroked="f">
              <v:stroke joinstyle="round"/>
              <v:formulas/>
              <v:path arrowok="t" o:connecttype="custom" o:connectlocs="126,1686;191,1690;193,1684;182,1668;152,1628;86,1625;2,1479;0,1485;1,1505;3,1543;2,1570;5,1587;6,1614;5,1686;31,1688;60,1686;62,1675;60,1624;147,1619;153,1610;168,1594;178,1581;60,1579;185,1529;179,1513;163,1498;147,1490;127,1481;100,1479;43,1478;85,1624;88,1628;149,1624;88,1628;149,1624;80,1619;85,1624;147,1619;116,1529;128,1561;115,1576;178,1581;185,1564;186,1536" o:connectangles="0,0,0,0,0,0,0,0,0,0,0,0,0,0,0,0,0,0,0,0,0,0,0,0,0,0,0,0,0,0,0,0,0,0,0,0,0,0,0,0,0,0,0,0"/>
            </v:shape>
            <v:shape id="Picture 111" o:spid="_x0000_s1165" type="#_x0000_t75" style="position:absolute;left:1205;top:1830;width:372;height:119;visibility:visible">
              <v:imagedata r:id="rId11" o:title=""/>
            </v:shape>
            <v:shape id="AutoShape 110" o:spid="_x0000_s1166" style="position:absolute;left:1841;top:1784;width:224;height:216;visibility:visible" coordsize="224,216" o:spt="100" adj="0,,0" path="m112,l61,8,26,31,6,66,,108r,1l8,158r24,36l67,214r44,2l163,201r34,-22l207,164r-95,l90,160,74,148,63,130,59,109r,-1l62,90,73,72,90,58r21,-6l206,52,187,25,155,7,112,xm206,52r-95,l133,57r17,12l161,87r4,21l165,109r-2,17l156,144r-16,14l112,164r95,l217,148r6,-39l223,108,210,58r-4,-6xe" fillcolor="black" stroked="f">
              <v:stroke joinstyle="round"/>
              <v:formulas/>
              <v:path arrowok="t" o:connecttype="custom" o:connectlocs="112,1784;61,1792;26,1815;6,1850;0,1892;0,1893;8,1942;32,1978;67,1998;111,2000;163,1985;197,1963;207,1948;112,1948;90,1944;74,1932;63,1914;59,1893;59,1892;62,1874;73,1856;90,1842;111,1836;206,1836;187,1809;155,1791;112,1784;206,1836;111,1836;133,1841;150,1853;161,1871;165,1892;165,1893;163,1910;156,1928;140,1942;112,1948;207,1948;217,1932;223,1893;223,1892;210,1842;206,1836" o:connectangles="0,0,0,0,0,0,0,0,0,0,0,0,0,0,0,0,0,0,0,0,0,0,0,0,0,0,0,0,0,0,0,0,0,0,0,0,0,0,0,0,0,0,0,0"/>
            </v:shape>
            <v:shape id="AutoShape 109" o:spid="_x0000_s1167" style="position:absolute;left:1643;top:1788;width:177;height:211;visibility:visible" coordsize="177,211" o:spt="100" adj="0,,0" path="m12,l1,1,,12,,36,1,54r,20l1,80,,102r,4l,144r,5l,189r1,19l12,210r20,l51,210r8,-2l58,205r,-24l59,149r28,l113,144r29,-14l166,106r1,-1l62,105r-3,-1l57,102r,-6l57,80,59,49r110,l167,43,145,20,117,6,90,1,12,xm169,49l59,49r29,l101,50r10,4l117,62r2,14l119,77r-4,11l107,97r-11,5l86,104r-24,1l167,105r9,-31l169,49xe" fillcolor="black" stroked="f">
              <v:stroke joinstyle="round"/>
              <v:formulas/>
              <v:path arrowok="t" o:connecttype="custom" o:connectlocs="12,1788;1,1789;0,1800;0,1824;1,1842;1,1862;1,1868;0,1890;0,1894;0,1932;0,1937;0,1977;1,1996;12,1998;32,1998;51,1998;59,1996;58,1993;58,1969;59,1937;87,1937;113,1932;142,1918;166,1894;167,1893;62,1893;59,1892;57,1890;57,1884;57,1868;59,1837;169,1837;167,1831;145,1808;117,1794;90,1789;12,1788;169,1837;59,1837;88,1837;101,1838;111,1842;117,1850;119,1864;119,1865;115,1876;107,1885;96,1890;86,1892;62,1893;167,1893;176,1862;176,1862;169,1837" o:connectangles="0,0,0,0,0,0,0,0,0,0,0,0,0,0,0,0,0,0,0,0,0,0,0,0,0,0,0,0,0,0,0,0,0,0,0,0,0,0,0,0,0,0,0,0,0,0,0,0,0,0,0,0,0,0"/>
            </v:shape>
            <v:shape id="AutoShape 108" o:spid="_x0000_s1168" style="position:absolute;left:2060;top:1787;width:222;height:211;visibility:visible" coordsize="222,211" o:spt="100" adj="0,,0" path="m12,1l,2,2,16,14,46,27,78r9,20l45,120r14,35l72,188r8,15l90,205r18,3l127,210r10,l141,209r7,-14l161,159r9,-25l107,134r-6,-31l94,87,81,51,68,16,64,2r-8,l12,1xm177,l165,1r-6,3l155,26r-6,10l141,55,129,88r-11,31l111,133r-4,1l170,134,187,88r5,-12l205,49,217,21,222,6,213,3,195,1,177,xm64,2r-8,l64,2xe" fillcolor="black" stroked="f">
              <v:stroke joinstyle="round"/>
              <v:formulas/>
              <v:path arrowok="t" o:connecttype="custom" o:connectlocs="12,1788;0,1789;2,1803;14,1833;27,1865;36,1885;45,1907;59,1942;72,1975;80,1990;90,1992;108,1995;127,1997;137,1997;141,1996;148,1982;161,1946;170,1921;107,1921;101,1890;94,1874;81,1838;68,1803;64,1789;56,1789;12,1788;177,1787;165,1788;159,1791;155,1813;149,1823;141,1842;129,1875;118,1906;111,1920;107,1921;170,1921;187,1875;192,1863;205,1836;217,1808;222,1793;213,1790;195,1788;177,1787;64,1789;56,1789;64,1789;64,1789" o:connectangles="0,0,0,0,0,0,0,0,0,0,0,0,0,0,0,0,0,0,0,0,0,0,0,0,0,0,0,0,0,0,0,0,0,0,0,0,0,0,0,0,0,0,0,0,0,0,0,0,0"/>
            </v:shape>
            <v:shape id="AutoShape 107" o:spid="_x0000_s1169" style="position:absolute;left:2498;top:1787;width:193;height:211;visibility:visible" coordsize="193,211" o:spt="100" adj="0,,0" path="m147,142r-73,l84,146r10,12l106,179r12,20l126,209r13,1l161,211r21,l192,209r-7,-12l169,173,151,149r-4,-7xm19,l1,2,,15,,51,1,92r1,41l2,163,1,187r,16l1,209r29,1l47,210r12,-1l64,207r1,-8l64,181,59,146r24,l74,142r73,l143,137r5,-4l163,122r14,-17l64,105r-5,-4l56,98,55,92,56,78,59,51r123,l182,48,176,38r-7,-8l155,19,138,10,119,4,99,2,85,1,52,,19,xm182,51r-86,l126,52r2,8l128,77r-3,10l116,97r-14,6l85,105r-21,l177,105r1,-2l185,73r,-1l184,59r-2,-8xe" fillcolor="black" stroked="f">
              <v:stroke joinstyle="round"/>
              <v:formulas/>
              <v:path arrowok="t" o:connecttype="custom" o:connectlocs="74,1929;94,1945;118,1986;139,1997;182,1998;185,1984;151,1936;19,1787;0,1802;1,1879;2,1950;1,1990;30,1997;59,1996;65,1986;59,1933;74,1929;143,1924;163,1909;64,1892;56,1885;56,1865;182,1838;176,1825;155,1806;119,1791;85,1788;19,1787;96,1838;128,1847;125,1874;102,1890;64,1892;178,1890;185,1859;182,1838" o:connectangles="0,0,0,0,0,0,0,0,0,0,0,0,0,0,0,0,0,0,0,0,0,0,0,0,0,0,0,0,0,0,0,0,0,0,0,0"/>
            </v:shape>
            <v:shape id="AutoShape 106" o:spid="_x0000_s1170" style="position:absolute;left:2697;top:1789;width:186;height:210;visibility:visible" coordsize="186,210" o:spt="100" adj="0,,0" path="m,5l,43r10,3l52,47r10,3l62,107r,43l62,159r-1,19l61,198r1,9l73,208r20,1l112,209r7,-2l118,203r,-10l118,167r1,-51l119,107,118,87r,-20l122,57r12,-2l153,54r18,-1l182,50r2,-4l185,40,184,26,182,5,29,5,,5xm182,l103,3,68,4,51,5,29,5r153,l182,xe" fillcolor="black" stroked="f">
              <v:stroke joinstyle="round"/>
              <v:formulas/>
              <v:path arrowok="t" o:connecttype="custom" o:connectlocs="0,1794;0,1832;10,1835;52,1836;62,1839;62,1896;62,1939;62,1948;61,1967;61,1987;62,1996;73,1997;93,1998;112,1998;119,1996;118,1992;118,1982;118,1956;119,1905;119,1896;118,1876;118,1856;122,1846;134,1844;153,1843;171,1842;182,1839;184,1835;185,1829;184,1815;182,1794;29,1794;0,1794;182,1789;103,1792;68,1793;51,1794;29,1794;182,1794;182,1789" o:connectangles="0,0,0,0,0,0,0,0,0,0,0,0,0,0,0,0,0,0,0,0,0,0,0,0,0,0,0,0,0,0,0,0,0,0,0,0,0,0,0,0"/>
            </v:shape>
            <v:shape id="AutoShape 105" o:spid="_x0000_s1171" style="position:absolute;left:2889;top:1786;width:216;height:212;visibility:visible" coordsize="216,212" o:spt="100" adj="0,,0" path="m11,1l,3,1,7r9,14l35,57r48,69l82,139r-2,29l79,197r,13l88,211r20,1l127,212r10,-2l138,197r-1,-29l137,132r3,-6l149,115,160,98,171,79r1,-1l105,78r-4,-1l96,69,85,46,66,3,55,2,33,1,11,1xm184,l161,1,151,3r-7,13l130,41,114,66r-9,12l172,78,186,52,200,28,211,10r4,-7l206,1,184,xe" fillcolor="black" stroked="f">
              <v:stroke joinstyle="round"/>
              <v:formulas/>
              <v:path arrowok="t" o:connecttype="custom" o:connectlocs="11,1787;0,1789;1,1793;10,1807;35,1843;83,1912;82,1925;80,1954;79,1983;79,1996;88,1997;108,1998;127,1998;137,1996;138,1983;137,1954;137,1918;140,1912;149,1901;160,1884;171,1865;172,1864;105,1864;101,1863;96,1855;85,1832;66,1789;55,1788;33,1787;11,1787;184,1786;161,1787;151,1789;144,1802;130,1827;114,1852;105,1864;172,1864;186,1838;200,1814;211,1796;215,1789;206,1787;184,1786" o:connectangles="0,0,0,0,0,0,0,0,0,0,0,0,0,0,0,0,0,0,0,0,0,0,0,0,0,0,0,0,0,0,0,0,0,0,0,0,0,0,0,0,0,0,0,0"/>
            </v:shape>
            <v:shape id="Picture 104" o:spid="_x0000_s1172" type="#_x0000_t75" style="position:absolute;left:1890;top:1167;width:212;height:215;visibility:visible">
              <v:imagedata r:id="rId12" o:title=""/>
            </v:shape>
            <v:shape id="Picture 103" o:spid="_x0000_s1173" type="#_x0000_t75" style="position:absolute;left:1203;top:1530;width:243;height:118;visibility:visible">
              <v:imagedata r:id="rId13" o:title=""/>
            </v:shape>
            <v:shape id="AutoShape 102" o:spid="_x0000_s1174" style="position:absolute;left:2304;top:1785;width:176;height:215;visibility:visible" coordsize="176,215" o:spt="100" adj="0,,0" path="m96,l64,1,34,3,11,6,1,9,,17,1,36,3,64r,27l3,128r,17l3,175,2,202r1,11l30,215r57,l144,212r26,-3l171,200r-1,-16l168,169r-3,-9l59,160r-4,-5l56,145r3,-12l63,126r16,-1l159,125r,-6l158,104,156,91r-3,-6l105,85,74,84,59,82,57,78r,-22l59,50r6,-1l78,48r16,l171,48r3,-2l175,30r,-17l172,4,164,2r-16,l124,1,96,xm147,158r-34,l78,159r-19,1l165,160r-18,-2xm159,125r-80,l143,128r16,-1l159,125xm171,48r-77,l108,48r36,1l161,50r8,l171,48xe" fillcolor="black" stroked="f">
              <v:stroke joinstyle="round"/>
              <v:formulas/>
              <v:path arrowok="t" o:connecttype="custom" o:connectlocs="64,1786;11,1791;0,1802;3,1849;3,1913;3,1960;3,1998;87,2000;170,1994;170,1969;165,1945;55,1940;59,1918;79,1910;159,1904;156,1876;105,1870;59,1867;57,1841;65,1834;94,1833;174,1831;175,1798;164,1787;124,1786;147,1943;78,1944;165,1945;159,1910;143,1913;159,1910;94,1833;144,1834;169,1835" o:connectangles="0,0,0,0,0,0,0,0,0,0,0,0,0,0,0,0,0,0,0,0,0,0,0,0,0,0,0,0,0,0,0,0,0,0"/>
            </v:shape>
            <w10:wrap type="square" anchorx="margin" anchory="margin"/>
          </v:group>
        </w:pict>
      </w:r>
    </w:p>
    <w:p w:rsidR="00F1315E" w:rsidRDefault="00F1315E" w:rsidP="00F1315E">
      <w:pPr>
        <w:rPr>
          <w:rFonts w:ascii="Arial" w:hAnsi="Arial" w:cs="Arial"/>
        </w:rPr>
      </w:pPr>
    </w:p>
    <w:p w:rsidR="00B11D3B" w:rsidRDefault="00F1315E" w:rsidP="00F1315E">
      <w:pPr>
        <w:jc w:val="center"/>
        <w:rPr>
          <w:rFonts w:ascii="Arial" w:hAnsi="Arial" w:cs="Arial"/>
        </w:rPr>
      </w:pPr>
      <w:r w:rsidRPr="00F1315E">
        <w:rPr>
          <w:rFonts w:ascii="Arial Black" w:hAnsi="Arial Black" w:cs="Arial"/>
          <w:sz w:val="24"/>
        </w:rPr>
        <w:t>201</w:t>
      </w:r>
      <w:r w:rsidR="00236260">
        <w:rPr>
          <w:rFonts w:ascii="Arial Black" w:hAnsi="Arial Black" w:cs="Arial"/>
          <w:sz w:val="24"/>
        </w:rPr>
        <w:t>8</w:t>
      </w:r>
      <w:r w:rsidRPr="00F1315E">
        <w:rPr>
          <w:rFonts w:ascii="Arial Black" w:hAnsi="Arial Black" w:cs="Arial"/>
          <w:sz w:val="24"/>
        </w:rPr>
        <w:t xml:space="preserve"> YOUTH SUMMIT ON HUNGER &amp; POVERTY YOUTH PERMISSION SLIP</w:t>
      </w:r>
      <w:r>
        <w:rPr>
          <w:rFonts w:ascii="Arial Black" w:hAnsi="Arial Black" w:cs="Arial"/>
          <w:sz w:val="28"/>
        </w:rPr>
        <w:br/>
      </w:r>
    </w:p>
    <w:p w:rsidR="00F1315E" w:rsidRDefault="00D52722" w:rsidP="00F1315E">
      <w:pPr>
        <w:rPr>
          <w:rFonts w:ascii="Arial" w:hAnsi="Arial" w:cs="Arial"/>
        </w:rPr>
      </w:pPr>
      <w:r>
        <w:rPr>
          <w:rFonts w:ascii="Arial" w:hAnsi="Arial" w:cs="Arial"/>
          <w:noProof/>
        </w:rPr>
        <w:pict>
          <v:shape id="_x0000_s1176" type="#_x0000_t32" style="position:absolute;margin-left:367.5pt;margin-top:10.25pt;width:135.75pt;height:.05pt;z-index:251730944" o:connectortype="straight"/>
        </w:pict>
      </w:r>
      <w:r>
        <w:rPr>
          <w:rFonts w:ascii="Arial" w:hAnsi="Arial" w:cs="Arial"/>
          <w:noProof/>
        </w:rPr>
        <w:pict>
          <v:shape id="_x0000_s1175" type="#_x0000_t32" style="position:absolute;margin-left:81.35pt;margin-top:10.25pt;width:163.6pt;height:0;z-index:251729920" o:connectortype="straight"/>
        </w:pict>
      </w:r>
      <w:r w:rsidR="00F1315E" w:rsidRPr="00F1315E">
        <w:rPr>
          <w:rFonts w:ascii="Arial" w:hAnsi="Arial" w:cs="Arial"/>
        </w:rPr>
        <w:t xml:space="preserve">Student’s Name: </w:t>
      </w:r>
      <w:r w:rsidR="00F1315E" w:rsidRPr="00F1315E">
        <w:rPr>
          <w:rFonts w:ascii="Arial" w:hAnsi="Arial" w:cs="Arial"/>
        </w:rPr>
        <w:tab/>
      </w:r>
      <w:r w:rsidR="00F1315E" w:rsidRPr="00F1315E">
        <w:rPr>
          <w:rFonts w:ascii="Arial" w:hAnsi="Arial" w:cs="Arial"/>
        </w:rPr>
        <w:tab/>
      </w:r>
      <w:r w:rsidR="00F1315E" w:rsidRPr="00F1315E">
        <w:rPr>
          <w:rFonts w:ascii="Arial" w:hAnsi="Arial" w:cs="Arial"/>
        </w:rPr>
        <w:tab/>
      </w:r>
      <w:r w:rsidR="00F1315E" w:rsidRPr="00F1315E">
        <w:rPr>
          <w:rFonts w:ascii="Arial" w:hAnsi="Arial" w:cs="Arial"/>
        </w:rPr>
        <w:tab/>
      </w:r>
      <w:r w:rsidR="00F1315E" w:rsidRPr="00F1315E">
        <w:rPr>
          <w:rFonts w:ascii="Arial" w:hAnsi="Arial" w:cs="Arial"/>
        </w:rPr>
        <w:tab/>
        <w:t xml:space="preserve">Parent/Guardian Name: </w:t>
      </w:r>
    </w:p>
    <w:p w:rsidR="00F1315E" w:rsidRDefault="00D52722" w:rsidP="00F1315E">
      <w:pPr>
        <w:rPr>
          <w:rFonts w:ascii="Arial" w:hAnsi="Arial" w:cs="Arial"/>
        </w:rPr>
      </w:pPr>
      <w:r>
        <w:rPr>
          <w:rFonts w:ascii="Arial" w:hAnsi="Arial" w:cs="Arial"/>
          <w:noProof/>
        </w:rPr>
        <w:pict>
          <v:shape id="_x0000_s1177" type="#_x0000_t32" style="position:absolute;margin-left:44.25pt;margin-top:11.2pt;width:459pt;height:.05pt;z-index:251731968" o:connectortype="straight"/>
        </w:pict>
      </w:r>
      <w:r w:rsidR="00F1315E">
        <w:rPr>
          <w:rFonts w:ascii="Arial" w:hAnsi="Arial" w:cs="Arial"/>
        </w:rPr>
        <w:t>Address:</w:t>
      </w:r>
    </w:p>
    <w:p w:rsidR="00F1315E" w:rsidRDefault="00D52722" w:rsidP="00F1315E">
      <w:pPr>
        <w:rPr>
          <w:rFonts w:ascii="Arial" w:hAnsi="Arial" w:cs="Arial"/>
        </w:rPr>
      </w:pPr>
      <w:r>
        <w:rPr>
          <w:rFonts w:ascii="Arial" w:hAnsi="Arial" w:cs="Arial"/>
          <w:noProof/>
        </w:rPr>
        <w:pict>
          <v:shape id="_x0000_s1178" type="#_x0000_t32" style="position:absolute;margin-left:75pt;margin-top:12.15pt;width:428.25pt;height:0;z-index:251732992" o:connectortype="straight"/>
        </w:pict>
      </w:r>
      <w:r w:rsidR="00F1315E">
        <w:rPr>
          <w:rFonts w:ascii="Arial" w:hAnsi="Arial" w:cs="Arial"/>
        </w:rPr>
        <w:t>City, State, Zip:</w:t>
      </w:r>
    </w:p>
    <w:p w:rsidR="00F1315E" w:rsidRDefault="00D52722" w:rsidP="00F1315E">
      <w:pPr>
        <w:rPr>
          <w:rFonts w:ascii="Arial" w:hAnsi="Arial" w:cs="Arial"/>
        </w:rPr>
      </w:pPr>
      <w:r>
        <w:rPr>
          <w:rFonts w:ascii="Arial" w:hAnsi="Arial" w:cs="Arial"/>
          <w:noProof/>
        </w:rPr>
        <w:pict>
          <v:shape id="_x0000_s1180" type="#_x0000_t32" style="position:absolute;margin-left:329.65pt;margin-top:10.6pt;width:173.6pt;height:.05pt;z-index:251736064;mso-position-horizontal-relative:margin" o:connectortype="straight">
            <w10:wrap anchorx="margin"/>
          </v:shape>
        </w:pict>
      </w:r>
      <w:r>
        <w:rPr>
          <w:rFonts w:ascii="Arial" w:hAnsi="Arial" w:cs="Arial"/>
          <w:noProof/>
        </w:rPr>
        <w:pict>
          <v:shape id="_x0000_s1179" type="#_x0000_t32" style="position:absolute;margin-left:78pt;margin-top:10.6pt;width:159.6pt;height:0;z-index:251735040;mso-position-horizontal-relative:margin" o:connectortype="straight">
            <w10:wrap anchorx="margin"/>
          </v:shape>
        </w:pict>
      </w:r>
      <w:r w:rsidR="00F1315E">
        <w:rPr>
          <w:rFonts w:ascii="Arial" w:hAnsi="Arial" w:cs="Arial"/>
        </w:rPr>
        <w:t xml:space="preserve">Daytime phone </w:t>
      </w:r>
      <w:r w:rsidR="00F1315E">
        <w:rPr>
          <w:rFonts w:ascii="Arial" w:hAnsi="Arial" w:cs="Arial"/>
        </w:rPr>
        <w:tab/>
      </w:r>
      <w:r w:rsidR="00F1315E">
        <w:rPr>
          <w:rFonts w:ascii="Arial" w:hAnsi="Arial" w:cs="Arial"/>
        </w:rPr>
        <w:tab/>
      </w:r>
      <w:r w:rsidR="00F1315E">
        <w:rPr>
          <w:rFonts w:ascii="Arial" w:hAnsi="Arial" w:cs="Arial"/>
        </w:rPr>
        <w:tab/>
      </w:r>
      <w:r w:rsidR="00F1315E">
        <w:rPr>
          <w:rFonts w:ascii="Arial" w:hAnsi="Arial" w:cs="Arial"/>
        </w:rPr>
        <w:tab/>
      </w:r>
      <w:r w:rsidR="00F1315E">
        <w:rPr>
          <w:rFonts w:ascii="Arial" w:hAnsi="Arial" w:cs="Arial"/>
        </w:rPr>
        <w:tab/>
        <w:t xml:space="preserve">Evening phone </w:t>
      </w:r>
    </w:p>
    <w:p w:rsidR="00204734" w:rsidRDefault="00204734" w:rsidP="00204734">
      <w:pPr>
        <w:pStyle w:val="NoSpacing"/>
        <w:rPr>
          <w:rFonts w:ascii="Arial" w:hAnsi="Arial" w:cs="Arial"/>
        </w:rPr>
      </w:pPr>
      <w:r w:rsidRPr="00204734">
        <w:rPr>
          <w:rFonts w:ascii="Arial Black" w:hAnsi="Arial Black"/>
        </w:rPr>
        <w:t>Please read the following agreement and sign below:</w:t>
      </w:r>
      <w:r w:rsidRPr="00204734">
        <w:rPr>
          <w:rFonts w:ascii="Arial Black" w:hAnsi="Arial Black"/>
        </w:rPr>
        <w:br/>
      </w:r>
      <w:r>
        <w:rPr>
          <w:rFonts w:ascii="Arial" w:hAnsi="Arial" w:cs="Arial"/>
        </w:rPr>
        <w:t>In connection with my child or ward’s voluntary involvement in activities undertaken for, and with the participation and support of the Georgia Mountain Food Bank, a non-profit charitable organization, I hereby agree, for myself, my heirs, assigns, executors, and administrators to release and discharge the Georgia Mountain Food Bank, its officers and directors, employees, agents and volunteers from all claims, demands and actions for injuries sustained to my child or ward’s person and/or property as a result of his/her involvement in such activities, whether or not resulting from negligence, and I agree to release and hold the Georgia Mountain Food Bank, its officers and directors, employees, agents and volunteers harmless from any cause or action, claim, or suit arising therewith.  I hereby attest that attendance and involvement in such activities is voluntary, that he/she is participating at his/her own risk, and that I have read the foregoing terms and conditions of this release.  Furthermore, I grant permission for photographs, video and quotations from my child or ward during his/her involvement with the Georgia Mountain Food Bank to be used to further promote volunteerism and community service.</w:t>
      </w:r>
    </w:p>
    <w:p w:rsidR="00204734" w:rsidRDefault="00204734" w:rsidP="00204734">
      <w:pPr>
        <w:pStyle w:val="NoSpacing"/>
        <w:rPr>
          <w:rFonts w:ascii="Arial" w:hAnsi="Arial" w:cs="Arial"/>
        </w:rPr>
      </w:pPr>
    </w:p>
    <w:p w:rsidR="00204734" w:rsidRDefault="00204734" w:rsidP="00204734">
      <w:pPr>
        <w:pStyle w:val="NoSpacing"/>
        <w:rPr>
          <w:rFonts w:ascii="Arial Black" w:hAnsi="Arial Black" w:cs="Arial"/>
        </w:rPr>
      </w:pPr>
      <w:r>
        <w:rPr>
          <w:rFonts w:ascii="Arial Black" w:hAnsi="Arial Black" w:cs="Arial"/>
        </w:rPr>
        <w:t>Permission</w:t>
      </w:r>
    </w:p>
    <w:p w:rsidR="00204734" w:rsidRDefault="00485F5F" w:rsidP="00204734">
      <w:pPr>
        <w:pStyle w:val="NoSpacing"/>
        <w:rPr>
          <w:rFonts w:ascii="Arial" w:hAnsi="Arial" w:cs="Arial"/>
        </w:rPr>
      </w:pPr>
      <w:r>
        <w:rPr>
          <w:rFonts w:ascii="Arial" w:hAnsi="Arial" w:cs="Arial"/>
        </w:rPr>
        <w:t>I hereby give permission to my child or ward to participate in all activities in the program of the Georgia Mountain Food Bank expressly and specifically acknowledging that those activities may include, but may not be limited to outdoor activities and/or transportation on field trips.  I further acknowledge the risk of physical injury or damage to property as a result of my child’s participation in the activities.  I also give the Georgia Mountain Food Bank permission to take my child or ward to the hospital in case of any emergency and to administer medication that I provide for my child.  My child is capable of participating in these activities.  I grant permission for the Volunteer Department to collect contact information on my child at the time of volunteering.</w:t>
      </w:r>
    </w:p>
    <w:p w:rsidR="00485F5F" w:rsidRDefault="00485F5F" w:rsidP="00204734">
      <w:pPr>
        <w:pStyle w:val="NoSpacing"/>
        <w:rPr>
          <w:rFonts w:ascii="Arial" w:hAnsi="Arial" w:cs="Arial"/>
        </w:rPr>
      </w:pPr>
    </w:p>
    <w:p w:rsidR="00485F5F" w:rsidRDefault="00485F5F" w:rsidP="00204734">
      <w:pPr>
        <w:pStyle w:val="NoSpacing"/>
        <w:rPr>
          <w:rFonts w:ascii="Arial" w:hAnsi="Arial" w:cs="Arial"/>
        </w:rPr>
      </w:pPr>
      <w:r>
        <w:rPr>
          <w:rFonts w:ascii="Arial" w:hAnsi="Arial" w:cs="Arial"/>
        </w:rPr>
        <w:t>I further attest that my child or ward has no allergies or special medical needs other than those listed below:</w:t>
      </w:r>
    </w:p>
    <w:p w:rsidR="00DD4726" w:rsidRDefault="00D52722" w:rsidP="00204734">
      <w:pPr>
        <w:pStyle w:val="NoSpacing"/>
        <w:rPr>
          <w:rFonts w:ascii="Arial" w:hAnsi="Arial" w:cs="Arial"/>
        </w:rPr>
      </w:pPr>
      <w:r>
        <w:rPr>
          <w:rFonts w:ascii="Arial" w:hAnsi="Arial" w:cs="Arial"/>
          <w:noProof/>
        </w:rPr>
        <w:pict>
          <v:shape id="_x0000_s1181" type="#_x0000_t32" style="position:absolute;margin-left:1.5pt;margin-top:11.75pt;width:501.75pt;height:0;z-index:251737088" o:connectortype="straight"/>
        </w:pict>
      </w:r>
    </w:p>
    <w:p w:rsidR="00DD4726" w:rsidRDefault="00DD4726" w:rsidP="00204734">
      <w:pPr>
        <w:pStyle w:val="NoSpacing"/>
        <w:rPr>
          <w:rFonts w:ascii="Arial" w:hAnsi="Arial" w:cs="Arial"/>
        </w:rPr>
      </w:pPr>
    </w:p>
    <w:p w:rsidR="00F61FA4" w:rsidRDefault="00F61FA4" w:rsidP="00F61FA4">
      <w:pPr>
        <w:rPr>
          <w:rFonts w:ascii="Arial" w:hAnsi="Arial" w:cs="Arial"/>
        </w:rPr>
      </w:pPr>
      <w:r>
        <w:rPr>
          <w:rFonts w:ascii="Arial Black" w:hAnsi="Arial Black" w:cs="Arial"/>
        </w:rPr>
        <w:t xml:space="preserve">Emergency Contact Information </w:t>
      </w:r>
      <w:r>
        <w:rPr>
          <w:rFonts w:ascii="Arial" w:hAnsi="Arial" w:cs="Arial"/>
        </w:rPr>
        <w:t>(If different from parent/guardian)</w:t>
      </w:r>
    </w:p>
    <w:p w:rsidR="00F61FA4" w:rsidRDefault="00D52722" w:rsidP="00F61FA4">
      <w:pPr>
        <w:rPr>
          <w:rFonts w:ascii="Arial" w:hAnsi="Arial" w:cs="Arial"/>
        </w:rPr>
      </w:pPr>
      <w:r>
        <w:rPr>
          <w:rFonts w:ascii="Arial" w:hAnsi="Arial" w:cs="Arial"/>
          <w:noProof/>
        </w:rPr>
        <w:pict>
          <v:shape id="_x0000_s1183" type="#_x0000_t32" style="position:absolute;margin-left:367.5pt;margin-top:11.05pt;width:135.75pt;height:.05pt;z-index:251740160;mso-position-horizontal-relative:margin" o:connectortype="straight">
            <w10:wrap anchorx="margin"/>
          </v:shape>
        </w:pict>
      </w:r>
      <w:r>
        <w:rPr>
          <w:rFonts w:ascii="Arial" w:hAnsi="Arial" w:cs="Arial"/>
          <w:noProof/>
        </w:rPr>
        <w:pict>
          <v:shape id="_x0000_s1182" type="#_x0000_t32" style="position:absolute;margin-left:33.35pt;margin-top:11.05pt;width:204.25pt;height:.05pt;z-index:251739136;mso-position-horizontal-relative:margin" o:connectortype="straight">
            <w10:wrap anchorx="margin"/>
          </v:shape>
        </w:pict>
      </w:r>
      <w:r w:rsidR="00F61FA4">
        <w:rPr>
          <w:rFonts w:ascii="Arial" w:hAnsi="Arial" w:cs="Arial"/>
        </w:rPr>
        <w:t xml:space="preserve">Name </w:t>
      </w:r>
      <w:r w:rsidR="00F61FA4">
        <w:rPr>
          <w:rFonts w:ascii="Arial" w:hAnsi="Arial" w:cs="Arial"/>
        </w:rPr>
        <w:tab/>
      </w:r>
      <w:r w:rsidR="00F61FA4">
        <w:rPr>
          <w:rFonts w:ascii="Arial" w:hAnsi="Arial" w:cs="Arial"/>
        </w:rPr>
        <w:tab/>
      </w:r>
      <w:r w:rsidR="00F61FA4">
        <w:rPr>
          <w:rFonts w:ascii="Arial" w:hAnsi="Arial" w:cs="Arial"/>
        </w:rPr>
        <w:tab/>
      </w:r>
      <w:r w:rsidR="00F61FA4">
        <w:rPr>
          <w:rFonts w:ascii="Arial" w:hAnsi="Arial" w:cs="Arial"/>
        </w:rPr>
        <w:tab/>
      </w:r>
      <w:r w:rsidR="00F61FA4">
        <w:rPr>
          <w:rFonts w:ascii="Arial" w:hAnsi="Arial" w:cs="Arial"/>
        </w:rPr>
        <w:tab/>
      </w:r>
      <w:r w:rsidR="00F61FA4">
        <w:rPr>
          <w:rFonts w:ascii="Arial" w:hAnsi="Arial" w:cs="Arial"/>
        </w:rPr>
        <w:tab/>
      </w:r>
      <w:r w:rsidR="00F61FA4">
        <w:rPr>
          <w:rFonts w:ascii="Arial" w:hAnsi="Arial" w:cs="Arial"/>
        </w:rPr>
        <w:tab/>
        <w:t xml:space="preserve">Relationship to student </w:t>
      </w:r>
    </w:p>
    <w:p w:rsidR="00F61FA4" w:rsidRDefault="00D52722" w:rsidP="00F61FA4">
      <w:pPr>
        <w:rPr>
          <w:rFonts w:ascii="Arial" w:hAnsi="Arial" w:cs="Arial"/>
        </w:rPr>
      </w:pPr>
      <w:r>
        <w:rPr>
          <w:rFonts w:ascii="Arial" w:hAnsi="Arial" w:cs="Arial"/>
          <w:noProof/>
        </w:rPr>
        <w:pict>
          <v:shape id="_x0000_s1185" type="#_x0000_t32" style="position:absolute;margin-left:329.65pt;margin-top:10.6pt;width:173.6pt;height:.05pt;z-index:251742208;mso-position-horizontal-relative:margin" o:connectortype="straight">
            <w10:wrap anchorx="margin"/>
          </v:shape>
        </w:pict>
      </w:r>
      <w:r>
        <w:rPr>
          <w:rFonts w:ascii="Arial" w:hAnsi="Arial" w:cs="Arial"/>
          <w:noProof/>
        </w:rPr>
        <w:pict>
          <v:shape id="_x0000_s1184" type="#_x0000_t32" style="position:absolute;margin-left:78pt;margin-top:10.6pt;width:159.6pt;height:0;z-index:251741184;mso-position-horizontal-relative:margin" o:connectortype="straight">
            <w10:wrap anchorx="margin"/>
          </v:shape>
        </w:pict>
      </w:r>
      <w:r w:rsidR="00F61FA4">
        <w:rPr>
          <w:rFonts w:ascii="Arial" w:hAnsi="Arial" w:cs="Arial"/>
        </w:rPr>
        <w:t xml:space="preserve">Daytime phone </w:t>
      </w:r>
      <w:r w:rsidR="00F61FA4">
        <w:rPr>
          <w:rFonts w:ascii="Arial" w:hAnsi="Arial" w:cs="Arial"/>
        </w:rPr>
        <w:tab/>
      </w:r>
      <w:r w:rsidR="00F61FA4">
        <w:rPr>
          <w:rFonts w:ascii="Arial" w:hAnsi="Arial" w:cs="Arial"/>
        </w:rPr>
        <w:tab/>
      </w:r>
      <w:r w:rsidR="00F61FA4">
        <w:rPr>
          <w:rFonts w:ascii="Arial" w:hAnsi="Arial" w:cs="Arial"/>
        </w:rPr>
        <w:tab/>
      </w:r>
      <w:r w:rsidR="00F61FA4">
        <w:rPr>
          <w:rFonts w:ascii="Arial" w:hAnsi="Arial" w:cs="Arial"/>
        </w:rPr>
        <w:tab/>
      </w:r>
      <w:r w:rsidR="00F61FA4">
        <w:rPr>
          <w:rFonts w:ascii="Arial" w:hAnsi="Arial" w:cs="Arial"/>
        </w:rPr>
        <w:tab/>
        <w:t xml:space="preserve">Evening phone </w:t>
      </w:r>
    </w:p>
    <w:p w:rsidR="00DD4726" w:rsidRDefault="00DD4726" w:rsidP="00204734">
      <w:pPr>
        <w:pStyle w:val="NoSpacing"/>
        <w:rPr>
          <w:rFonts w:ascii="Arial" w:hAnsi="Arial" w:cs="Arial"/>
        </w:rPr>
      </w:pPr>
    </w:p>
    <w:p w:rsidR="00F61FA4" w:rsidRDefault="00D52722" w:rsidP="00204734">
      <w:pPr>
        <w:pStyle w:val="NoSpacing"/>
        <w:rPr>
          <w:rFonts w:ascii="Arial" w:hAnsi="Arial" w:cs="Arial"/>
        </w:rPr>
      </w:pPr>
      <w:r>
        <w:rPr>
          <w:rFonts w:ascii="Arial" w:hAnsi="Arial" w:cs="Arial"/>
          <w:noProof/>
        </w:rPr>
        <w:pict>
          <v:shape id="_x0000_s1186" type="#_x0000_t32" style="position:absolute;margin-left:1.5pt;margin-top:11.65pt;width:236.1pt;height:.05pt;z-index:251743232;mso-position-horizontal-relative:margin" o:connectortype="straight">
            <w10:wrap anchorx="margin"/>
          </v:shape>
        </w:pict>
      </w:r>
      <w:r w:rsidR="00F61FA4">
        <w:rPr>
          <w:rFonts w:ascii="Arial" w:hAnsi="Arial" w:cs="Arial"/>
        </w:rPr>
        <w:tab/>
      </w:r>
      <w:r w:rsidR="00F61FA4">
        <w:rPr>
          <w:rFonts w:ascii="Arial" w:hAnsi="Arial" w:cs="Arial"/>
        </w:rPr>
        <w:tab/>
      </w:r>
      <w:r w:rsidR="00F61FA4">
        <w:rPr>
          <w:rFonts w:ascii="Arial" w:hAnsi="Arial" w:cs="Arial"/>
        </w:rPr>
        <w:tab/>
      </w:r>
      <w:r w:rsidR="00F61FA4">
        <w:rPr>
          <w:rFonts w:ascii="Arial" w:hAnsi="Arial" w:cs="Arial"/>
        </w:rPr>
        <w:tab/>
      </w:r>
      <w:r w:rsidR="00F61FA4">
        <w:rPr>
          <w:rFonts w:ascii="Arial" w:hAnsi="Arial" w:cs="Arial"/>
        </w:rPr>
        <w:tab/>
      </w:r>
      <w:r w:rsidR="00F61FA4">
        <w:rPr>
          <w:rFonts w:ascii="Arial" w:hAnsi="Arial" w:cs="Arial"/>
        </w:rPr>
        <w:tab/>
      </w:r>
      <w:r w:rsidR="00F61FA4">
        <w:rPr>
          <w:rFonts w:ascii="Arial" w:hAnsi="Arial" w:cs="Arial"/>
        </w:rPr>
        <w:tab/>
      </w:r>
    </w:p>
    <w:p w:rsidR="00F61FA4" w:rsidRPr="00F61FA4" w:rsidRDefault="00D52722" w:rsidP="00204734">
      <w:pPr>
        <w:pStyle w:val="NoSpacing"/>
        <w:rPr>
          <w:rFonts w:ascii="Arial Black" w:hAnsi="Arial Black" w:cs="Arial"/>
        </w:rPr>
      </w:pPr>
      <w:r>
        <w:rPr>
          <w:rFonts w:ascii="Arial" w:hAnsi="Arial" w:cs="Arial"/>
          <w:noProof/>
        </w:rPr>
        <w:pict>
          <v:shape id="_x0000_s1187" type="#_x0000_t32" style="position:absolute;margin-left:330.85pt;margin-top:.45pt;width:173.6pt;height:.05pt;z-index:251744256;mso-position-horizontal-relative:margin" o:connectortype="straight">
            <w10:wrap anchorx="margin"/>
          </v:shape>
        </w:pict>
      </w:r>
      <w:r w:rsidR="00F61FA4">
        <w:rPr>
          <w:rFonts w:ascii="Arial Black" w:hAnsi="Arial Black" w:cs="Arial"/>
        </w:rPr>
        <w:t xml:space="preserve"> Parent/Guardian’s Signature Required</w:t>
      </w:r>
      <w:r w:rsidR="00F61FA4">
        <w:rPr>
          <w:rFonts w:ascii="Arial Black" w:hAnsi="Arial Black" w:cs="Arial"/>
        </w:rPr>
        <w:tab/>
      </w:r>
      <w:r w:rsidR="00F61FA4">
        <w:rPr>
          <w:rFonts w:ascii="Arial Black" w:hAnsi="Arial Black" w:cs="Arial"/>
        </w:rPr>
        <w:tab/>
      </w:r>
      <w:r w:rsidR="00F61FA4">
        <w:rPr>
          <w:rFonts w:ascii="Arial Black" w:hAnsi="Arial Black" w:cs="Arial"/>
        </w:rPr>
        <w:tab/>
      </w:r>
      <w:r w:rsidR="00F61FA4">
        <w:rPr>
          <w:rFonts w:ascii="Arial Black" w:hAnsi="Arial Black" w:cs="Arial"/>
        </w:rPr>
        <w:tab/>
      </w:r>
      <w:r w:rsidR="00F61FA4">
        <w:rPr>
          <w:rFonts w:ascii="Arial Black" w:hAnsi="Arial Black" w:cs="Arial"/>
        </w:rPr>
        <w:tab/>
        <w:t>Date</w:t>
      </w:r>
    </w:p>
    <w:sectPr w:rsidR="00F61FA4" w:rsidRPr="00F61FA4" w:rsidSect="00304D05">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numPicBullet w:numPicBulletId="1">
    <w:pict>
      <v:shape id="_x0000_i1027" type="#_x0000_t75" style="width:12pt;height:12pt;visibility:visible;mso-wrap-style:square" o:bullet="t">
        <v:imagedata r:id="rId2" o:title=""/>
      </v:shape>
    </w:pict>
  </w:numPicBullet>
  <w:numPicBullet w:numPicBulletId="2">
    <w:pict>
      <v:shape id="_x0000_i1028" type="#_x0000_t75" style="width:12pt;height:12pt;visibility:visible;mso-wrap-style:square" o:bullet="t">
        <v:imagedata r:id="rId3" o:title=""/>
      </v:shape>
    </w:pict>
  </w:numPicBullet>
  <w:abstractNum w:abstractNumId="0">
    <w:nsid w:val="1C27438F"/>
    <w:multiLevelType w:val="hybridMultilevel"/>
    <w:tmpl w:val="0E84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A6492"/>
    <w:multiLevelType w:val="hybridMultilevel"/>
    <w:tmpl w:val="25E8834A"/>
    <w:lvl w:ilvl="0" w:tplc="56406166">
      <w:start w:val="1"/>
      <w:numFmt w:val="bullet"/>
      <w:lvlText w:val=""/>
      <w:lvlPicBulletId w:val="2"/>
      <w:lvlJc w:val="left"/>
      <w:pPr>
        <w:tabs>
          <w:tab w:val="num" w:pos="720"/>
        </w:tabs>
        <w:ind w:left="720" w:hanging="360"/>
      </w:pPr>
      <w:rPr>
        <w:rFonts w:ascii="Symbol" w:hAnsi="Symbol" w:hint="default"/>
      </w:rPr>
    </w:lvl>
    <w:lvl w:ilvl="1" w:tplc="C8DC4860" w:tentative="1">
      <w:start w:val="1"/>
      <w:numFmt w:val="bullet"/>
      <w:lvlText w:val=""/>
      <w:lvlJc w:val="left"/>
      <w:pPr>
        <w:tabs>
          <w:tab w:val="num" w:pos="1440"/>
        </w:tabs>
        <w:ind w:left="1440" w:hanging="360"/>
      </w:pPr>
      <w:rPr>
        <w:rFonts w:ascii="Symbol" w:hAnsi="Symbol" w:hint="default"/>
      </w:rPr>
    </w:lvl>
    <w:lvl w:ilvl="2" w:tplc="E12274A0" w:tentative="1">
      <w:start w:val="1"/>
      <w:numFmt w:val="bullet"/>
      <w:lvlText w:val=""/>
      <w:lvlJc w:val="left"/>
      <w:pPr>
        <w:tabs>
          <w:tab w:val="num" w:pos="2160"/>
        </w:tabs>
        <w:ind w:left="2160" w:hanging="360"/>
      </w:pPr>
      <w:rPr>
        <w:rFonts w:ascii="Symbol" w:hAnsi="Symbol" w:hint="default"/>
      </w:rPr>
    </w:lvl>
    <w:lvl w:ilvl="3" w:tplc="A4CA621E" w:tentative="1">
      <w:start w:val="1"/>
      <w:numFmt w:val="bullet"/>
      <w:lvlText w:val=""/>
      <w:lvlJc w:val="left"/>
      <w:pPr>
        <w:tabs>
          <w:tab w:val="num" w:pos="2880"/>
        </w:tabs>
        <w:ind w:left="2880" w:hanging="360"/>
      </w:pPr>
      <w:rPr>
        <w:rFonts w:ascii="Symbol" w:hAnsi="Symbol" w:hint="default"/>
      </w:rPr>
    </w:lvl>
    <w:lvl w:ilvl="4" w:tplc="8B9ED73C" w:tentative="1">
      <w:start w:val="1"/>
      <w:numFmt w:val="bullet"/>
      <w:lvlText w:val=""/>
      <w:lvlJc w:val="left"/>
      <w:pPr>
        <w:tabs>
          <w:tab w:val="num" w:pos="3600"/>
        </w:tabs>
        <w:ind w:left="3600" w:hanging="360"/>
      </w:pPr>
      <w:rPr>
        <w:rFonts w:ascii="Symbol" w:hAnsi="Symbol" w:hint="default"/>
      </w:rPr>
    </w:lvl>
    <w:lvl w:ilvl="5" w:tplc="ADF414EC" w:tentative="1">
      <w:start w:val="1"/>
      <w:numFmt w:val="bullet"/>
      <w:lvlText w:val=""/>
      <w:lvlJc w:val="left"/>
      <w:pPr>
        <w:tabs>
          <w:tab w:val="num" w:pos="4320"/>
        </w:tabs>
        <w:ind w:left="4320" w:hanging="360"/>
      </w:pPr>
      <w:rPr>
        <w:rFonts w:ascii="Symbol" w:hAnsi="Symbol" w:hint="default"/>
      </w:rPr>
    </w:lvl>
    <w:lvl w:ilvl="6" w:tplc="149AB7A2" w:tentative="1">
      <w:start w:val="1"/>
      <w:numFmt w:val="bullet"/>
      <w:lvlText w:val=""/>
      <w:lvlJc w:val="left"/>
      <w:pPr>
        <w:tabs>
          <w:tab w:val="num" w:pos="5040"/>
        </w:tabs>
        <w:ind w:left="5040" w:hanging="360"/>
      </w:pPr>
      <w:rPr>
        <w:rFonts w:ascii="Symbol" w:hAnsi="Symbol" w:hint="default"/>
      </w:rPr>
    </w:lvl>
    <w:lvl w:ilvl="7" w:tplc="457E5A64" w:tentative="1">
      <w:start w:val="1"/>
      <w:numFmt w:val="bullet"/>
      <w:lvlText w:val=""/>
      <w:lvlJc w:val="left"/>
      <w:pPr>
        <w:tabs>
          <w:tab w:val="num" w:pos="5760"/>
        </w:tabs>
        <w:ind w:left="5760" w:hanging="360"/>
      </w:pPr>
      <w:rPr>
        <w:rFonts w:ascii="Symbol" w:hAnsi="Symbol" w:hint="default"/>
      </w:rPr>
    </w:lvl>
    <w:lvl w:ilvl="8" w:tplc="273465B6" w:tentative="1">
      <w:start w:val="1"/>
      <w:numFmt w:val="bullet"/>
      <w:lvlText w:val=""/>
      <w:lvlJc w:val="left"/>
      <w:pPr>
        <w:tabs>
          <w:tab w:val="num" w:pos="6480"/>
        </w:tabs>
        <w:ind w:left="6480" w:hanging="360"/>
      </w:pPr>
      <w:rPr>
        <w:rFonts w:ascii="Symbol" w:hAnsi="Symbol" w:hint="default"/>
      </w:rPr>
    </w:lvl>
  </w:abstractNum>
  <w:abstractNum w:abstractNumId="2">
    <w:nsid w:val="569679A8"/>
    <w:multiLevelType w:val="hybridMultilevel"/>
    <w:tmpl w:val="8E26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C2027"/>
    <w:multiLevelType w:val="hybridMultilevel"/>
    <w:tmpl w:val="40E87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04D05"/>
    <w:rsid w:val="00020FF0"/>
    <w:rsid w:val="000E7A40"/>
    <w:rsid w:val="000F357F"/>
    <w:rsid w:val="00150462"/>
    <w:rsid w:val="00194217"/>
    <w:rsid w:val="001B2DE2"/>
    <w:rsid w:val="001E5EDD"/>
    <w:rsid w:val="00204734"/>
    <w:rsid w:val="00236260"/>
    <w:rsid w:val="002C545E"/>
    <w:rsid w:val="002E0FA1"/>
    <w:rsid w:val="00304D05"/>
    <w:rsid w:val="00353D85"/>
    <w:rsid w:val="004773AD"/>
    <w:rsid w:val="00485F5F"/>
    <w:rsid w:val="005F57BA"/>
    <w:rsid w:val="00631236"/>
    <w:rsid w:val="00667035"/>
    <w:rsid w:val="0066764F"/>
    <w:rsid w:val="006B0504"/>
    <w:rsid w:val="006D5969"/>
    <w:rsid w:val="00712255"/>
    <w:rsid w:val="007D0D2A"/>
    <w:rsid w:val="00823089"/>
    <w:rsid w:val="00885110"/>
    <w:rsid w:val="008A0CC2"/>
    <w:rsid w:val="008D1962"/>
    <w:rsid w:val="00931E08"/>
    <w:rsid w:val="00934608"/>
    <w:rsid w:val="00A35D5B"/>
    <w:rsid w:val="00B11D3B"/>
    <w:rsid w:val="00B302F9"/>
    <w:rsid w:val="00B92A60"/>
    <w:rsid w:val="00C9633B"/>
    <w:rsid w:val="00CA364C"/>
    <w:rsid w:val="00CF3749"/>
    <w:rsid w:val="00D52722"/>
    <w:rsid w:val="00D674E6"/>
    <w:rsid w:val="00DB040F"/>
    <w:rsid w:val="00DD4726"/>
    <w:rsid w:val="00E34AD0"/>
    <w:rsid w:val="00F1315E"/>
    <w:rsid w:val="00F61FA4"/>
    <w:rsid w:val="00F8659F"/>
    <w:rsid w:val="00FD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
    <o:shapelayout v:ext="edit">
      <o:idmap v:ext="edit" data="1"/>
      <o:rules v:ext="edit">
        <o:r id="V:Rule39" type="connector" idref="#_x0000_s1176"/>
        <o:r id="V:Rule40" type="connector" idref="#_x0000_s1179"/>
        <o:r id="V:Rule41" type="connector" idref="#_x0000_s1175"/>
        <o:r id="V:Rule42" type="connector" idref="#_x0000_s1181"/>
        <o:r id="V:Rule43" type="connector" idref="#_x0000_s1072"/>
        <o:r id="V:Rule44" type="connector" idref="#_x0000_s1079"/>
        <o:r id="V:Rule45" type="connector" idref="#_x0000_s1177"/>
        <o:r id="V:Rule46" type="connector" idref="#_x0000_s1178"/>
        <o:r id="V:Rule47" type="connector" idref="#_x0000_s1119"/>
        <o:r id="V:Rule48" type="connector" idref="#_x0000_s1084"/>
        <o:r id="V:Rule49" type="connector" idref="#_x0000_s1054"/>
        <o:r id="V:Rule50" type="connector" idref="#_x0000_s1192"/>
        <o:r id="V:Rule51" type="connector" idref="#_x0000_s1147"/>
        <o:r id="V:Rule52" type="connector" idref="#_x0000_s1118"/>
        <o:r id="V:Rule53" type="connector" idref="#_x0000_s1082"/>
        <o:r id="V:Rule54" type="connector" idref="#_x0000_s1086"/>
        <o:r id="V:Rule55" type="connector" idref="#_x0000_s1193"/>
        <o:r id="V:Rule56" type="connector" idref="#_x0000_s1056"/>
        <o:r id="V:Rule57" type="connector" idref="#_x0000_s1117"/>
        <o:r id="V:Rule58" type="connector" idref="#_x0000_s1185"/>
        <o:r id="V:Rule59" type="connector" idref="#_x0000_s1053"/>
        <o:r id="V:Rule60" type="connector" idref="#_x0000_s1085"/>
        <o:r id="V:Rule61" type="connector" idref="#_x0000_s1186"/>
        <o:r id="V:Rule62" type="connector" idref="#_x0000_s1180"/>
        <o:r id="V:Rule63" type="connector" idref="#_x0000_s1187"/>
        <o:r id="V:Rule64" type="connector" idref="#_x0000_s1080"/>
        <o:r id="V:Rule65" type="connector" idref="#_x0000_s1078"/>
        <o:r id="V:Rule66" type="connector" idref="#_x0000_s1083"/>
        <o:r id="V:Rule67" type="connector" idref="#_x0000_s1146"/>
        <o:r id="V:Rule68" type="connector" idref="#_x0000_s1055"/>
        <o:r id="V:Rule69" type="connector" idref="#_x0000_s1183"/>
        <o:r id="V:Rule70" type="connector" idref="#_x0000_s1057"/>
        <o:r id="V:Rule71" type="connector" idref="#_x0000_s1089"/>
        <o:r id="V:Rule72" type="connector" idref="#_x0000_s1081"/>
        <o:r id="V:Rule73" type="connector" idref="#_x0000_s1145"/>
        <o:r id="V:Rule74" type="connector" idref="#_x0000_s1182"/>
        <o:r id="V:Rule75" type="connector" idref="#_x0000_s1052"/>
        <o:r id="V:Rule76" type="connector" idref="#_x0000_s11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D05"/>
    <w:pPr>
      <w:spacing w:after="0" w:line="240" w:lineRule="auto"/>
    </w:pPr>
  </w:style>
  <w:style w:type="paragraph" w:styleId="Title">
    <w:name w:val="Title"/>
    <w:basedOn w:val="Normal"/>
    <w:next w:val="Normal"/>
    <w:link w:val="TitleChar"/>
    <w:uiPriority w:val="10"/>
    <w:qFormat/>
    <w:rsid w:val="00304D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4D0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67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64F"/>
    <w:rPr>
      <w:rFonts w:ascii="Tahoma" w:hAnsi="Tahoma" w:cs="Tahoma"/>
      <w:sz w:val="16"/>
      <w:szCs w:val="16"/>
    </w:rPr>
  </w:style>
  <w:style w:type="paragraph" w:styleId="ListParagraph">
    <w:name w:val="List Paragraph"/>
    <w:basedOn w:val="Normal"/>
    <w:uiPriority w:val="34"/>
    <w:qFormat/>
    <w:rsid w:val="0066764F"/>
    <w:pPr>
      <w:ind w:left="720"/>
      <w:contextualSpacing/>
    </w:pPr>
  </w:style>
  <w:style w:type="table" w:styleId="TableGrid">
    <w:name w:val="Table Grid"/>
    <w:basedOn w:val="TableNormal"/>
    <w:uiPriority w:val="59"/>
    <w:rsid w:val="0047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2.emf"/><Relationship Id="rId10"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59DBD-D6FE-4149-9686-797C30E1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MFB</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grace</dc:creator>
  <cp:lastModifiedBy>Phil Dennis</cp:lastModifiedBy>
  <cp:revision>3</cp:revision>
  <dcterms:created xsi:type="dcterms:W3CDTF">2017-11-07T15:19:00Z</dcterms:created>
  <dcterms:modified xsi:type="dcterms:W3CDTF">2017-12-28T14:18:00Z</dcterms:modified>
</cp:coreProperties>
</file>